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37F9" w14:textId="49C0E915" w:rsidR="00BB2539" w:rsidRPr="008D62AD" w:rsidRDefault="00776607" w:rsidP="008D62AD">
      <w:pPr>
        <w:jc w:val="center"/>
        <w:rPr>
          <w:rFonts w:ascii="Calibri" w:hAnsi="Calibri"/>
          <w:b/>
          <w:color w:val="000000"/>
          <w:sz w:val="32"/>
          <w:szCs w:val="32"/>
        </w:rPr>
      </w:pPr>
      <w:bookmarkStart w:id="0" w:name="_Hlk195095311"/>
      <w:bookmarkStart w:id="1" w:name="_Hlk99622982"/>
      <w:r>
        <w:rPr>
          <w:rFonts w:ascii="Calibri" w:hAnsi="Calibri"/>
          <w:b/>
          <w:color w:val="000000"/>
          <w:sz w:val="32"/>
          <w:szCs w:val="32"/>
        </w:rPr>
        <w:t>DIDATTICA</w:t>
      </w:r>
      <w:r w:rsidR="00920AA7">
        <w:rPr>
          <w:rFonts w:ascii="Calibri" w:hAnsi="Calibri"/>
          <w:b/>
          <w:color w:val="000000"/>
          <w:sz w:val="32"/>
          <w:szCs w:val="32"/>
        </w:rPr>
        <w:t xml:space="preserve"> EROGATA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  <w:bookmarkEnd w:id="0"/>
      <w:r w:rsidR="00281257">
        <w:rPr>
          <w:rFonts w:ascii="Calibri" w:hAnsi="Calibri"/>
          <w:b/>
          <w:color w:val="000000"/>
          <w:sz w:val="32"/>
          <w:szCs w:val="32"/>
        </w:rPr>
        <w:t>202</w:t>
      </w:r>
      <w:r w:rsidR="00570E56">
        <w:rPr>
          <w:rFonts w:ascii="Calibri" w:hAnsi="Calibri"/>
          <w:b/>
          <w:color w:val="000000"/>
          <w:sz w:val="32"/>
          <w:szCs w:val="32"/>
        </w:rPr>
        <w:t>5</w:t>
      </w:r>
      <w:r w:rsidR="001A30B5" w:rsidRPr="008D62AD">
        <w:rPr>
          <w:rFonts w:ascii="Calibri" w:hAnsi="Calibri"/>
          <w:b/>
          <w:color w:val="000000"/>
          <w:sz w:val="32"/>
          <w:szCs w:val="32"/>
        </w:rPr>
        <w:t>-20</w:t>
      </w:r>
      <w:r w:rsidR="00281257">
        <w:rPr>
          <w:rFonts w:ascii="Calibri" w:hAnsi="Calibri"/>
          <w:b/>
          <w:color w:val="000000"/>
          <w:sz w:val="32"/>
          <w:szCs w:val="32"/>
        </w:rPr>
        <w:t>2</w:t>
      </w:r>
      <w:r w:rsidR="00570E56">
        <w:rPr>
          <w:rFonts w:ascii="Calibri" w:hAnsi="Calibri"/>
          <w:b/>
          <w:color w:val="000000"/>
          <w:sz w:val="32"/>
          <w:szCs w:val="32"/>
        </w:rPr>
        <w:t>6</w:t>
      </w:r>
    </w:p>
    <w:bookmarkEnd w:id="1"/>
    <w:p w14:paraId="087A93A5" w14:textId="77777777" w:rsidR="00BB2539" w:rsidRPr="008D62AD" w:rsidRDefault="00BB2539" w:rsidP="008D62AD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D62AD">
        <w:rPr>
          <w:rFonts w:ascii="Calibri" w:hAnsi="Calibri"/>
          <w:b/>
          <w:color w:val="FF0000"/>
          <w:sz w:val="28"/>
          <w:szCs w:val="28"/>
        </w:rPr>
        <w:t>Servizio Sociale</w:t>
      </w:r>
      <w:r w:rsidR="003233ED" w:rsidRPr="008D62AD">
        <w:rPr>
          <w:rFonts w:ascii="Calibri" w:hAnsi="Calibri"/>
          <w:color w:val="FF0000"/>
          <w:sz w:val="28"/>
          <w:szCs w:val="28"/>
        </w:rPr>
        <w:t xml:space="preserve"> </w:t>
      </w:r>
      <w:r w:rsidR="003233ED" w:rsidRPr="008D62AD">
        <w:rPr>
          <w:rFonts w:ascii="Calibri" w:hAnsi="Calibri"/>
          <w:b/>
          <w:color w:val="FF0000"/>
          <w:sz w:val="28"/>
          <w:szCs w:val="28"/>
        </w:rPr>
        <w:t>L39</w:t>
      </w:r>
    </w:p>
    <w:p w14:paraId="61DA79F7" w14:textId="6C585A24" w:rsidR="00E333DD" w:rsidRPr="008D62AD" w:rsidRDefault="003233ED" w:rsidP="008D62AD">
      <w:pPr>
        <w:rPr>
          <w:rFonts w:ascii="Calibri" w:hAnsi="Calibri"/>
          <w:b/>
          <w:color w:val="000000"/>
          <w:sz w:val="22"/>
          <w:szCs w:val="22"/>
        </w:rPr>
      </w:pPr>
      <w:proofErr w:type="gramStart"/>
      <w:r w:rsidRPr="008D62AD">
        <w:rPr>
          <w:rFonts w:ascii="Calibri" w:hAnsi="Calibri"/>
          <w:b/>
          <w:color w:val="000000"/>
          <w:sz w:val="22"/>
          <w:szCs w:val="22"/>
        </w:rPr>
        <w:t xml:space="preserve">I 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>anno</w:t>
      </w:r>
      <w:proofErr w:type="gramEnd"/>
      <w:r w:rsidR="00BB2539" w:rsidRPr="008D62A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333DD" w:rsidRPr="008D62AD">
        <w:rPr>
          <w:rFonts w:ascii="Calibri" w:hAnsi="Calibri"/>
          <w:b/>
          <w:color w:val="000000"/>
          <w:sz w:val="22"/>
          <w:szCs w:val="22"/>
        </w:rPr>
        <w:t>(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>63 CFU</w:t>
      </w:r>
      <w:r w:rsidR="00E333DD" w:rsidRPr="008D62AD">
        <w:rPr>
          <w:rFonts w:ascii="Calibri" w:hAnsi="Calibri"/>
          <w:b/>
          <w:color w:val="000000"/>
          <w:sz w:val="22"/>
          <w:szCs w:val="22"/>
        </w:rPr>
        <w:t>)</w:t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5F7D08">
        <w:rPr>
          <w:rFonts w:ascii="Calibri" w:hAnsi="Calibri"/>
          <w:b/>
          <w:color w:val="000000"/>
          <w:sz w:val="22"/>
          <w:szCs w:val="22"/>
        </w:rPr>
        <w:tab/>
      </w:r>
      <w:r w:rsidR="004A790A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2B00CA">
        <w:rPr>
          <w:rFonts w:ascii="Calibri" w:hAnsi="Calibri"/>
          <w:b/>
          <w:color w:val="000000"/>
          <w:sz w:val="22"/>
          <w:szCs w:val="22"/>
        </w:rPr>
        <w:t xml:space="preserve">      </w:t>
      </w:r>
      <w:r w:rsidR="005F7D08">
        <w:rPr>
          <w:rFonts w:ascii="Calibri" w:hAnsi="Calibri"/>
          <w:b/>
          <w:color w:val="000000"/>
          <w:sz w:val="22"/>
          <w:szCs w:val="22"/>
        </w:rPr>
        <w:t>CFU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2976"/>
        <w:gridCol w:w="426"/>
        <w:gridCol w:w="3231"/>
      </w:tblGrid>
      <w:tr w:rsidR="00FB6F32" w:rsidRPr="00AE47E2" w14:paraId="28015626" w14:textId="77777777" w:rsidTr="00D945E6">
        <w:tc>
          <w:tcPr>
            <w:tcW w:w="2405" w:type="dxa"/>
            <w:shd w:val="clear" w:color="auto" w:fill="auto"/>
          </w:tcPr>
          <w:p w14:paraId="48E07F4D" w14:textId="77777777" w:rsidR="00CB6EF6" w:rsidRPr="00DB6898" w:rsidRDefault="00CB6EF6" w:rsidP="00CB6EF6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IUR-06/A</w:t>
            </w:r>
          </w:p>
          <w:p w14:paraId="6FE18AAF" w14:textId="59853378" w:rsidR="00FB6F32" w:rsidRPr="00CB6EF6" w:rsidRDefault="00CB6EF6" w:rsidP="00FB6F3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="00FB6F32" w:rsidRPr="00CB6EF6">
              <w:rPr>
                <w:rFonts w:ascii="Calibri" w:hAnsi="Calibri"/>
                <w:color w:val="000000"/>
                <w:sz w:val="18"/>
                <w:szCs w:val="18"/>
              </w:rPr>
              <w:t>IUS/0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D464BBD" w14:textId="10C8ADDB" w:rsidR="00FB6F32" w:rsidRPr="007965EF" w:rsidRDefault="00AF25A0" w:rsidP="009D1A8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965EF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  <w:p w14:paraId="37AAF844" w14:textId="75CC6EA7" w:rsidR="00AF25A0" w:rsidRPr="00AB2FE5" w:rsidRDefault="00987DF3" w:rsidP="00987DF3">
            <w:pPr>
              <w:ind w:right="-25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965EF">
              <w:rPr>
                <w:rFonts w:ascii="Calibri" w:hAnsi="Calibri"/>
                <w:b/>
                <w:bCs/>
                <w:sz w:val="22"/>
                <w:szCs w:val="22"/>
              </w:rPr>
              <w:t xml:space="preserve">      </w:t>
            </w:r>
            <w:r w:rsidR="00267672" w:rsidRPr="007965E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9D1A8B" w:rsidRPr="007965EF">
              <w:rPr>
                <w:rFonts w:ascii="Calibri" w:hAnsi="Calibri"/>
                <w:b/>
                <w:bCs/>
                <w:sz w:val="22"/>
                <w:szCs w:val="22"/>
              </w:rPr>
              <w:t>base</w:t>
            </w:r>
          </w:p>
        </w:tc>
        <w:tc>
          <w:tcPr>
            <w:tcW w:w="2976" w:type="dxa"/>
            <w:shd w:val="clear" w:color="auto" w:fill="auto"/>
          </w:tcPr>
          <w:p w14:paraId="03DF6773" w14:textId="77777777" w:rsidR="00FB6F32" w:rsidRPr="00AE47E2" w:rsidRDefault="00FB6F32" w:rsidP="00FB6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Istituzioni di diritto pubblico</w:t>
            </w:r>
          </w:p>
        </w:tc>
        <w:tc>
          <w:tcPr>
            <w:tcW w:w="426" w:type="dxa"/>
            <w:shd w:val="clear" w:color="auto" w:fill="auto"/>
          </w:tcPr>
          <w:p w14:paraId="2B2B7304" w14:textId="77777777" w:rsidR="00FB6F32" w:rsidRPr="00AE47E2" w:rsidRDefault="00FB6F32" w:rsidP="00FB6F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46C0AEC9" w14:textId="66A48CE2" w:rsidR="00FB6F32" w:rsidRPr="00AE47E2" w:rsidRDefault="00FB6F32" w:rsidP="00FB6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Fares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(II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4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A8B" w:rsidRPr="00AE47E2" w14:paraId="182CC51B" w14:textId="77777777" w:rsidTr="00D945E6">
        <w:tc>
          <w:tcPr>
            <w:tcW w:w="2405" w:type="dxa"/>
            <w:shd w:val="clear" w:color="auto" w:fill="auto"/>
          </w:tcPr>
          <w:p w14:paraId="32760F21" w14:textId="41147102" w:rsidR="009D1A8B" w:rsidRPr="00DB6898" w:rsidRDefault="009D1A8B" w:rsidP="009D1A8B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3CDFCFAA" w14:textId="29CBBCCD" w:rsidR="009D1A8B" w:rsidRPr="00F40104" w:rsidRDefault="009D1A8B" w:rsidP="009D1A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Pr="00F40104">
              <w:rPr>
                <w:rFonts w:ascii="Calibri" w:hAnsi="Calibri"/>
                <w:color w:val="000000"/>
                <w:sz w:val="18"/>
                <w:szCs w:val="18"/>
              </w:rPr>
              <w:t>SPS/0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724EE74" w14:textId="77777777" w:rsidR="009D1A8B" w:rsidRDefault="009D1A8B" w:rsidP="009D1A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2F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61ED4E73" w14:textId="037AAC90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976" w:type="dxa"/>
            <w:shd w:val="clear" w:color="auto" w:fill="auto"/>
          </w:tcPr>
          <w:p w14:paraId="6B511929" w14:textId="77777777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ociologia</w:t>
            </w:r>
          </w:p>
        </w:tc>
        <w:tc>
          <w:tcPr>
            <w:tcW w:w="426" w:type="dxa"/>
            <w:shd w:val="clear" w:color="auto" w:fill="auto"/>
          </w:tcPr>
          <w:p w14:paraId="089009E4" w14:textId="77777777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4E9AE2DA" w14:textId="51BD95AA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78BC">
              <w:rPr>
                <w:rFonts w:ascii="Calibri" w:hAnsi="Calibri"/>
                <w:b/>
                <w:color w:val="000000"/>
                <w:sz w:val="22"/>
                <w:szCs w:val="22"/>
              </w:rPr>
              <w:t>Diotallevi</w:t>
            </w:r>
            <w:r w:rsidRPr="00462AA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(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4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9D1A8B" w:rsidRPr="00AE47E2" w14:paraId="403186FE" w14:textId="77777777" w:rsidTr="00D945E6">
        <w:tc>
          <w:tcPr>
            <w:tcW w:w="2405" w:type="dxa"/>
            <w:shd w:val="clear" w:color="auto" w:fill="auto"/>
          </w:tcPr>
          <w:p w14:paraId="32EA25EF" w14:textId="66E53911" w:rsidR="009D1A8B" w:rsidRPr="009A0BC6" w:rsidRDefault="009D1A8B" w:rsidP="009D1A8B">
            <w:pPr>
              <w:rPr>
                <w:b/>
                <w:bCs/>
              </w:rPr>
            </w:pPr>
            <w:r w:rsidRPr="003B0E5D">
              <w:rPr>
                <w:b/>
                <w:bCs/>
              </w:rPr>
              <w:t>HIST-03/A</w:t>
            </w:r>
            <w:r>
              <w:rPr>
                <w:b/>
                <w:bCs/>
              </w:rPr>
              <w:t xml:space="preserve"> </w:t>
            </w:r>
            <w:r w:rsidRPr="00E570C4">
              <w:rPr>
                <w:sz w:val="18"/>
                <w:szCs w:val="18"/>
              </w:rPr>
              <w:t>(ex M-STO/04)</w:t>
            </w:r>
          </w:p>
          <w:p w14:paraId="2AAFABA2" w14:textId="0A4B0768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3CDEDA" w14:textId="77777777" w:rsidR="009D1A8B" w:rsidRDefault="009D1A8B" w:rsidP="009D1A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2F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737D107D" w14:textId="55B8178C" w:rsidR="009D1A8B" w:rsidRPr="00AE47E2" w:rsidRDefault="00987DF3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E11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1A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976" w:type="dxa"/>
            <w:shd w:val="clear" w:color="auto" w:fill="auto"/>
          </w:tcPr>
          <w:p w14:paraId="00D48682" w14:textId="77777777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toria contemporanea</w:t>
            </w:r>
          </w:p>
        </w:tc>
        <w:tc>
          <w:tcPr>
            <w:tcW w:w="426" w:type="dxa"/>
            <w:shd w:val="clear" w:color="auto" w:fill="auto"/>
          </w:tcPr>
          <w:p w14:paraId="42124560" w14:textId="77777777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5F108623" w14:textId="7123733F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rgio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487E48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4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9D1A8B" w:rsidRPr="00AE47E2" w14:paraId="016ABDF2" w14:textId="77777777" w:rsidTr="00D945E6">
        <w:tc>
          <w:tcPr>
            <w:tcW w:w="2405" w:type="dxa"/>
            <w:shd w:val="clear" w:color="auto" w:fill="auto"/>
          </w:tcPr>
          <w:p w14:paraId="49CB85AC" w14:textId="77777777" w:rsidR="009D1A8B" w:rsidRDefault="009D1A8B" w:rsidP="009D1A8B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02EB378F" w14:textId="487EF6B6" w:rsidR="009D1A8B" w:rsidRPr="00DB6898" w:rsidRDefault="009D1A8B" w:rsidP="009D1A8B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6/A</w:t>
            </w:r>
          </w:p>
          <w:p w14:paraId="671306AE" w14:textId="1F97D93C" w:rsidR="009D1A8B" w:rsidRPr="0015335C" w:rsidRDefault="009D1A8B" w:rsidP="009D1A8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5335C">
              <w:rPr>
                <w:rFonts w:ascii="Calibri" w:hAnsi="Calibri"/>
                <w:color w:val="000000"/>
                <w:sz w:val="18"/>
                <w:szCs w:val="18"/>
              </w:rPr>
              <w:t>(ex SPS/08)</w:t>
            </w:r>
          </w:p>
        </w:tc>
        <w:tc>
          <w:tcPr>
            <w:tcW w:w="1418" w:type="dxa"/>
            <w:shd w:val="clear" w:color="auto" w:fill="auto"/>
          </w:tcPr>
          <w:p w14:paraId="36553F86" w14:textId="65DAAA6B" w:rsidR="009D1A8B" w:rsidRDefault="009D1A8B" w:rsidP="009D1A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2F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502C79F1" w14:textId="158B6C42" w:rsidR="009D1A8B" w:rsidRPr="00AE47E2" w:rsidRDefault="00E114D2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87D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9D1A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976" w:type="dxa"/>
            <w:shd w:val="clear" w:color="auto" w:fill="auto"/>
          </w:tcPr>
          <w:p w14:paraId="11F39BF9" w14:textId="77777777" w:rsidR="009D1A8B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D9B4A7E" w14:textId="78092594" w:rsidR="009D1A8B" w:rsidRPr="00AE47E2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Sociologia dell’educazione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0D0B940D" w14:textId="77777777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BD2DED" w14:textId="77777777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  <w:p w14:paraId="0E27B00A" w14:textId="77777777" w:rsidR="009D1A8B" w:rsidRPr="00AE47E2" w:rsidRDefault="009D1A8B" w:rsidP="009D1A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74B2369F" w14:textId="77777777" w:rsidR="009D1A8B" w:rsidRDefault="009D1A8B" w:rsidP="009D1A8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CF8463" w14:textId="49CDBC00" w:rsidR="009D1A8B" w:rsidRDefault="009D1A8B" w:rsidP="009D1A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Giardiell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7A5880">
              <w:rPr>
                <w:rFonts w:ascii="Calibri" w:hAnsi="Calibri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7A5880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D57D0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340D">
              <w:rPr>
                <w:rFonts w:ascii="Calibri" w:hAnsi="Calibri"/>
                <w:b/>
                <w:color w:val="4472C4" w:themeColor="accent1"/>
              </w:rPr>
              <w:t>22902476</w:t>
            </w:r>
            <w:r w:rsidRPr="0039340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  <w:p w14:paraId="3A9C3243" w14:textId="69169D6F" w:rsidR="009D1A8B" w:rsidRPr="00553277" w:rsidRDefault="009D1A8B" w:rsidP="009D1A8B">
            <w:pPr>
              <w:ind w:right="-250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00AE22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spini M-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7A5880">
              <w:rPr>
                <w:rFonts w:ascii="Calibri" w:hAnsi="Calibri"/>
                <w:sz w:val="22"/>
                <w:szCs w:val="22"/>
              </w:rPr>
              <w:t xml:space="preserve">II </w:t>
            </w:r>
            <w:proofErr w:type="spellStart"/>
            <w:r w:rsidRPr="007A5880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  <w:r w:rsidRPr="001C5ADB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 </w:t>
            </w:r>
            <w:r w:rsidRPr="0039340D">
              <w:rPr>
                <w:rFonts w:ascii="Calibri" w:hAnsi="Calibri"/>
                <w:b/>
                <w:color w:val="4472C4" w:themeColor="accent1"/>
              </w:rPr>
              <w:t>22902476</w:t>
            </w:r>
          </w:p>
        </w:tc>
      </w:tr>
      <w:tr w:rsidR="0039340D" w:rsidRPr="00AE47E2" w14:paraId="2A1B6732" w14:textId="77777777" w:rsidTr="00D945E6">
        <w:tc>
          <w:tcPr>
            <w:tcW w:w="2405" w:type="dxa"/>
            <w:shd w:val="clear" w:color="auto" w:fill="auto"/>
          </w:tcPr>
          <w:p w14:paraId="3819F287" w14:textId="77777777" w:rsidR="00750FD2" w:rsidRPr="00DB6898" w:rsidRDefault="00750FD2" w:rsidP="00750FD2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1B7CA9D1" w14:textId="5679F165" w:rsidR="0039340D" w:rsidRPr="00750FD2" w:rsidRDefault="00750FD2" w:rsidP="00750FD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</w:tc>
        <w:tc>
          <w:tcPr>
            <w:tcW w:w="1418" w:type="dxa"/>
            <w:shd w:val="clear" w:color="auto" w:fill="auto"/>
          </w:tcPr>
          <w:p w14:paraId="6BB7EFFF" w14:textId="77777777" w:rsidR="00D945E6" w:rsidRPr="00D9290F" w:rsidRDefault="00D945E6" w:rsidP="00D945E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32497ED0" w14:textId="0A7F032D" w:rsidR="0039340D" w:rsidRPr="00E13C21" w:rsidRDefault="00D945E6" w:rsidP="00D945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2976" w:type="dxa"/>
            <w:shd w:val="clear" w:color="auto" w:fill="auto"/>
          </w:tcPr>
          <w:p w14:paraId="129ED715" w14:textId="5B52312B" w:rsidR="0039340D" w:rsidRPr="00AE47E2" w:rsidRDefault="0039340D" w:rsidP="0039340D">
            <w:pPr>
              <w:ind w:left="-80" w:right="-123"/>
              <w:rPr>
                <w:rFonts w:ascii="Calibri" w:hAnsi="Calibri"/>
                <w:color w:val="000000"/>
                <w:sz w:val="22"/>
                <w:szCs w:val="22"/>
              </w:rPr>
            </w:pPr>
            <w:r w:rsidRPr="47E75E66">
              <w:rPr>
                <w:rFonts w:ascii="Calibri" w:hAnsi="Calibri"/>
                <w:color w:val="000000" w:themeColor="text1"/>
                <w:sz w:val="22"/>
                <w:szCs w:val="22"/>
              </w:rPr>
              <w:t>Principi e fondamenti del servizio sociale</w:t>
            </w:r>
          </w:p>
        </w:tc>
        <w:tc>
          <w:tcPr>
            <w:tcW w:w="426" w:type="dxa"/>
            <w:shd w:val="clear" w:color="auto" w:fill="auto"/>
          </w:tcPr>
          <w:p w14:paraId="29B4EA11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50A25D70" w14:textId="136D2A46" w:rsidR="0039340D" w:rsidRPr="00AE47E2" w:rsidRDefault="0039340D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Bilot</w:t>
            </w:r>
            <w:r w:rsidRPr="00462AA2"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ti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87E48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>I</w:t>
            </w:r>
            <w:r w:rsidRPr="00203D9F">
              <w:rPr>
                <w:rFonts w:ascii="Calibri" w:hAnsi="Calibr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  <w:shd w:val="clear" w:color="auto" w:fill="FFFFFF"/>
              </w:rPr>
              <w:t>22901950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                   </w:t>
            </w:r>
          </w:p>
        </w:tc>
      </w:tr>
      <w:tr w:rsidR="0039340D" w:rsidRPr="00AE47E2" w14:paraId="7F8A26B8" w14:textId="77777777" w:rsidTr="00D945E6">
        <w:tc>
          <w:tcPr>
            <w:tcW w:w="2405" w:type="dxa"/>
            <w:shd w:val="clear" w:color="auto" w:fill="auto"/>
          </w:tcPr>
          <w:p w14:paraId="70DF8DFC" w14:textId="6A7AB57E" w:rsidR="0034561E" w:rsidRPr="0034561E" w:rsidRDefault="0034561E" w:rsidP="0039340D">
            <w:pPr>
              <w:rPr>
                <w:rFonts w:ascii="Calibri" w:hAnsi="Calibri"/>
                <w:b/>
                <w:bCs/>
                <w:color w:val="000000"/>
              </w:rPr>
            </w:pPr>
            <w:r w:rsidRPr="0034561E">
              <w:rPr>
                <w:rFonts w:ascii="Calibri" w:hAnsi="Calibri"/>
                <w:b/>
                <w:bCs/>
                <w:color w:val="000000"/>
              </w:rPr>
              <w:t>PSIC-01/A</w:t>
            </w:r>
          </w:p>
          <w:p w14:paraId="7F71C2D8" w14:textId="3EC0863D" w:rsidR="0039340D" w:rsidRPr="0034561E" w:rsidRDefault="0034561E" w:rsidP="003934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561E"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="0039340D" w:rsidRPr="0034561E">
              <w:rPr>
                <w:rFonts w:ascii="Calibri" w:hAnsi="Calibri"/>
                <w:color w:val="000000"/>
                <w:sz w:val="18"/>
                <w:szCs w:val="18"/>
              </w:rPr>
              <w:t>M-PSI/01</w:t>
            </w:r>
            <w:r w:rsidRPr="0034561E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DFF9C38" w14:textId="136249C0" w:rsidR="00E114D2" w:rsidRDefault="00E114D2" w:rsidP="00E114D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34E17E90" w14:textId="16EE772C" w:rsidR="0039340D" w:rsidRPr="00AE47E2" w:rsidRDefault="00E114D2" w:rsidP="00E114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87D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2976" w:type="dxa"/>
            <w:shd w:val="clear" w:color="auto" w:fill="auto"/>
          </w:tcPr>
          <w:p w14:paraId="5403A32D" w14:textId="77777777" w:rsidR="0039340D" w:rsidRPr="00AE47E2" w:rsidRDefault="0039340D" w:rsidP="0039340D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Psicologia generale</w:t>
            </w:r>
          </w:p>
        </w:tc>
        <w:tc>
          <w:tcPr>
            <w:tcW w:w="426" w:type="dxa"/>
            <w:shd w:val="clear" w:color="auto" w:fill="auto"/>
          </w:tcPr>
          <w:p w14:paraId="1B87E3DE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4B94D5A5" w14:textId="2D0330DC" w:rsidR="0039340D" w:rsidRPr="00E24CFC" w:rsidRDefault="0039340D" w:rsidP="0039340D">
            <w:pPr>
              <w:ind w:right="-108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ardo</w:t>
            </w:r>
            <w:r w:rsidRPr="47E75E6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(</w:t>
            </w:r>
            <w:r w:rsidRPr="47E75E66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47E75E6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47E75E66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47E75E66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01951</w:t>
            </w:r>
          </w:p>
        </w:tc>
      </w:tr>
      <w:tr w:rsidR="0039340D" w:rsidRPr="00AE47E2" w14:paraId="77D9ECF6" w14:textId="77777777" w:rsidTr="00D945E6">
        <w:tc>
          <w:tcPr>
            <w:tcW w:w="2405" w:type="dxa"/>
            <w:shd w:val="clear" w:color="auto" w:fill="auto"/>
          </w:tcPr>
          <w:p w14:paraId="3AD90BEF" w14:textId="7855B3A7" w:rsidR="007E60B2" w:rsidRPr="00DB6898" w:rsidRDefault="007E60B2" w:rsidP="0039340D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INFO-01/A</w:t>
            </w:r>
          </w:p>
          <w:p w14:paraId="688BBC90" w14:textId="1F45CC74" w:rsidR="0039340D" w:rsidRPr="00AE47E2" w:rsidRDefault="007D4A5F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e</w:t>
            </w:r>
            <w:r w:rsidR="000E1F11">
              <w:rPr>
                <w:rFonts w:ascii="Calibri" w:hAnsi="Calibri"/>
                <w:color w:val="000000"/>
                <w:sz w:val="18"/>
                <w:szCs w:val="18"/>
              </w:rPr>
              <w:t xml:space="preserve">x </w:t>
            </w:r>
            <w:r w:rsidR="0039340D" w:rsidRPr="000E1F11">
              <w:rPr>
                <w:rFonts w:ascii="Calibri" w:hAnsi="Calibri"/>
                <w:color w:val="000000"/>
                <w:sz w:val="18"/>
                <w:szCs w:val="18"/>
              </w:rPr>
              <w:t>INF/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 w:rsidR="0039340D"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15D8E1A8" w14:textId="3C55B8B5" w:rsidR="006B66D8" w:rsidRPr="006B66D8" w:rsidRDefault="006B66D8" w:rsidP="006B66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5316D17B" w14:textId="709B106C" w:rsidR="0039340D" w:rsidRPr="006B66D8" w:rsidRDefault="00987DF3" w:rsidP="003934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945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340D"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  <w:r w:rsidR="006B66D8"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fine</w:t>
            </w:r>
          </w:p>
        </w:tc>
        <w:tc>
          <w:tcPr>
            <w:tcW w:w="2976" w:type="dxa"/>
            <w:shd w:val="clear" w:color="auto" w:fill="auto"/>
          </w:tcPr>
          <w:p w14:paraId="0DE4C218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Informatica</w:t>
            </w:r>
          </w:p>
        </w:tc>
        <w:tc>
          <w:tcPr>
            <w:tcW w:w="426" w:type="dxa"/>
            <w:shd w:val="clear" w:color="auto" w:fill="auto"/>
          </w:tcPr>
          <w:p w14:paraId="1946A7AE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266EC5C4" w14:textId="3AFF1309" w:rsidR="0039340D" w:rsidRPr="00AE47E2" w:rsidRDefault="0039340D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A2">
              <w:rPr>
                <w:rFonts w:ascii="Calibri" w:hAnsi="Calibri"/>
                <w:b/>
                <w:color w:val="000000"/>
                <w:sz w:val="22"/>
                <w:szCs w:val="22"/>
              </w:rPr>
              <w:t>Mezzin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(I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434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39340D" w:rsidRPr="00AE47E2" w14:paraId="64CA5C81" w14:textId="77777777" w:rsidTr="00D945E6">
        <w:tc>
          <w:tcPr>
            <w:tcW w:w="2405" w:type="dxa"/>
            <w:shd w:val="clear" w:color="auto" w:fill="auto"/>
          </w:tcPr>
          <w:p w14:paraId="11E8C15E" w14:textId="77777777" w:rsidR="00316220" w:rsidRPr="00316220" w:rsidRDefault="00316220" w:rsidP="00316220">
            <w:pPr>
              <w:rPr>
                <w:rFonts w:ascii="Calibri" w:hAnsi="Calibri"/>
                <w:b/>
                <w:bCs/>
              </w:rPr>
            </w:pPr>
            <w:r w:rsidRPr="00316220">
              <w:rPr>
                <w:rFonts w:ascii="Calibri" w:hAnsi="Calibri"/>
                <w:b/>
                <w:bCs/>
              </w:rPr>
              <w:t>ANGL-01/C</w:t>
            </w:r>
          </w:p>
          <w:p w14:paraId="294EE521" w14:textId="77777777" w:rsidR="00316220" w:rsidRPr="00316220" w:rsidRDefault="00316220" w:rsidP="00316220">
            <w:pPr>
              <w:rPr>
                <w:rFonts w:ascii="Calibri" w:hAnsi="Calibri"/>
                <w:sz w:val="18"/>
                <w:szCs w:val="18"/>
              </w:rPr>
            </w:pPr>
            <w:r w:rsidRPr="00316220">
              <w:rPr>
                <w:rFonts w:ascii="Calibri" w:hAnsi="Calibri"/>
                <w:sz w:val="18"/>
                <w:szCs w:val="18"/>
              </w:rPr>
              <w:t>(ex L-LIN/12)</w:t>
            </w:r>
          </w:p>
          <w:p w14:paraId="3A9EA501" w14:textId="3FAE0453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0B1835" w14:textId="77777777" w:rsidR="008F4953" w:rsidRPr="006B66D8" w:rsidRDefault="008F4953" w:rsidP="008F49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0C2DCDA8" w14:textId="1C1F1602" w:rsidR="0039340D" w:rsidRPr="00AE47E2" w:rsidRDefault="00987DF3" w:rsidP="008F4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D945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4953"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2976" w:type="dxa"/>
            <w:shd w:val="clear" w:color="auto" w:fill="auto"/>
          </w:tcPr>
          <w:p w14:paraId="04F2C44B" w14:textId="668A201A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Lingua inglese</w:t>
            </w:r>
          </w:p>
        </w:tc>
        <w:tc>
          <w:tcPr>
            <w:tcW w:w="426" w:type="dxa"/>
            <w:shd w:val="clear" w:color="auto" w:fill="auto"/>
          </w:tcPr>
          <w:p w14:paraId="6DDB914C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47F3FC76" w14:textId="77777777" w:rsidR="0039340D" w:rsidRDefault="0039340D" w:rsidP="003934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0BE1">
              <w:rPr>
                <w:rFonts w:ascii="Calibri" w:hAnsi="Calibri"/>
                <w:b/>
                <w:color w:val="000000"/>
                <w:sz w:val="22"/>
                <w:szCs w:val="22"/>
              </w:rPr>
              <w:t>Leproni</w:t>
            </w:r>
            <w:r w:rsidRPr="00AE47E2">
              <w:rPr>
                <w:rFonts w:ascii="Calibri" w:hAnsi="Calibri"/>
                <w:color w:val="000000"/>
                <w:sz w:val="18"/>
                <w:szCs w:val="18"/>
              </w:rPr>
              <w:t xml:space="preserve"> (mutuato da </w:t>
            </w:r>
            <w:proofErr w:type="spellStart"/>
            <w:r w:rsidRPr="00AE47E2">
              <w:rPr>
                <w:rFonts w:ascii="Calibri" w:hAnsi="Calibri"/>
                <w:color w:val="000000"/>
                <w:sz w:val="18"/>
                <w:szCs w:val="18"/>
              </w:rPr>
              <w:t>Eduform</w:t>
            </w:r>
            <w:proofErr w:type="spellEnd"/>
            <w:r w:rsidRPr="00AE47E2">
              <w:rPr>
                <w:rFonts w:ascii="Calibri" w:hAnsi="Calibri"/>
                <w:color w:val="000000"/>
                <w:sz w:val="18"/>
                <w:szCs w:val="18"/>
              </w:rPr>
              <w:t xml:space="preserve">) (II </w:t>
            </w:r>
            <w:proofErr w:type="spellStart"/>
            <w:r w:rsidRPr="00AE47E2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</w:p>
          <w:p w14:paraId="3DEEC669" w14:textId="762923B0" w:rsidR="0039340D" w:rsidRPr="00553277" w:rsidRDefault="0039340D" w:rsidP="0039340D">
            <w:pP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02435</w:t>
            </w:r>
          </w:p>
        </w:tc>
      </w:tr>
      <w:tr w:rsidR="0039340D" w:rsidRPr="008D62AD" w14:paraId="6337ACBB" w14:textId="77777777" w:rsidTr="00D945E6">
        <w:tc>
          <w:tcPr>
            <w:tcW w:w="2405" w:type="dxa"/>
            <w:shd w:val="clear" w:color="auto" w:fill="auto"/>
          </w:tcPr>
          <w:p w14:paraId="01979703" w14:textId="77777777" w:rsidR="00750FD2" w:rsidRPr="00DB6898" w:rsidRDefault="00750FD2" w:rsidP="00750FD2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092BBAAB" w14:textId="2F890517" w:rsidR="0039340D" w:rsidRPr="00AE47E2" w:rsidRDefault="00750FD2" w:rsidP="00750F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Pr="00F40104">
              <w:rPr>
                <w:rFonts w:ascii="Calibri" w:hAnsi="Calibri"/>
                <w:color w:val="000000"/>
                <w:sz w:val="18"/>
                <w:szCs w:val="18"/>
              </w:rPr>
              <w:t>SPS/0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 w:rsidR="0039340D"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632692EA" w14:textId="77777777" w:rsidR="0039340D" w:rsidRPr="008F4953" w:rsidRDefault="0039340D" w:rsidP="008F495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F495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2976" w:type="dxa"/>
            <w:shd w:val="clear" w:color="auto" w:fill="auto"/>
          </w:tcPr>
          <w:p w14:paraId="0672613E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Laboratorio di tirocinio osservativo (frequenza obbligatoria)</w:t>
            </w:r>
          </w:p>
        </w:tc>
        <w:tc>
          <w:tcPr>
            <w:tcW w:w="426" w:type="dxa"/>
            <w:shd w:val="clear" w:color="auto" w:fill="auto"/>
          </w:tcPr>
          <w:p w14:paraId="5FCD5EC4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shd w:val="clear" w:color="auto" w:fill="auto"/>
          </w:tcPr>
          <w:p w14:paraId="234B1B90" w14:textId="16D701FC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Bilotti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(I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  <w:shd w:val="clear" w:color="auto" w:fill="FFFFFF"/>
              </w:rPr>
              <w:t>22910273</w:t>
            </w:r>
            <w:r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          </w:t>
            </w:r>
          </w:p>
          <w:p w14:paraId="3656B9AB" w14:textId="77777777" w:rsidR="0039340D" w:rsidRPr="00AE47E2" w:rsidRDefault="0039340D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62486C05" w14:textId="77777777" w:rsidR="00B269C4" w:rsidRPr="008D62AD" w:rsidRDefault="00B269C4" w:rsidP="008D62AD">
      <w:pPr>
        <w:rPr>
          <w:rFonts w:ascii="Calibri" w:hAnsi="Calibri"/>
          <w:b/>
          <w:color w:val="000000"/>
          <w:sz w:val="22"/>
          <w:szCs w:val="22"/>
        </w:rPr>
      </w:pPr>
    </w:p>
    <w:p w14:paraId="2809E81B" w14:textId="0E230121" w:rsidR="00BB2539" w:rsidRPr="008D62AD" w:rsidRDefault="00E333DD" w:rsidP="008D62AD">
      <w:pPr>
        <w:rPr>
          <w:rFonts w:ascii="Calibri" w:hAnsi="Calibri"/>
          <w:b/>
          <w:color w:val="000000"/>
          <w:sz w:val="22"/>
          <w:szCs w:val="22"/>
        </w:rPr>
      </w:pPr>
      <w:r w:rsidRPr="008D62AD">
        <w:rPr>
          <w:rFonts w:ascii="Calibri" w:hAnsi="Calibri"/>
          <w:b/>
          <w:color w:val="000000"/>
          <w:sz w:val="22"/>
          <w:szCs w:val="22"/>
        </w:rPr>
        <w:t>II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 xml:space="preserve"> anno </w:t>
      </w:r>
      <w:r w:rsidRPr="008D62AD">
        <w:rPr>
          <w:rFonts w:ascii="Calibri" w:hAnsi="Calibri"/>
          <w:b/>
          <w:color w:val="000000"/>
          <w:sz w:val="22"/>
          <w:szCs w:val="22"/>
        </w:rPr>
        <w:t>(</w:t>
      </w:r>
      <w:r w:rsidR="00DB692B">
        <w:rPr>
          <w:rFonts w:ascii="Calibri" w:hAnsi="Calibri"/>
          <w:b/>
          <w:color w:val="000000"/>
          <w:sz w:val="22"/>
          <w:szCs w:val="22"/>
        </w:rPr>
        <w:t>60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 xml:space="preserve"> CFU</w:t>
      </w:r>
      <w:r w:rsidRPr="008D62AD">
        <w:rPr>
          <w:rFonts w:ascii="Calibri" w:hAnsi="Calibri"/>
          <w:b/>
          <w:color w:val="000000"/>
          <w:sz w:val="22"/>
          <w:szCs w:val="22"/>
        </w:rPr>
        <w:t>)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370"/>
        <w:gridCol w:w="3067"/>
        <w:gridCol w:w="426"/>
        <w:gridCol w:w="3286"/>
      </w:tblGrid>
      <w:tr w:rsidR="0039340D" w:rsidRPr="008D62AD" w14:paraId="049EDB71" w14:textId="77777777" w:rsidTr="004A39F9">
        <w:trPr>
          <w:trHeight w:val="278"/>
        </w:trPr>
        <w:tc>
          <w:tcPr>
            <w:tcW w:w="2362" w:type="dxa"/>
            <w:shd w:val="clear" w:color="auto" w:fill="auto"/>
          </w:tcPr>
          <w:p w14:paraId="112D66BC" w14:textId="77777777" w:rsidR="00750FD2" w:rsidRPr="00DB6898" w:rsidRDefault="00750FD2" w:rsidP="00750FD2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5ECDF438" w14:textId="15CAF09F" w:rsidR="0039340D" w:rsidRPr="00AE47E2" w:rsidRDefault="00750FD2" w:rsidP="00750F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</w:tc>
        <w:tc>
          <w:tcPr>
            <w:tcW w:w="1370" w:type="dxa"/>
            <w:shd w:val="clear" w:color="auto" w:fill="auto"/>
          </w:tcPr>
          <w:p w14:paraId="6349A7CF" w14:textId="77777777" w:rsidR="00D945E6" w:rsidRPr="00D9290F" w:rsidRDefault="00D945E6" w:rsidP="00D945E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430505FE" w14:textId="6F9C1474" w:rsidR="0039340D" w:rsidRPr="00AE47E2" w:rsidRDefault="00D945E6" w:rsidP="00D945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  <w:r w:rsidRPr="00AE47E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14:paraId="182106C8" w14:textId="77777777" w:rsidR="0039340D" w:rsidRPr="00AE47E2" w:rsidRDefault="0039340D" w:rsidP="0039340D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Metodi e tecniche del servizio sociale 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02DC4293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14:paraId="748A1ACE" w14:textId="02674BAD" w:rsidR="0039340D" w:rsidRPr="00AE47E2" w:rsidRDefault="008E1CCF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1CCF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Bartolomei</w:t>
            </w:r>
            <w:r w:rsidR="0039340D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 xml:space="preserve"> (</w:t>
            </w:r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I e II </w:t>
            </w:r>
            <w:proofErr w:type="spellStart"/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="0039340D">
              <w:rPr>
                <w:rFonts w:ascii="Calibri" w:hAnsi="Calibri"/>
                <w:b/>
                <w:color w:val="4472C4" w:themeColor="accent1"/>
                <w:sz w:val="22"/>
                <w:szCs w:val="22"/>
                <w:shd w:val="clear" w:color="auto" w:fill="FFFFFF"/>
              </w:rPr>
              <w:t>22901955</w:t>
            </w:r>
            <w:r w:rsidR="0039340D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              </w:t>
            </w:r>
          </w:p>
        </w:tc>
      </w:tr>
      <w:tr w:rsidR="00587BFE" w:rsidRPr="008D62AD" w14:paraId="7C77AF3A" w14:textId="77777777" w:rsidTr="004A39F9">
        <w:trPr>
          <w:trHeight w:val="27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3D8" w14:textId="77777777" w:rsidR="00587BFE" w:rsidRDefault="00587BFE" w:rsidP="003053E0">
            <w:pPr>
              <w:rPr>
                <w:rFonts w:ascii="Calibri" w:hAnsi="Calibri"/>
                <w:b/>
                <w:bCs/>
                <w:color w:val="000000"/>
              </w:rPr>
            </w:pPr>
            <w:r w:rsidRPr="00D62914">
              <w:rPr>
                <w:rFonts w:ascii="Calibri" w:hAnsi="Calibri"/>
                <w:b/>
                <w:bCs/>
                <w:color w:val="000000"/>
              </w:rPr>
              <w:t>STAT-03/B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7ED339C" w14:textId="7A087C70" w:rsidR="00587BFE" w:rsidRPr="00587BFE" w:rsidRDefault="00587BFE" w:rsidP="003053E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87BFE">
              <w:rPr>
                <w:rFonts w:ascii="Calibri" w:hAnsi="Calibri"/>
                <w:color w:val="000000"/>
                <w:sz w:val="16"/>
                <w:szCs w:val="16"/>
              </w:rPr>
              <w:t>(EX SECS-S/05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2213" w14:textId="77777777" w:rsidR="00B13D79" w:rsidRDefault="00B13D79" w:rsidP="00B13D7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21E1C928" w14:textId="71436822" w:rsidR="00587BFE" w:rsidRPr="00587BFE" w:rsidRDefault="00B13D79" w:rsidP="00B13D7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bas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C311" w14:textId="77777777" w:rsidR="00587BFE" w:rsidRPr="00AE47E2" w:rsidRDefault="00587BFE" w:rsidP="00587BFE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Statistica Soci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6493" w14:textId="77777777" w:rsidR="00587BFE" w:rsidRPr="00D62914" w:rsidRDefault="00587BFE" w:rsidP="003053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91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FEA" w14:textId="77777777" w:rsidR="00587BFE" w:rsidRPr="00D62914" w:rsidRDefault="00587BFE" w:rsidP="003053E0">
            <w:pPr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 w:rsidRPr="00D62914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 xml:space="preserve">Capobianco </w:t>
            </w:r>
            <w:r w:rsidRPr="00587BFE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 xml:space="preserve">(I </w:t>
            </w:r>
            <w:proofErr w:type="spellStart"/>
            <w:r w:rsidRPr="00587BFE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587BFE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) 22902432</w:t>
            </w:r>
            <w:r w:rsidRPr="00D62914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 xml:space="preserve">          </w:t>
            </w:r>
          </w:p>
        </w:tc>
      </w:tr>
      <w:tr w:rsidR="0039340D" w:rsidRPr="008D62AD" w14:paraId="0D071DF4" w14:textId="77777777" w:rsidTr="004A39F9">
        <w:tc>
          <w:tcPr>
            <w:tcW w:w="2362" w:type="dxa"/>
            <w:shd w:val="clear" w:color="auto" w:fill="auto"/>
          </w:tcPr>
          <w:p w14:paraId="020BB077" w14:textId="77777777" w:rsidR="00750FD2" w:rsidRPr="00DB6898" w:rsidRDefault="00750FD2" w:rsidP="00750FD2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17B0F112" w14:textId="157D87C5" w:rsidR="0039340D" w:rsidRPr="00AE47E2" w:rsidRDefault="00750FD2" w:rsidP="00750FD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</w:tc>
        <w:tc>
          <w:tcPr>
            <w:tcW w:w="1370" w:type="dxa"/>
            <w:shd w:val="clear" w:color="auto" w:fill="auto"/>
          </w:tcPr>
          <w:p w14:paraId="066DDAA3" w14:textId="77777777" w:rsidR="0039340D" w:rsidRPr="00987DF3" w:rsidRDefault="0039340D" w:rsidP="00987DF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87DF3">
              <w:rPr>
                <w:rFonts w:ascii="Calibri" w:hAnsi="Calibri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3067" w:type="dxa"/>
            <w:shd w:val="clear" w:color="auto" w:fill="auto"/>
          </w:tcPr>
          <w:p w14:paraId="5B25EB0E" w14:textId="77777777" w:rsidR="0039340D" w:rsidRPr="00AE47E2" w:rsidRDefault="0039340D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Tirocinio esterno I (frequenza obbligatoria)</w:t>
            </w:r>
          </w:p>
        </w:tc>
        <w:tc>
          <w:tcPr>
            <w:tcW w:w="426" w:type="dxa"/>
            <w:shd w:val="clear" w:color="auto" w:fill="auto"/>
          </w:tcPr>
          <w:p w14:paraId="1391D46B" w14:textId="77777777" w:rsidR="0039340D" w:rsidRPr="00AE47E2" w:rsidRDefault="0039340D" w:rsidP="0039340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14:paraId="3335849C" w14:textId="69FD271F" w:rsidR="0039340D" w:rsidRPr="00AE47E2" w:rsidRDefault="00203C4B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03C4B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Cecchini</w:t>
            </w:r>
            <w:r w:rsidR="0039340D" w:rsidRPr="009A633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(</w:t>
            </w:r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I e II </w:t>
            </w:r>
            <w:proofErr w:type="spellStart"/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="0039340D" w:rsidRPr="00AE47E2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="0039340D">
              <w:rPr>
                <w:rFonts w:ascii="Calibri" w:hAnsi="Calibri"/>
                <w:b/>
                <w:color w:val="4472C4" w:themeColor="accent1"/>
                <w:sz w:val="22"/>
                <w:szCs w:val="22"/>
                <w:shd w:val="clear" w:color="auto" w:fill="FFFFFF"/>
              </w:rPr>
              <w:t>20802038</w:t>
            </w:r>
            <w:r w:rsidR="0039340D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         </w:t>
            </w:r>
          </w:p>
        </w:tc>
      </w:tr>
      <w:tr w:rsidR="0039340D" w:rsidRPr="008D62AD" w14:paraId="742C4E3C" w14:textId="77777777" w:rsidTr="004A39F9">
        <w:tc>
          <w:tcPr>
            <w:tcW w:w="2362" w:type="dxa"/>
            <w:shd w:val="clear" w:color="auto" w:fill="auto"/>
          </w:tcPr>
          <w:p w14:paraId="01D0652D" w14:textId="77777777" w:rsidR="00750FD2" w:rsidRPr="00DB6898" w:rsidRDefault="00750FD2" w:rsidP="00750FD2">
            <w:pPr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</w:p>
          <w:p w14:paraId="017C28A2" w14:textId="32C619C2" w:rsidR="0039340D" w:rsidRPr="00AE47E2" w:rsidRDefault="00750FD2" w:rsidP="00750FD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</w:tc>
        <w:tc>
          <w:tcPr>
            <w:tcW w:w="1370" w:type="dxa"/>
            <w:shd w:val="clear" w:color="auto" w:fill="auto"/>
          </w:tcPr>
          <w:p w14:paraId="647D4CF0" w14:textId="77777777" w:rsidR="00987DF3" w:rsidRDefault="00987DF3" w:rsidP="00987DF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789D9A66" w14:textId="6F29BC66" w:rsidR="0039340D" w:rsidRPr="00AE47E2" w:rsidRDefault="00987DF3" w:rsidP="00987DF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929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3067" w:type="dxa"/>
            <w:shd w:val="clear" w:color="auto" w:fill="auto"/>
          </w:tcPr>
          <w:p w14:paraId="792C8157" w14:textId="77777777" w:rsidR="0039340D" w:rsidRPr="00AE47E2" w:rsidRDefault="0039340D" w:rsidP="0039340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Politica Sociale e Legislazione dei servizi sociali </w:t>
            </w:r>
          </w:p>
        </w:tc>
        <w:tc>
          <w:tcPr>
            <w:tcW w:w="426" w:type="dxa"/>
            <w:shd w:val="clear" w:color="auto" w:fill="auto"/>
          </w:tcPr>
          <w:p w14:paraId="3C1237B2" w14:textId="77777777" w:rsidR="0039340D" w:rsidRPr="00AE47E2" w:rsidRDefault="0039340D" w:rsidP="0039340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14:paraId="36DDC7DA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AA2">
              <w:rPr>
                <w:rFonts w:ascii="Calibri" w:hAnsi="Calibri"/>
                <w:b/>
                <w:color w:val="000000"/>
                <w:sz w:val="22"/>
                <w:szCs w:val="22"/>
              </w:rPr>
              <w:t>Burgalassi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(I e II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</w:p>
          <w:p w14:paraId="4101652C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340D" w:rsidRPr="008D62AD" w14:paraId="26D9A419" w14:textId="77777777" w:rsidTr="004A39F9">
        <w:tc>
          <w:tcPr>
            <w:tcW w:w="2362" w:type="dxa"/>
            <w:shd w:val="clear" w:color="auto" w:fill="auto"/>
          </w:tcPr>
          <w:p w14:paraId="7F98F138" w14:textId="55C1D5B7" w:rsidR="0039340D" w:rsidRPr="00AE47E2" w:rsidRDefault="00CE10D0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595E">
              <w:rPr>
                <w:b/>
                <w:bCs/>
              </w:rPr>
              <w:lastRenderedPageBreak/>
              <w:t>GSPS-08/A</w:t>
            </w:r>
            <w:r w:rsidRPr="00CE10D0">
              <w:rPr>
                <w:sz w:val="22"/>
                <w:szCs w:val="22"/>
              </w:rPr>
              <w:t xml:space="preserve"> (</w:t>
            </w:r>
            <w:r w:rsidRPr="00DE595E">
              <w:rPr>
                <w:sz w:val="18"/>
                <w:szCs w:val="18"/>
              </w:rPr>
              <w:t>ex SPS/09</w:t>
            </w:r>
            <w:r w:rsidRPr="00CE10D0"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276A9FA4" w14:textId="407B0C87" w:rsidR="00D9290F" w:rsidRPr="00D9290F" w:rsidRDefault="00D9290F" w:rsidP="00D9290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6843B7AD" w14:textId="084A894B" w:rsidR="0039340D" w:rsidRPr="00D9290F" w:rsidRDefault="00D9290F" w:rsidP="003934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9340D"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atterizzante</w:t>
            </w:r>
          </w:p>
        </w:tc>
        <w:tc>
          <w:tcPr>
            <w:tcW w:w="3067" w:type="dxa"/>
            <w:shd w:val="clear" w:color="auto" w:fill="auto"/>
          </w:tcPr>
          <w:p w14:paraId="25C35B57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ociologia economica e dello sviluppo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5D9A48CF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6" w:type="dxa"/>
            <w:shd w:val="clear" w:color="auto" w:fill="auto"/>
          </w:tcPr>
          <w:p w14:paraId="18FA712A" w14:textId="7548B9DA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340D">
              <w:rPr>
                <w:rFonts w:ascii="Calibri" w:hAnsi="Calibri"/>
                <w:b/>
                <w:color w:val="000000"/>
                <w:sz w:val="22"/>
                <w:szCs w:val="22"/>
              </w:rPr>
              <w:t>Proietti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F97CCB">
              <w:rPr>
                <w:rFonts w:ascii="Calibri" w:hAnsi="Calibri"/>
                <w:color w:val="000000"/>
                <w:sz w:val="22"/>
                <w:szCs w:val="22"/>
              </w:rPr>
              <w:t>(I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</w:p>
        </w:tc>
      </w:tr>
      <w:tr w:rsidR="0039340D" w:rsidRPr="008D62AD" w14:paraId="03398A26" w14:textId="77777777" w:rsidTr="004A39F9">
        <w:tc>
          <w:tcPr>
            <w:tcW w:w="2362" w:type="dxa"/>
            <w:shd w:val="clear" w:color="auto" w:fill="auto"/>
          </w:tcPr>
          <w:p w14:paraId="3147B7C3" w14:textId="77777777" w:rsidR="00857630" w:rsidRPr="008B73F2" w:rsidRDefault="00857630" w:rsidP="00857630">
            <w:pPr>
              <w:rPr>
                <w:rFonts w:ascii="Calibri" w:hAnsi="Calibri" w:cs="Calibri"/>
                <w:b/>
                <w:bCs/>
              </w:rPr>
            </w:pPr>
            <w:r w:rsidRPr="008B73F2">
              <w:rPr>
                <w:rFonts w:ascii="Calibri" w:hAnsi="Calibri" w:cs="Calibri"/>
                <w:b/>
                <w:bCs/>
              </w:rPr>
              <w:t>GSPS-06/A</w:t>
            </w:r>
          </w:p>
          <w:p w14:paraId="776C369F" w14:textId="4EAA26AA" w:rsidR="00AD7E5C" w:rsidRPr="008B73F2" w:rsidRDefault="008B73F2" w:rsidP="003934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="0039340D" w:rsidRPr="008B73F2">
              <w:rPr>
                <w:rFonts w:ascii="Calibri" w:hAnsi="Calibri"/>
                <w:color w:val="000000"/>
                <w:sz w:val="18"/>
                <w:szCs w:val="18"/>
              </w:rPr>
              <w:t>SPS/08</w:t>
            </w: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0307F91D" w14:textId="77777777" w:rsidR="000C7DE6" w:rsidRPr="00D9290F" w:rsidRDefault="000C7DE6" w:rsidP="000C7DE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28F8B1D3" w14:textId="63EC740C" w:rsidR="0039340D" w:rsidRPr="00AE47E2" w:rsidRDefault="000C7DE6" w:rsidP="000C7D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067" w:type="dxa"/>
            <w:shd w:val="clear" w:color="auto" w:fill="auto"/>
          </w:tcPr>
          <w:p w14:paraId="74E163DE" w14:textId="77777777" w:rsidR="0039340D" w:rsidRPr="00AE47E2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ociologia dei processi culturali e della religione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CFU) </w:t>
            </w:r>
          </w:p>
        </w:tc>
        <w:tc>
          <w:tcPr>
            <w:tcW w:w="426" w:type="dxa"/>
            <w:shd w:val="clear" w:color="auto" w:fill="auto"/>
          </w:tcPr>
          <w:p w14:paraId="6BB22C15" w14:textId="77777777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14:paraId="020EE13A" w14:textId="77777777" w:rsidR="0039340D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AA2">
              <w:rPr>
                <w:rFonts w:ascii="Calibri" w:hAnsi="Calibri"/>
                <w:b/>
                <w:color w:val="000000"/>
                <w:sz w:val="22"/>
                <w:szCs w:val="22"/>
              </w:rPr>
              <w:t>Casavecch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487E48">
              <w:rPr>
                <w:rFonts w:ascii="Calibri" w:hAnsi="Calibri"/>
                <w:sz w:val="22"/>
                <w:szCs w:val="22"/>
              </w:rPr>
              <w:t>I</w:t>
            </w:r>
            <w:r w:rsidRPr="00810A3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33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</w:p>
          <w:p w14:paraId="4B99056E" w14:textId="77777777" w:rsidR="0039340D" w:rsidRPr="005F0BE1" w:rsidRDefault="0039340D" w:rsidP="0039340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340D" w:rsidRPr="008D62AD" w14:paraId="55A56EF4" w14:textId="77777777" w:rsidTr="004A39F9">
        <w:tc>
          <w:tcPr>
            <w:tcW w:w="2362" w:type="dxa"/>
            <w:shd w:val="clear" w:color="auto" w:fill="auto"/>
          </w:tcPr>
          <w:p w14:paraId="0A895C6D" w14:textId="77777777" w:rsidR="008B6E1F" w:rsidRDefault="007052EB" w:rsidP="0039340D">
            <w:pPr>
              <w:rPr>
                <w:sz w:val="18"/>
                <w:szCs w:val="18"/>
              </w:rPr>
            </w:pPr>
            <w:r w:rsidRPr="005D3C20">
              <w:rPr>
                <w:b/>
                <w:bCs/>
                <w:sz w:val="18"/>
                <w:szCs w:val="18"/>
              </w:rPr>
              <w:t>PSIC-03/A</w:t>
            </w:r>
            <w:r>
              <w:rPr>
                <w:sz w:val="18"/>
                <w:szCs w:val="18"/>
              </w:rPr>
              <w:t xml:space="preserve"> </w:t>
            </w:r>
          </w:p>
          <w:p w14:paraId="6E31A333" w14:textId="5EAF6A2E" w:rsidR="0039340D" w:rsidRPr="007052EB" w:rsidRDefault="007052EB" w:rsidP="0039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</w:t>
            </w:r>
            <w:r w:rsidR="005D3C20">
              <w:rPr>
                <w:sz w:val="18"/>
                <w:szCs w:val="18"/>
              </w:rPr>
              <w:t xml:space="preserve"> </w:t>
            </w:r>
            <w:r w:rsidR="0039340D" w:rsidRPr="007052EB">
              <w:rPr>
                <w:rFonts w:ascii="Calibri" w:hAnsi="Calibri"/>
                <w:color w:val="000000"/>
                <w:sz w:val="18"/>
                <w:szCs w:val="18"/>
              </w:rPr>
              <w:t>M-PSI/05</w:t>
            </w:r>
            <w:r w:rsidR="005D3C20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67DFDEF2" w14:textId="77777777" w:rsidR="000C7DE6" w:rsidRPr="00D9290F" w:rsidRDefault="000C7DE6" w:rsidP="000C7DE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31C6196B" w14:textId="1278D61D" w:rsidR="0039340D" w:rsidRPr="00AE47E2" w:rsidRDefault="000C7DE6" w:rsidP="000C7D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067" w:type="dxa"/>
            <w:shd w:val="clear" w:color="auto" w:fill="auto"/>
          </w:tcPr>
          <w:p w14:paraId="3B6F9ED3" w14:textId="4AEB0A9F" w:rsidR="0039340D" w:rsidRPr="00AE47E2" w:rsidRDefault="0039340D" w:rsidP="0039340D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sicologia sociale (6 </w:t>
            </w:r>
            <w:proofErr w:type="gramStart"/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FU)  </w:t>
            </w:r>
            <w:r w:rsidR="00CF4501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  <w:proofErr w:type="gramEnd"/>
            <w:r w:rsidR="00497117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63DE1BE" w14:textId="6DB93642" w:rsidR="0039340D" w:rsidRPr="002A33C0" w:rsidRDefault="0039340D" w:rsidP="465B19F7">
            <w:pPr>
              <w:ind w:right="672"/>
              <w:rPr>
                <w:rFonts w:ascii="Calibri" w:hAnsi="Calibri"/>
                <w:i/>
                <w:iCs/>
                <w:color w:val="FF0000"/>
              </w:rPr>
            </w:pPr>
          </w:p>
        </w:tc>
        <w:tc>
          <w:tcPr>
            <w:tcW w:w="426" w:type="dxa"/>
            <w:shd w:val="clear" w:color="auto" w:fill="auto"/>
          </w:tcPr>
          <w:p w14:paraId="74E86124" w14:textId="04BA22B8" w:rsidR="0039340D" w:rsidRPr="002F4842" w:rsidRDefault="002F4842" w:rsidP="003934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8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  <w:p w14:paraId="2DADD19A" w14:textId="337A73D9" w:rsidR="0039340D" w:rsidRPr="00570E56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1299C43A" w14:textId="710CEA97" w:rsidR="0039340D" w:rsidRPr="00887D36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62AA2">
              <w:rPr>
                <w:rFonts w:ascii="Calibri" w:hAnsi="Calibri"/>
                <w:b/>
                <w:color w:val="000000"/>
                <w:sz w:val="22"/>
                <w:szCs w:val="22"/>
              </w:rPr>
              <w:t>Carrus</w:t>
            </w:r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 xml:space="preserve">mutuato da </w:t>
            </w:r>
            <w:proofErr w:type="spellStart"/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>Eduform</w:t>
            </w:r>
            <w:proofErr w:type="spellEnd"/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>) (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B4239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100</w:t>
            </w:r>
            <w:r w:rsidR="002F4842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8</w:t>
            </w:r>
          </w:p>
        </w:tc>
      </w:tr>
      <w:tr w:rsidR="0039340D" w:rsidRPr="008D62AD" w14:paraId="026E4B93" w14:textId="77777777" w:rsidTr="004A39F9">
        <w:trPr>
          <w:trHeight w:val="172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77777777" w:rsidR="0039340D" w:rsidRDefault="0039340D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293B20" w14:textId="77777777" w:rsidR="00CC329E" w:rsidRPr="00D63924" w:rsidRDefault="00CC329E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2D3FF3" w14:textId="2508506A" w:rsidR="0039340D" w:rsidRPr="00E24012" w:rsidRDefault="00E24012" w:rsidP="00E24012">
            <w:pPr>
              <w:rPr>
                <w:rFonts w:ascii="Calibri" w:hAnsi="Calibri"/>
                <w:b/>
                <w:bCs/>
              </w:rPr>
            </w:pPr>
            <w:r w:rsidRPr="465B19F7">
              <w:rPr>
                <w:rFonts w:ascii="Calibri" w:hAnsi="Calibri"/>
                <w:b/>
                <w:bCs/>
              </w:rPr>
              <w:t xml:space="preserve">SDEA-01/A </w:t>
            </w:r>
            <w:r w:rsidRPr="465B19F7">
              <w:rPr>
                <w:rFonts w:ascii="Calibri" w:hAnsi="Calibri"/>
                <w:sz w:val="18"/>
                <w:szCs w:val="18"/>
              </w:rPr>
              <w:t>(EX M-DEA/01)</w:t>
            </w:r>
          </w:p>
          <w:p w14:paraId="5E7AF344" w14:textId="6F7DB2B1" w:rsidR="0039340D" w:rsidRDefault="0039340D" w:rsidP="465B19F7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4CB63BEF" w14:textId="77777777" w:rsidR="00CC329E" w:rsidRPr="00724F3A" w:rsidRDefault="00CC329E" w:rsidP="465B19F7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1C7C42F7" w14:textId="2DE3B61B" w:rsidR="0039340D" w:rsidRPr="00724F3A" w:rsidRDefault="00750FD2" w:rsidP="465B19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GSPS-05/A</w:t>
            </w:r>
            <w:r w:rsidR="00724F3A"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7)</w:t>
            </w:r>
          </w:p>
          <w:p w14:paraId="5E4585D8" w14:textId="77777777" w:rsidR="00CC329E" w:rsidRDefault="00CC329E" w:rsidP="465B19F7">
            <w:pPr>
              <w:rPr>
                <w:b/>
                <w:bCs/>
              </w:rPr>
            </w:pPr>
          </w:p>
          <w:p w14:paraId="47F4DB52" w14:textId="77777777" w:rsidR="00CC329E" w:rsidRDefault="00CC329E" w:rsidP="465B19F7">
            <w:pPr>
              <w:rPr>
                <w:b/>
                <w:bCs/>
              </w:rPr>
            </w:pPr>
          </w:p>
          <w:p w14:paraId="1B86AACF" w14:textId="4C08A6BF" w:rsidR="00D27940" w:rsidRPr="002628EE" w:rsidRDefault="002628EE" w:rsidP="0039340D">
            <w:pPr>
              <w:spacing w:line="240" w:lineRule="auto"/>
            </w:pPr>
            <w:r w:rsidRPr="465B19F7">
              <w:rPr>
                <w:b/>
                <w:bCs/>
              </w:rPr>
              <w:t>PAED-01/A</w:t>
            </w:r>
            <w:r>
              <w:t xml:space="preserve">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(ex </w:t>
            </w:r>
            <w:r w:rsidR="0039340D"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M-PED/01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  <w:p w14:paraId="3753400E" w14:textId="5FFAEA6F" w:rsidR="465B19F7" w:rsidRDefault="465B19F7" w:rsidP="465B19F7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10440698" w14:textId="77777777" w:rsidR="00724F3A" w:rsidRPr="00724F3A" w:rsidRDefault="00724F3A" w:rsidP="00724F3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114288E6" w14:textId="77777777" w:rsidR="0039340D" w:rsidRPr="002628EE" w:rsidRDefault="0039340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3052650" w14:textId="77777777" w:rsidR="00667CC7" w:rsidRPr="00CC1C2C" w:rsidRDefault="00667CC7" w:rsidP="00667CC7">
            <w:pPr>
              <w:rPr>
                <w:b/>
                <w:bCs/>
              </w:rPr>
            </w:pPr>
            <w:r w:rsidRPr="00CC1C2C">
              <w:rPr>
                <w:b/>
                <w:bCs/>
              </w:rPr>
              <w:t>PAED-02/A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(ex </w:t>
            </w:r>
            <w:r w:rsidRPr="00CC1C2C">
              <w:rPr>
                <w:rFonts w:ascii="Calibri" w:hAnsi="Calibri"/>
                <w:sz w:val="18"/>
                <w:szCs w:val="18"/>
              </w:rPr>
              <w:t>M-PED/03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412774CE" w14:textId="56353A29" w:rsidR="0039340D" w:rsidRPr="002628EE" w:rsidRDefault="0039340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333" w14:textId="77777777" w:rsidR="00724F3A" w:rsidRPr="002628EE" w:rsidRDefault="00724F3A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E939C20" w14:textId="77777777" w:rsidR="00724F3A" w:rsidRPr="002628EE" w:rsidRDefault="00724F3A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E5DF15" w14:textId="77777777" w:rsidR="00724F3A" w:rsidRPr="002628EE" w:rsidRDefault="00724F3A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243B92" w14:textId="77777777" w:rsidR="00724F3A" w:rsidRPr="002628EE" w:rsidRDefault="00724F3A" w:rsidP="003934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61D779" w14:textId="2DABF6B5" w:rsidR="0039340D" w:rsidRPr="008D484E" w:rsidRDefault="00724F3A" w:rsidP="008D484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484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C4E" w14:textId="54051FC1" w:rsidR="0039340D" w:rsidRPr="00032D34" w:rsidRDefault="008D484E" w:rsidP="465B19F7">
            <w:pPr>
              <w:spacing w:line="240" w:lineRule="auto"/>
              <w:ind w:right="67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1 </w:t>
            </w:r>
            <w:r w:rsidR="297AA104"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same</w:t>
            </w:r>
            <w:r w:rsidR="0039340D" w:rsidRPr="465B19F7">
              <w:rPr>
                <w:rFonts w:ascii="Calibri" w:hAnsi="Calibri"/>
                <w:b/>
                <w:bCs/>
                <w:color w:val="000000" w:themeColor="text1"/>
              </w:rPr>
              <w:t xml:space="preserve"> a scelta dello</w:t>
            </w:r>
            <w:r w:rsidR="5E2F87FC" w:rsidRPr="465B19F7">
              <w:rPr>
                <w:rFonts w:ascii="Calibri" w:hAnsi="Calibri"/>
                <w:b/>
                <w:bCs/>
                <w:color w:val="000000" w:themeColor="text1"/>
              </w:rPr>
              <w:t xml:space="preserve"> studente:</w:t>
            </w:r>
          </w:p>
          <w:p w14:paraId="5F4F6462" w14:textId="77777777" w:rsidR="00CC329E" w:rsidRDefault="5E2F87FC" w:rsidP="465B19F7">
            <w:pPr>
              <w:spacing w:line="240" w:lineRule="auto"/>
              <w:ind w:right="672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51BEAE2" w14:textId="6BCE2ADE" w:rsidR="0039340D" w:rsidRPr="00032D34" w:rsidRDefault="6CB205BA" w:rsidP="465B19F7">
            <w:pPr>
              <w:spacing w:line="240" w:lineRule="auto"/>
              <w:ind w:right="67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  <w:r w:rsidR="0039340D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ntropologia culturale e sociale</w:t>
            </w:r>
          </w:p>
          <w:p w14:paraId="3A42B29B" w14:textId="3F9734C0" w:rsidR="465B19F7" w:rsidRDefault="465B19F7" w:rsidP="465B19F7">
            <w:pPr>
              <w:spacing w:line="24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C6FEC01" w14:textId="77777777" w:rsidR="0039340D" w:rsidRDefault="0039340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Documentazione e scrittura di servizio sociale</w:t>
            </w:r>
          </w:p>
          <w:p w14:paraId="201E3D41" w14:textId="77777777" w:rsidR="0035591D" w:rsidRPr="00032D34" w:rsidRDefault="0035591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1163FA" w14:textId="5602AF32" w:rsidR="0039340D" w:rsidRPr="00032D34" w:rsidRDefault="0039340D" w:rsidP="0039340D">
            <w:pPr>
              <w:spacing w:line="240" w:lineRule="auto"/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Pedagogia sociale</w:t>
            </w:r>
          </w:p>
          <w:p w14:paraId="4E835F0B" w14:textId="059A7441" w:rsidR="465B19F7" w:rsidRDefault="465B19F7" w:rsidP="465B19F7">
            <w:pPr>
              <w:spacing w:line="24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81CD199" w14:textId="685DEBF8" w:rsidR="0039340D" w:rsidRPr="00032D34" w:rsidRDefault="0039340D" w:rsidP="465B19F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Metodologia della ricerca sociale</w:t>
            </w:r>
          </w:p>
          <w:p w14:paraId="156F1F38" w14:textId="77777777" w:rsidR="0039340D" w:rsidRPr="00032D34" w:rsidRDefault="0039340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FB78278" w14:textId="4BC9BD47" w:rsidR="0039340D" w:rsidRPr="00032D34" w:rsidRDefault="0039340D" w:rsidP="0039340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Pedagogia Intercultur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3A6A" w14:textId="77777777" w:rsidR="0039340D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A34CA2" w14:textId="77777777" w:rsidR="0039340D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AA1B773" w14:textId="5796A0CA" w:rsidR="0039340D" w:rsidRPr="00AE47E2" w:rsidRDefault="0039340D" w:rsidP="003934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8BAF" w14:textId="2AE7F88D" w:rsidR="465B19F7" w:rsidRPr="00A74671" w:rsidRDefault="465B19F7" w:rsidP="465B19F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783A554" w14:textId="77777777" w:rsidR="00AD5113" w:rsidRDefault="00AD5113" w:rsidP="465B19F7">
            <w:pPr>
              <w:spacing w:line="240" w:lineRule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17C7517" w14:textId="159D1D8F" w:rsidR="00024008" w:rsidRDefault="0039340D" w:rsidP="465B19F7">
            <w:pPr>
              <w:spacing w:line="240" w:lineRule="auto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00A7467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inelli </w:t>
            </w:r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II </w:t>
            </w:r>
            <w:proofErr w:type="spellStart"/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>sem</w:t>
            </w:r>
            <w:proofErr w:type="spellEnd"/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  <w:r w:rsidR="538E89B7" w:rsidRPr="00A7467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538E89B7" w:rsidRPr="00A74671">
              <w:rPr>
                <w:rFonts w:ascii="Calibri" w:hAnsi="Calibri"/>
                <w:sz w:val="22"/>
                <w:szCs w:val="22"/>
              </w:rPr>
              <w:t>mut.da</w:t>
            </w:r>
            <w:proofErr w:type="spellEnd"/>
            <w:r w:rsidR="538E89B7" w:rsidRPr="00A7467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538E89B7" w:rsidRPr="00A74671">
              <w:rPr>
                <w:rFonts w:ascii="Calibri" w:hAnsi="Calibri"/>
                <w:sz w:val="22"/>
                <w:szCs w:val="22"/>
              </w:rPr>
              <w:t>EduNido</w:t>
            </w:r>
            <w:proofErr w:type="spellEnd"/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A74671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02482</w:t>
            </w:r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6BBFB2DD" w14:textId="77777777" w:rsidR="00AD5113" w:rsidRDefault="00AD5113" w:rsidP="465B19F7">
            <w:pPr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99BC6B" w14:textId="303E93FA" w:rsidR="00024008" w:rsidRDefault="66C0443C" w:rsidP="465B19F7">
            <w:pPr>
              <w:spacing w:line="240" w:lineRule="auto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proofErr w:type="gramStart"/>
            <w:r w:rsidRPr="465B19F7">
              <w:rPr>
                <w:rFonts w:ascii="Calibri" w:hAnsi="Calibri"/>
                <w:b/>
                <w:bCs/>
                <w:sz w:val="22"/>
                <w:szCs w:val="22"/>
              </w:rPr>
              <w:t>Fralleoni</w:t>
            </w:r>
            <w:r w:rsidR="473BB2E0" w:rsidRPr="465B19F7"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gramEnd"/>
            <w:r w:rsidR="00D27940" w:rsidRPr="00D27940">
              <w:rPr>
                <w:rFonts w:ascii="Calibri" w:hAnsi="Calibri"/>
                <w:sz w:val="22"/>
                <w:szCs w:val="22"/>
              </w:rPr>
              <w:t xml:space="preserve">II </w:t>
            </w:r>
            <w:proofErr w:type="spellStart"/>
            <w:r w:rsidR="00D27940" w:rsidRPr="00D27940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="00D27940" w:rsidRPr="00D2794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D27940"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27940" w:rsidRPr="465B19F7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10006</w:t>
            </w:r>
          </w:p>
          <w:p w14:paraId="2EA6B4E4" w14:textId="7D7EE80E" w:rsidR="00AD5113" w:rsidRPr="00CC329E" w:rsidRDefault="00D27940" w:rsidP="465B19F7">
            <w:pPr>
              <w:spacing w:line="240" w:lineRule="auto"/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</w:t>
            </w:r>
          </w:p>
          <w:p w14:paraId="02A2D470" w14:textId="206A7211" w:rsidR="00777AC4" w:rsidRPr="00777AC4" w:rsidRDefault="00D27940" w:rsidP="465B19F7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465B19F7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>Aluffi</w:t>
            </w:r>
            <w:r w:rsidRPr="00AE47E2">
              <w:rPr>
                <w:rFonts w:ascii="Calibri" w:hAnsi="Calibri"/>
                <w:sz w:val="22"/>
                <w:szCs w:val="22"/>
                <w:shd w:val="clear" w:color="auto" w:fill="FFFFFF"/>
              </w:rPr>
              <w:t>(</w:t>
            </w:r>
            <w:proofErr w:type="spellStart"/>
            <w:proofErr w:type="gramEnd"/>
            <w:r w:rsidRPr="00AE47E2">
              <w:rPr>
                <w:rFonts w:ascii="Calibri" w:hAnsi="Calibri"/>
                <w:sz w:val="22"/>
                <w:szCs w:val="22"/>
                <w:shd w:val="clear" w:color="auto" w:fill="FFFFFF"/>
              </w:rPr>
              <w:t>mut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  <w:r w:rsidRPr="00AE47E2">
              <w:rPr>
                <w:rFonts w:ascii="Calibri" w:hAnsi="Calibri"/>
                <w:sz w:val="22"/>
                <w:szCs w:val="22"/>
                <w:shd w:val="clear" w:color="auto" w:fill="FFFFFF"/>
              </w:rPr>
              <w:t>da</w:t>
            </w:r>
            <w:proofErr w:type="spellEnd"/>
            <w:r w:rsidRPr="00AE47E2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sz w:val="22"/>
                <w:szCs w:val="22"/>
                <w:shd w:val="clear" w:color="auto" w:fill="FFFFFF"/>
              </w:rPr>
              <w:t>EduNido</w:t>
            </w:r>
            <w:proofErr w:type="spellEnd"/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62CE1">
              <w:rPr>
                <w:rFonts w:ascii="Calibri" w:hAnsi="Calibri"/>
                <w:b/>
                <w:bCs/>
                <w:color w:val="0070C0"/>
              </w:rPr>
              <w:t>22910177</w:t>
            </w:r>
          </w:p>
          <w:p w14:paraId="5669B481" w14:textId="77777777" w:rsidR="00AD5113" w:rsidRDefault="00AD5113" w:rsidP="465B19F7">
            <w:pPr>
              <w:spacing w:after="0"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61DB5D" w14:textId="14B09C52" w:rsidR="00D70723" w:rsidRDefault="00D27940" w:rsidP="465B19F7">
            <w:pPr>
              <w:spacing w:after="0" w:line="360" w:lineRule="auto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sz w:val="22"/>
                <w:szCs w:val="22"/>
              </w:rPr>
              <w:t xml:space="preserve">Accorinti </w:t>
            </w:r>
            <w:r w:rsidRPr="465B19F7">
              <w:rPr>
                <w:rFonts w:ascii="Calibri" w:hAnsi="Calibri"/>
                <w:sz w:val="22"/>
                <w:szCs w:val="22"/>
              </w:rPr>
              <w:t xml:space="preserve">(I </w:t>
            </w:r>
            <w:proofErr w:type="spellStart"/>
            <w:r w:rsidRPr="465B19F7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="010866C9" w:rsidRPr="465B19F7">
              <w:rPr>
                <w:rFonts w:ascii="Calibri" w:hAnsi="Calibri"/>
                <w:sz w:val="22"/>
                <w:szCs w:val="22"/>
              </w:rPr>
              <w:t>)</w:t>
            </w:r>
            <w:r w:rsidRPr="465B19F7"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  <w:t>22910855</w:t>
            </w:r>
          </w:p>
          <w:p w14:paraId="57453289" w14:textId="77777777" w:rsidR="00AD5113" w:rsidRDefault="00AD5113" w:rsidP="00B40898">
            <w:pPr>
              <w:spacing w:after="0"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67C327C" w14:textId="0B550248" w:rsidR="00D70723" w:rsidRDefault="00D70723" w:rsidP="00B40898">
            <w:pPr>
              <w:spacing w:after="0" w:line="360" w:lineRule="auto"/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  <w:sz w:val="22"/>
                <w:szCs w:val="22"/>
              </w:rPr>
              <w:t>Lavinia Bianchi</w:t>
            </w:r>
            <w:r w:rsidRPr="465B19F7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465B19F7">
              <w:rPr>
                <w:rFonts w:ascii="Calibri" w:hAnsi="Calibri"/>
                <w:sz w:val="22"/>
                <w:szCs w:val="22"/>
              </w:rPr>
              <w:t xml:space="preserve">(I </w:t>
            </w:r>
            <w:proofErr w:type="spellStart"/>
            <w:r w:rsidRPr="465B19F7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465B19F7">
              <w:rPr>
                <w:rFonts w:ascii="Calibri" w:hAnsi="Calibri"/>
                <w:sz w:val="22"/>
                <w:szCs w:val="22"/>
              </w:rPr>
              <w:t>)</w:t>
            </w:r>
            <w:r w:rsidRPr="465B19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465B19F7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</w:t>
            </w:r>
            <w:r w:rsidR="00811CA6" w:rsidRPr="465B19F7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01849</w:t>
            </w:r>
          </w:p>
          <w:p w14:paraId="0562CB0E" w14:textId="5B2F73D9" w:rsidR="0039340D" w:rsidRPr="00B40898" w:rsidRDefault="0039340D" w:rsidP="00B40898">
            <w:pPr>
              <w:spacing w:after="0" w:line="360" w:lineRule="auto"/>
              <w:rPr>
                <w:rFonts w:ascii="Calibri" w:hAnsi="Calibri"/>
                <w:color w:val="4472C4" w:themeColor="accent1"/>
              </w:rPr>
            </w:pPr>
            <w:r w:rsidRPr="00B40898">
              <w:rPr>
                <w:rFonts w:ascii="Calibri" w:hAnsi="Calibri"/>
                <w:color w:val="000000" w:themeColor="text1"/>
              </w:rPr>
              <w:t xml:space="preserve">Mutuato da </w:t>
            </w:r>
            <w:proofErr w:type="spellStart"/>
            <w:r w:rsidRPr="00B40898">
              <w:rPr>
                <w:rFonts w:ascii="Calibri" w:hAnsi="Calibri"/>
                <w:color w:val="000000" w:themeColor="text1"/>
              </w:rPr>
              <w:t>eduform</w:t>
            </w:r>
            <w:proofErr w:type="spellEnd"/>
          </w:p>
        </w:tc>
      </w:tr>
    </w:tbl>
    <w:p w14:paraId="2532AD01" w14:textId="3E89490D" w:rsidR="00BB2539" w:rsidRPr="008D62AD" w:rsidRDefault="00E333DD" w:rsidP="008D62AD">
      <w:pPr>
        <w:rPr>
          <w:rFonts w:ascii="Calibri" w:hAnsi="Calibri"/>
          <w:b/>
          <w:color w:val="000000"/>
          <w:sz w:val="22"/>
          <w:szCs w:val="22"/>
        </w:rPr>
      </w:pPr>
      <w:r w:rsidRPr="008D62AD">
        <w:rPr>
          <w:rFonts w:ascii="Calibri" w:hAnsi="Calibri"/>
          <w:b/>
          <w:color w:val="000000"/>
          <w:sz w:val="22"/>
          <w:szCs w:val="22"/>
        </w:rPr>
        <w:t>III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 xml:space="preserve"> anno </w:t>
      </w:r>
      <w:r w:rsidRPr="008D62AD">
        <w:rPr>
          <w:rFonts w:ascii="Calibri" w:hAnsi="Calibri"/>
          <w:b/>
          <w:color w:val="000000"/>
          <w:sz w:val="22"/>
          <w:szCs w:val="22"/>
        </w:rPr>
        <w:t>(</w:t>
      </w:r>
      <w:r w:rsidR="00DB692B">
        <w:rPr>
          <w:rFonts w:ascii="Calibri" w:hAnsi="Calibri"/>
          <w:b/>
          <w:color w:val="000000"/>
          <w:sz w:val="22"/>
          <w:szCs w:val="22"/>
        </w:rPr>
        <w:t>57</w:t>
      </w:r>
      <w:r w:rsidR="00BB2539" w:rsidRPr="008D62AD">
        <w:rPr>
          <w:rFonts w:ascii="Calibri" w:hAnsi="Calibri"/>
          <w:b/>
          <w:color w:val="000000"/>
          <w:sz w:val="22"/>
          <w:szCs w:val="22"/>
        </w:rPr>
        <w:t xml:space="preserve"> CFU</w:t>
      </w:r>
      <w:r w:rsidRPr="008D62AD">
        <w:rPr>
          <w:rFonts w:ascii="Calibri" w:hAnsi="Calibri"/>
          <w:b/>
          <w:color w:val="000000"/>
          <w:sz w:val="22"/>
          <w:szCs w:val="22"/>
        </w:rPr>
        <w:t>)</w:t>
      </w:r>
      <w:r w:rsidR="00642BB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1"/>
        <w:gridCol w:w="3543"/>
        <w:gridCol w:w="426"/>
        <w:gridCol w:w="3231"/>
      </w:tblGrid>
      <w:tr w:rsidR="00227266" w:rsidRPr="008D62AD" w14:paraId="6DA64766" w14:textId="77777777" w:rsidTr="00D303CA">
        <w:tc>
          <w:tcPr>
            <w:tcW w:w="2405" w:type="dxa"/>
            <w:shd w:val="clear" w:color="auto" w:fill="auto"/>
          </w:tcPr>
          <w:p w14:paraId="3ED74E78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2D656C4D" w14:textId="53FD7DFE" w:rsidR="00227266" w:rsidRPr="008D62AD" w:rsidRDefault="00227266" w:rsidP="0022726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F56FCE" w14:textId="77777777" w:rsidR="00F8396F" w:rsidRPr="00D9290F" w:rsidRDefault="00F8396F" w:rsidP="00F8396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4AFE18F0" w14:textId="2ACF1438" w:rsidR="00227266" w:rsidRPr="008D62AD" w:rsidRDefault="00F8396F" w:rsidP="00F8396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543" w:type="dxa"/>
            <w:shd w:val="clear" w:color="auto" w:fill="auto"/>
          </w:tcPr>
          <w:p w14:paraId="4D10DCE3" w14:textId="77777777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Metodi e tecniche del servizio sociale II</w:t>
            </w:r>
          </w:p>
        </w:tc>
        <w:tc>
          <w:tcPr>
            <w:tcW w:w="426" w:type="dxa"/>
            <w:shd w:val="clear" w:color="auto" w:fill="auto"/>
          </w:tcPr>
          <w:p w14:paraId="3F6EB12A" w14:textId="77777777" w:rsidR="00227266" w:rsidRPr="008D62AD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6083EB7A" w14:textId="08999769" w:rsidR="00227266" w:rsidRPr="008D62AD" w:rsidRDefault="00C54BE9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4BE9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De Baggis</w:t>
            </w:r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(I e II </w:t>
            </w:r>
            <w:proofErr w:type="spellStart"/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="00227266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63</w:t>
            </w:r>
            <w:r w:rsidR="00227266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27266" w:rsidRPr="00BC4BD5">
              <w:rPr>
                <w:rFonts w:ascii="Calibri" w:hAnsi="Calibri"/>
                <w:b/>
                <w:bCs/>
                <w:color w:val="538135"/>
                <w:sz w:val="22"/>
                <w:szCs w:val="22"/>
              </w:rPr>
              <w:t xml:space="preserve"> </w:t>
            </w:r>
          </w:p>
        </w:tc>
      </w:tr>
      <w:tr w:rsidR="00227266" w:rsidRPr="008D62AD" w14:paraId="61EAC6E3" w14:textId="77777777" w:rsidTr="00D303CA">
        <w:tc>
          <w:tcPr>
            <w:tcW w:w="2405" w:type="dxa"/>
            <w:shd w:val="clear" w:color="auto" w:fill="auto"/>
          </w:tcPr>
          <w:p w14:paraId="4B7B583C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39CF1905" w14:textId="4655250E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F5E66A" w14:textId="77777777" w:rsidR="00227266" w:rsidRPr="005070C3" w:rsidRDefault="00227266" w:rsidP="005070C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070C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43" w:type="dxa"/>
            <w:shd w:val="clear" w:color="auto" w:fill="auto"/>
          </w:tcPr>
          <w:p w14:paraId="3F31A6B2" w14:textId="77777777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Tirocinio II (frequenza obbligatoria)</w:t>
            </w:r>
          </w:p>
        </w:tc>
        <w:tc>
          <w:tcPr>
            <w:tcW w:w="426" w:type="dxa"/>
            <w:shd w:val="clear" w:color="auto" w:fill="auto"/>
          </w:tcPr>
          <w:p w14:paraId="185567A1" w14:textId="77777777" w:rsidR="00227266" w:rsidRPr="008D62AD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</w:tcPr>
          <w:p w14:paraId="369779FD" w14:textId="1ED7133F" w:rsidR="00227266" w:rsidRPr="008D62AD" w:rsidRDefault="00B07879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7879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Blasi</w:t>
            </w:r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(I e II </w:t>
            </w:r>
            <w:proofErr w:type="spellStart"/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="00227266"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="00227266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67</w:t>
            </w:r>
            <w:r w:rsidR="00227266"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</w:p>
        </w:tc>
      </w:tr>
      <w:tr w:rsidR="00227266" w:rsidRPr="008D62AD" w14:paraId="0B83325A" w14:textId="77777777" w:rsidTr="00D303CA">
        <w:tc>
          <w:tcPr>
            <w:tcW w:w="2405" w:type="dxa"/>
            <w:shd w:val="clear" w:color="auto" w:fill="auto"/>
          </w:tcPr>
          <w:p w14:paraId="025D9C38" w14:textId="7DC9BF63" w:rsidR="005A5DE9" w:rsidRPr="004A39F9" w:rsidRDefault="005A5DE9" w:rsidP="00227266">
            <w:pPr>
              <w:rPr>
                <w:rFonts w:ascii="Calibri" w:hAnsi="Calibri"/>
                <w:b/>
                <w:bCs/>
              </w:rPr>
            </w:pPr>
            <w:r w:rsidRPr="004A39F9">
              <w:rPr>
                <w:rFonts w:ascii="Calibri" w:hAnsi="Calibri"/>
                <w:b/>
                <w:bCs/>
              </w:rPr>
              <w:t>GIUR-06</w:t>
            </w:r>
            <w:r w:rsidR="00FC1E97" w:rsidRPr="004A39F9">
              <w:rPr>
                <w:rFonts w:ascii="Calibri" w:hAnsi="Calibri"/>
                <w:b/>
                <w:bCs/>
              </w:rPr>
              <w:t>/A</w:t>
            </w:r>
          </w:p>
          <w:p w14:paraId="43797FB4" w14:textId="77777777" w:rsidR="00227266" w:rsidRPr="004A39F9" w:rsidRDefault="005A5DE9" w:rsidP="00227266">
            <w:pPr>
              <w:rPr>
                <w:rFonts w:ascii="Calibri" w:hAnsi="Calibri"/>
                <w:sz w:val="18"/>
                <w:szCs w:val="18"/>
              </w:rPr>
            </w:pPr>
            <w:r w:rsidRPr="004A39F9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00227266" w:rsidRPr="004A39F9">
              <w:rPr>
                <w:rFonts w:ascii="Calibri" w:hAnsi="Calibri"/>
                <w:sz w:val="18"/>
                <w:szCs w:val="18"/>
              </w:rPr>
              <w:t>IUS/</w:t>
            </w:r>
            <w:r w:rsidRPr="004A39F9">
              <w:rPr>
                <w:rFonts w:ascii="Calibri" w:hAnsi="Calibri"/>
                <w:sz w:val="18"/>
                <w:szCs w:val="18"/>
              </w:rPr>
              <w:t>09)</w:t>
            </w:r>
          </w:p>
          <w:p w14:paraId="41A80FAF" w14:textId="77777777" w:rsidR="005727E1" w:rsidRPr="004A39F9" w:rsidRDefault="005727E1" w:rsidP="00227266">
            <w:pPr>
              <w:rPr>
                <w:rFonts w:ascii="Calibri" w:hAnsi="Calibri"/>
                <w:sz w:val="18"/>
                <w:szCs w:val="18"/>
              </w:rPr>
            </w:pPr>
          </w:p>
          <w:p w14:paraId="017F6ADB" w14:textId="0A4382D0" w:rsidR="00594D66" w:rsidRPr="004A39F9" w:rsidRDefault="00594D66" w:rsidP="0022726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4781F2" w14:textId="3A8C304E" w:rsidR="00CB283F" w:rsidRPr="00CC329E" w:rsidRDefault="011B0357" w:rsidP="465B19F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C329E">
              <w:rPr>
                <w:rFonts w:ascii="Calibri" w:hAnsi="Calibri"/>
                <w:b/>
                <w:bCs/>
                <w:sz w:val="24"/>
                <w:szCs w:val="24"/>
              </w:rPr>
              <w:t xml:space="preserve"> base</w:t>
            </w:r>
          </w:p>
          <w:p w14:paraId="1170A498" w14:textId="77777777" w:rsidR="00CB283F" w:rsidRPr="004A39F9" w:rsidRDefault="00CB283F" w:rsidP="001A061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5DB54F7" w14:textId="27FD8AF8" w:rsidR="007967D7" w:rsidRPr="004A39F9" w:rsidRDefault="001A0611" w:rsidP="001A061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A39F9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C453D1B" w14:textId="77777777" w:rsidR="001A0611" w:rsidRDefault="25E97101" w:rsidP="465B19F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iritti sociali e soggetti deboli</w:t>
            </w:r>
          </w:p>
          <w:p w14:paraId="164420E4" w14:textId="77777777" w:rsidR="005727E1" w:rsidRDefault="005727E1" w:rsidP="00227266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  <w:highlight w:val="yellow"/>
              </w:rPr>
            </w:pPr>
          </w:p>
          <w:p w14:paraId="0AD1992C" w14:textId="01297034" w:rsidR="00594D66" w:rsidRPr="00884F7F" w:rsidRDefault="00594D66" w:rsidP="465B19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4CDD2EB" w14:textId="77777777" w:rsidR="00227266" w:rsidRDefault="00FC1E97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  <w:p w14:paraId="0EC48837" w14:textId="77777777" w:rsidR="001A0611" w:rsidRDefault="001A0611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D3DECFD" w14:textId="5AFE1973" w:rsidR="001A0611" w:rsidRPr="001A0611" w:rsidRDefault="001A0611" w:rsidP="00CC329E">
            <w:pPr>
              <w:rPr>
                <w:rFonts w:ascii="Calibri" w:hAnsi="Calibri"/>
                <w:b/>
                <w:bCs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</w:tcPr>
          <w:p w14:paraId="6187D304" w14:textId="77777777" w:rsidR="00933E24" w:rsidRDefault="0E71D510" w:rsidP="00227266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Cinzia </w:t>
            </w:r>
            <w:r w:rsidR="21E5ED53" w:rsidRPr="004A39F9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>Santarelli</w:t>
            </w:r>
            <w:r w:rsidR="21E5ED53" w:rsidRPr="004A39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21E5ED53" w:rsidRPr="465B19F7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8A18585" w:rsidRPr="00BC7831">
              <w:rPr>
                <w:rFonts w:ascii="Calibri" w:hAnsi="Calibri"/>
                <w:color w:val="000000"/>
                <w:sz w:val="22"/>
                <w:szCs w:val="22"/>
              </w:rPr>
              <w:t>II Sem)</w:t>
            </w:r>
            <w:r w:rsidR="6BF8552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6A7A7DAA" w:rsidRPr="000C7A6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0117</w:t>
            </w:r>
            <w:r w:rsidR="08A18585" w:rsidRPr="000C7A6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0187723C" w14:textId="5F9E4D04" w:rsidR="465B19F7" w:rsidRDefault="465B19F7" w:rsidP="465B19F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4A2D37E" w14:textId="2DC218F0" w:rsidR="00227266" w:rsidRPr="00933E24" w:rsidRDefault="08A18585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227266" w:rsidRPr="008D62AD" w14:paraId="733E72CC" w14:textId="77777777" w:rsidTr="00D303CA">
        <w:tc>
          <w:tcPr>
            <w:tcW w:w="2405" w:type="dxa"/>
            <w:shd w:val="clear" w:color="auto" w:fill="auto"/>
          </w:tcPr>
          <w:p w14:paraId="3BF47757" w14:textId="07C52930" w:rsidR="00227266" w:rsidRPr="002548A0" w:rsidRDefault="009E774F" w:rsidP="00227266">
            <w:pPr>
              <w:rPr>
                <w:b/>
                <w:bCs/>
              </w:rPr>
            </w:pPr>
            <w:r w:rsidRPr="009E774F">
              <w:rPr>
                <w:b/>
                <w:bCs/>
              </w:rPr>
              <w:t>PSIC-02/A</w:t>
            </w:r>
            <w:r w:rsidR="002548A0">
              <w:rPr>
                <w:b/>
                <w:bCs/>
              </w:rPr>
              <w:t xml:space="preserve"> </w:t>
            </w:r>
            <w:r w:rsidR="002548A0" w:rsidRPr="002548A0">
              <w:t>(ex</w:t>
            </w:r>
            <w:r w:rsidR="002548A0">
              <w:rPr>
                <w:b/>
                <w:bCs/>
              </w:rPr>
              <w:t xml:space="preserve"> </w:t>
            </w:r>
            <w:r w:rsidR="00227266" w:rsidRPr="009E774F">
              <w:rPr>
                <w:rFonts w:ascii="Calibri" w:hAnsi="Calibri"/>
                <w:color w:val="000000"/>
                <w:sz w:val="18"/>
                <w:szCs w:val="18"/>
              </w:rPr>
              <w:t>M-PSI/04</w:t>
            </w:r>
            <w:r w:rsidR="002548A0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B40D1B3" w14:textId="77777777" w:rsidR="00103D6C" w:rsidRPr="00D9290F" w:rsidRDefault="00103D6C" w:rsidP="00103D6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4ACE758E" w14:textId="20B96E56" w:rsidR="00227266" w:rsidRPr="008D62AD" w:rsidRDefault="00103D6C" w:rsidP="00103D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543" w:type="dxa"/>
            <w:shd w:val="clear" w:color="auto" w:fill="auto"/>
          </w:tcPr>
          <w:p w14:paraId="335735C1" w14:textId="040AECC2" w:rsidR="00227266" w:rsidRPr="008D62AD" w:rsidRDefault="08A18585" w:rsidP="465B19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Psicologia del ciclo di vita</w:t>
            </w:r>
          </w:p>
        </w:tc>
        <w:tc>
          <w:tcPr>
            <w:tcW w:w="426" w:type="dxa"/>
            <w:shd w:val="clear" w:color="auto" w:fill="auto"/>
          </w:tcPr>
          <w:p w14:paraId="68AED84D" w14:textId="77777777" w:rsidR="00227266" w:rsidRPr="008D62AD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67AA573E" w14:textId="62244C41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0632">
              <w:rPr>
                <w:rFonts w:ascii="Calibri" w:hAnsi="Calibri"/>
                <w:b/>
                <w:color w:val="000000"/>
                <w:sz w:val="22"/>
                <w:szCs w:val="22"/>
              </w:rPr>
              <w:t>Bell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430632">
              <w:rPr>
                <w:rFonts w:ascii="Calibri" w:hAnsi="Calibri"/>
                <w:b/>
                <w:color w:val="000000"/>
                <w:sz w:val="22"/>
                <w:szCs w:val="22"/>
              </w:rPr>
              <w:t>(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777AC4">
              <w:t xml:space="preserve"> </w:t>
            </w:r>
            <w:r w:rsidR="00777AC4" w:rsidRPr="00777AC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0854</w:t>
            </w:r>
          </w:p>
        </w:tc>
      </w:tr>
      <w:tr w:rsidR="00227266" w:rsidRPr="008D62AD" w14:paraId="3211D732" w14:textId="77777777" w:rsidTr="00D303CA">
        <w:tc>
          <w:tcPr>
            <w:tcW w:w="2405" w:type="dxa"/>
            <w:shd w:val="clear" w:color="auto" w:fill="auto"/>
          </w:tcPr>
          <w:p w14:paraId="5A073EEB" w14:textId="77777777" w:rsidR="00227266" w:rsidRPr="00990A9E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ED/42</w:t>
            </w:r>
          </w:p>
        </w:tc>
        <w:tc>
          <w:tcPr>
            <w:tcW w:w="851" w:type="dxa"/>
            <w:shd w:val="clear" w:color="auto" w:fill="auto"/>
          </w:tcPr>
          <w:p w14:paraId="5EBF79BB" w14:textId="77777777" w:rsidR="001D3A4B" w:rsidRPr="00D9290F" w:rsidRDefault="001D3A4B" w:rsidP="001D3A4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1E19BF87" w14:textId="72ADD37F" w:rsidR="00227266" w:rsidRPr="00990A9E" w:rsidRDefault="001D3A4B" w:rsidP="001D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543" w:type="dxa"/>
            <w:shd w:val="clear" w:color="auto" w:fill="auto"/>
          </w:tcPr>
          <w:p w14:paraId="704989EE" w14:textId="77777777" w:rsidR="00227266" w:rsidRPr="00990A9E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t>Medicina sociale</w:t>
            </w: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69FF5382" w14:textId="77777777" w:rsidR="00227266" w:rsidRPr="00990A9E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A9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43E6A79D" w14:textId="4E3ED8CD" w:rsidR="0094530C" w:rsidRDefault="004A39F9" w:rsidP="0058499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olina </w:t>
            </w:r>
            <w:r w:rsidRPr="004A39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cci</w:t>
            </w:r>
            <w:r w:rsidR="00227266" w:rsidRPr="0022726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27266" w:rsidRPr="00990A9E">
              <w:rPr>
                <w:rFonts w:ascii="Calibri" w:hAnsi="Calibri"/>
                <w:color w:val="000000"/>
                <w:sz w:val="18"/>
                <w:szCs w:val="18"/>
              </w:rPr>
              <w:t xml:space="preserve">mutuato da </w:t>
            </w:r>
            <w:proofErr w:type="spellStart"/>
            <w:r w:rsidR="0094530C" w:rsidRPr="00990A9E">
              <w:rPr>
                <w:rFonts w:ascii="Calibri" w:hAnsi="Calibri"/>
                <w:color w:val="000000"/>
                <w:sz w:val="18"/>
                <w:szCs w:val="18"/>
              </w:rPr>
              <w:t>EduNido</w:t>
            </w:r>
            <w:proofErr w:type="spellEnd"/>
            <w:r w:rsidR="0094530C" w:rsidRPr="00990A9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23DE523C" w14:textId="44A88DE2" w:rsidR="00227266" w:rsidRPr="00A26734" w:rsidRDefault="0094530C" w:rsidP="0058499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A9E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="00227266" w:rsidRPr="00990A9E">
              <w:rPr>
                <w:rFonts w:ascii="Calibri" w:hAnsi="Calibri"/>
                <w:color w:val="000000"/>
                <w:sz w:val="18"/>
                <w:szCs w:val="18"/>
              </w:rPr>
              <w:t>I Sem</w:t>
            </w:r>
            <w:r w:rsidR="00227266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 w:rsidR="00B07879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227266" w:rsidRPr="00EC034A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01962</w:t>
            </w:r>
          </w:p>
        </w:tc>
      </w:tr>
      <w:tr w:rsidR="00227266" w:rsidRPr="008D62AD" w14:paraId="1AF3EF2C" w14:textId="77777777" w:rsidTr="00D303CA">
        <w:tc>
          <w:tcPr>
            <w:tcW w:w="2405" w:type="dxa"/>
            <w:shd w:val="clear" w:color="auto" w:fill="auto"/>
          </w:tcPr>
          <w:p w14:paraId="0736AF7E" w14:textId="47673FC1" w:rsidR="00227266" w:rsidRPr="00CA0880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7363823" w14:textId="77777777" w:rsidR="00666287" w:rsidRPr="00CA0880" w:rsidRDefault="00666287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7917B7" w14:textId="77777777" w:rsidR="00666287" w:rsidRPr="00666287" w:rsidRDefault="00666287" w:rsidP="00666287">
            <w:pPr>
              <w:rPr>
                <w:rFonts w:ascii="Calibri" w:hAnsi="Calibri"/>
                <w:b/>
                <w:bCs/>
              </w:rPr>
            </w:pPr>
            <w:r w:rsidRPr="00666287">
              <w:rPr>
                <w:rFonts w:ascii="Calibri" w:hAnsi="Calibri"/>
                <w:b/>
                <w:bCs/>
              </w:rPr>
              <w:t>ANGL-01/C</w:t>
            </w:r>
          </w:p>
          <w:p w14:paraId="438FB7CC" w14:textId="77777777" w:rsidR="00666287" w:rsidRPr="00666287" w:rsidRDefault="00666287" w:rsidP="00666287">
            <w:pPr>
              <w:rPr>
                <w:rFonts w:ascii="Calibri" w:hAnsi="Calibri"/>
                <w:sz w:val="18"/>
                <w:szCs w:val="18"/>
              </w:rPr>
            </w:pPr>
            <w:r w:rsidRPr="00666287">
              <w:rPr>
                <w:rFonts w:ascii="Calibri" w:hAnsi="Calibri"/>
                <w:sz w:val="18"/>
                <w:szCs w:val="18"/>
              </w:rPr>
              <w:t>(ex L-LIN/12)</w:t>
            </w:r>
          </w:p>
          <w:p w14:paraId="7B8AF1A9" w14:textId="77777777" w:rsidR="00666287" w:rsidRPr="00666287" w:rsidRDefault="00666287" w:rsidP="00666287">
            <w:pPr>
              <w:rPr>
                <w:rFonts w:ascii="Calibri" w:hAnsi="Calibri"/>
                <w:b/>
                <w:bCs/>
              </w:rPr>
            </w:pPr>
            <w:r w:rsidRPr="00666287">
              <w:rPr>
                <w:rFonts w:ascii="Calibri" w:hAnsi="Calibri"/>
                <w:b/>
                <w:bCs/>
              </w:rPr>
              <w:t>FRAN-01/A</w:t>
            </w:r>
          </w:p>
          <w:p w14:paraId="1C65D775" w14:textId="77777777" w:rsidR="00666287" w:rsidRPr="001A2D37" w:rsidRDefault="00666287" w:rsidP="00666287">
            <w:pPr>
              <w:rPr>
                <w:rFonts w:ascii="Calibri" w:hAnsi="Calibri"/>
                <w:sz w:val="18"/>
                <w:szCs w:val="18"/>
              </w:rPr>
            </w:pPr>
            <w:r w:rsidRPr="001A2D37">
              <w:rPr>
                <w:rFonts w:ascii="Calibri" w:hAnsi="Calibri"/>
                <w:sz w:val="18"/>
                <w:szCs w:val="18"/>
              </w:rPr>
              <w:t>(ex L-LIN/03)</w:t>
            </w:r>
          </w:p>
          <w:p w14:paraId="0A076F1C" w14:textId="77777777" w:rsidR="00666287" w:rsidRPr="001A2D37" w:rsidRDefault="00666287" w:rsidP="00666287">
            <w:pPr>
              <w:rPr>
                <w:rFonts w:ascii="Calibri" w:hAnsi="Calibri"/>
                <w:b/>
                <w:bCs/>
                <w:color w:val="000000"/>
              </w:rPr>
            </w:pPr>
            <w:r w:rsidRPr="001A2D37">
              <w:rPr>
                <w:rFonts w:ascii="Calibri" w:hAnsi="Calibri"/>
                <w:b/>
                <w:bCs/>
                <w:color w:val="000000"/>
              </w:rPr>
              <w:t>SPAN-01/C</w:t>
            </w:r>
          </w:p>
          <w:p w14:paraId="4938D095" w14:textId="5A3E4336" w:rsidR="00227266" w:rsidRPr="0002237D" w:rsidRDefault="00666287" w:rsidP="00666287">
            <w:pPr>
              <w:rPr>
                <w:rFonts w:ascii="Calibri" w:hAnsi="Calibri"/>
                <w:color w:val="000000"/>
                <w:sz w:val="18"/>
                <w:szCs w:val="18"/>
                <w:lang w:val="sv-SE"/>
              </w:rPr>
            </w:pPr>
            <w:r w:rsidRPr="001A2D37">
              <w:rPr>
                <w:rFonts w:ascii="Calibri" w:hAnsi="Calibri"/>
                <w:color w:val="000000"/>
                <w:sz w:val="18"/>
                <w:szCs w:val="18"/>
              </w:rPr>
              <w:t>(ex L-LIN/07)</w:t>
            </w:r>
          </w:p>
        </w:tc>
        <w:tc>
          <w:tcPr>
            <w:tcW w:w="851" w:type="dxa"/>
            <w:shd w:val="clear" w:color="auto" w:fill="auto"/>
          </w:tcPr>
          <w:p w14:paraId="7D4DD7F1" w14:textId="77777777" w:rsidR="001D3A4B" w:rsidRDefault="001D3A4B" w:rsidP="001D3A4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14098E2B" w14:textId="77777777" w:rsidR="001D3A4B" w:rsidRDefault="001D3A4B" w:rsidP="00CC32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1A91EF64" w14:textId="47EAC161" w:rsidR="001D3A4B" w:rsidRPr="006B66D8" w:rsidRDefault="001D3A4B" w:rsidP="001D3A4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02D9AB17" w14:textId="6B99965C" w:rsidR="00227266" w:rsidRPr="008D62AD" w:rsidRDefault="001D3A4B" w:rsidP="001D3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543" w:type="dxa"/>
            <w:shd w:val="clear" w:color="auto" w:fill="auto"/>
          </w:tcPr>
          <w:p w14:paraId="1B734F4B" w14:textId="77777777" w:rsidR="00227266" w:rsidRDefault="00227266" w:rsidP="00227266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2B00CA">
              <w:rPr>
                <w:rFonts w:ascii="Calibri" w:hAnsi="Calibri"/>
                <w:color w:val="000000"/>
                <w:sz w:val="22"/>
                <w:szCs w:val="22"/>
              </w:rPr>
              <w:t>Ulteriori conoscenze linguistiche: un esame a scelta tra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  <w:p w14:paraId="5BD27326" w14:textId="34FE50EC" w:rsidR="00227266" w:rsidRPr="008D62AD" w:rsidRDefault="00227266" w:rsidP="00227266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Lingua inglese II</w:t>
            </w:r>
          </w:p>
          <w:p w14:paraId="58FAD3F9" w14:textId="77777777" w:rsidR="00227266" w:rsidRDefault="00227266" w:rsidP="00227266">
            <w:pPr>
              <w:ind w:left="459" w:right="-108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CAC02E" w14:textId="52A9D91B" w:rsidR="00227266" w:rsidRPr="008D62AD" w:rsidRDefault="00227266" w:rsidP="00227266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Lingua francese</w:t>
            </w:r>
          </w:p>
          <w:p w14:paraId="52E56223" w14:textId="77777777" w:rsidR="00227266" w:rsidRDefault="00227266" w:rsidP="00227266">
            <w:pPr>
              <w:ind w:left="459" w:right="672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4677EC" w14:textId="77777777" w:rsidR="00227266" w:rsidRPr="008D62AD" w:rsidRDefault="00227266" w:rsidP="00227266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Lingua spagnola</w:t>
            </w:r>
          </w:p>
        </w:tc>
        <w:tc>
          <w:tcPr>
            <w:tcW w:w="426" w:type="dxa"/>
            <w:shd w:val="clear" w:color="auto" w:fill="auto"/>
          </w:tcPr>
          <w:p w14:paraId="57B049A6" w14:textId="77777777" w:rsidR="00227266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7A7710" w14:textId="77777777" w:rsidR="00227266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AFE4D85" w14:textId="77777777" w:rsidR="00227266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4EAB887" w14:textId="1487084C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</w:tcPr>
          <w:p w14:paraId="25C5A86A" w14:textId="77777777" w:rsidR="00227266" w:rsidRDefault="00227266" w:rsidP="00227266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4D1F7B3" w14:textId="77777777" w:rsidR="00227266" w:rsidRPr="001C4A64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4A64">
              <w:rPr>
                <w:rFonts w:ascii="Calibri" w:hAnsi="Calibri"/>
                <w:b/>
                <w:color w:val="000000"/>
                <w:sz w:val="22"/>
                <w:szCs w:val="22"/>
              </w:rPr>
              <w:t>Lepron</w:t>
            </w:r>
            <w:r w:rsidRPr="001C4A64">
              <w:rPr>
                <w:rFonts w:ascii="Calibri" w:hAnsi="Calibri"/>
                <w:color w:val="000000"/>
                <w:sz w:val="22"/>
                <w:szCs w:val="22"/>
              </w:rPr>
              <w:t xml:space="preserve">i (II Sem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486</w:t>
            </w:r>
            <w:r w:rsidRPr="001C4A6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</w:p>
          <w:p w14:paraId="66188C5B" w14:textId="77777777" w:rsidR="00227266" w:rsidRDefault="00227266" w:rsidP="0022726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04270EF" w14:textId="4A48ED43" w:rsidR="00227266" w:rsidRDefault="00227266" w:rsidP="00227266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proofErr w:type="spellStart"/>
            <w:proofErr w:type="gramStart"/>
            <w:r w:rsidRPr="005F0BE1">
              <w:rPr>
                <w:rFonts w:ascii="Calibri" w:hAnsi="Calibri"/>
                <w:b/>
                <w:color w:val="000000"/>
                <w:sz w:val="22"/>
                <w:szCs w:val="22"/>
              </w:rPr>
              <w:t>Gea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5F0BE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5F0BE1">
              <w:rPr>
                <w:rFonts w:ascii="Calibri" w:hAnsi="Calibri"/>
                <w:color w:val="000000"/>
                <w:sz w:val="22"/>
                <w:szCs w:val="22"/>
              </w:rPr>
              <w:t>II Sem)</w:t>
            </w:r>
            <w:r w:rsidR="005D3E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 xml:space="preserve">mutuato da </w:t>
            </w:r>
            <w:proofErr w:type="spellStart"/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>EduFor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4</w:t>
            </w:r>
          </w:p>
          <w:p w14:paraId="296B3173" w14:textId="77777777" w:rsidR="00CC329E" w:rsidRPr="00227266" w:rsidRDefault="00CC329E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A949B75" w14:textId="7A2A77F5" w:rsidR="00227266" w:rsidRPr="008D62AD" w:rsidRDefault="00227266" w:rsidP="00227266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0BE1">
              <w:rPr>
                <w:rFonts w:ascii="Calibri" w:hAnsi="Calibri"/>
                <w:b/>
                <w:color w:val="000000"/>
                <w:sz w:val="22"/>
                <w:szCs w:val="22"/>
              </w:rPr>
              <w:t>Castorin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 xml:space="preserve">(I semestre) </w:t>
            </w:r>
            <w:r w:rsidR="005D3E21" w:rsidRPr="005D3E21">
              <w:rPr>
                <w:rFonts w:ascii="Calibri" w:hAnsi="Calibri"/>
                <w:color w:val="000000"/>
                <w:sz w:val="18"/>
                <w:szCs w:val="18"/>
              </w:rPr>
              <w:t xml:space="preserve">mutuato da </w:t>
            </w:r>
            <w:proofErr w:type="spellStart"/>
            <w:r w:rsidR="005D3E21" w:rsidRPr="005D3E21">
              <w:rPr>
                <w:rFonts w:ascii="Calibri" w:hAnsi="Calibri"/>
                <w:color w:val="000000"/>
                <w:sz w:val="18"/>
                <w:szCs w:val="18"/>
              </w:rPr>
              <w:t>EduForm</w:t>
            </w:r>
            <w:proofErr w:type="spellEnd"/>
            <w:r w:rsidR="005D3E21" w:rsidRPr="005D3E2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C034A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227266" w:rsidRPr="008D62AD" w14:paraId="6F22358C" w14:textId="77777777" w:rsidTr="00D303CA">
        <w:tc>
          <w:tcPr>
            <w:tcW w:w="2405" w:type="dxa"/>
            <w:shd w:val="clear" w:color="auto" w:fill="auto"/>
          </w:tcPr>
          <w:p w14:paraId="37BD0F37" w14:textId="77777777" w:rsidR="00316220" w:rsidRPr="005D3E21" w:rsidRDefault="00316220" w:rsidP="008C50DA">
            <w:pPr>
              <w:spacing w:after="0" w:line="360" w:lineRule="auto"/>
              <w:rPr>
                <w:rFonts w:ascii="Calibri" w:hAnsi="Calibri"/>
                <w:b/>
                <w:bCs/>
                <w:color w:val="000000"/>
              </w:rPr>
            </w:pPr>
          </w:p>
          <w:p w14:paraId="65E6426A" w14:textId="14F28AA1" w:rsidR="00227266" w:rsidRPr="00316220" w:rsidRDefault="00576A3C" w:rsidP="008C50DA">
            <w:pPr>
              <w:spacing w:after="0" w:line="360" w:lineRule="auto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576A3C">
              <w:rPr>
                <w:rFonts w:ascii="Calibri" w:hAnsi="Calibri"/>
                <w:b/>
                <w:bCs/>
                <w:color w:val="000000"/>
                <w:lang w:val="en-US"/>
              </w:rPr>
              <w:t>PEMM-01/C</w:t>
            </w:r>
            <w:r w:rsidR="00316220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 w:rsidRPr="00576A3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(ex </w:t>
            </w:r>
            <w:r w:rsidR="00227266" w:rsidRPr="00576A3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L-ART/07</w:t>
            </w:r>
            <w:r w:rsidRPr="00576A3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)</w:t>
            </w:r>
          </w:p>
          <w:p w14:paraId="1ED228E7" w14:textId="44B0C171" w:rsidR="004C29E9" w:rsidRDefault="00316220" w:rsidP="00316220">
            <w:pPr>
              <w:spacing w:after="0" w:line="360" w:lineRule="auto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31622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MM-01/B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1622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ex L-ART/06)</w:t>
            </w:r>
          </w:p>
          <w:p w14:paraId="4F5C51D3" w14:textId="77777777" w:rsidR="00316220" w:rsidRPr="00316220" w:rsidRDefault="00316220" w:rsidP="00316220">
            <w:pPr>
              <w:spacing w:after="0"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6BEC530" w14:textId="258FF5B7" w:rsidR="004C29E9" w:rsidRPr="00CA0880" w:rsidRDefault="122E6D3B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GSPS-05/A</w:t>
            </w:r>
            <w:r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7)</w:t>
            </w:r>
          </w:p>
          <w:p w14:paraId="59CAAC5E" w14:textId="3878344E" w:rsidR="465B19F7" w:rsidRDefault="465B19F7" w:rsidP="465B19F7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5F81805F" w14:textId="77777777" w:rsidR="004C29E9" w:rsidRPr="00724F3A" w:rsidRDefault="122E6D3B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GSPS-05/A</w:t>
            </w:r>
            <w:r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7)</w:t>
            </w:r>
          </w:p>
          <w:p w14:paraId="66F8E90A" w14:textId="566BF13C" w:rsidR="465B19F7" w:rsidRDefault="465B19F7" w:rsidP="465B19F7">
            <w:pPr>
              <w:rPr>
                <w:b/>
                <w:bCs/>
              </w:rPr>
            </w:pPr>
          </w:p>
          <w:p w14:paraId="20F3098C" w14:textId="34CCB834" w:rsidR="00E570C4" w:rsidRPr="00E570C4" w:rsidRDefault="00E570C4" w:rsidP="00E570C4">
            <w:pPr>
              <w:rPr>
                <w:b/>
                <w:bCs/>
              </w:rPr>
            </w:pPr>
            <w:r w:rsidRPr="003B0E5D">
              <w:rPr>
                <w:b/>
                <w:bCs/>
              </w:rPr>
              <w:t>HIST-03/A</w:t>
            </w:r>
            <w:r>
              <w:rPr>
                <w:b/>
                <w:bCs/>
              </w:rPr>
              <w:t xml:space="preserve"> </w:t>
            </w:r>
            <w:r w:rsidRPr="00E570C4">
              <w:rPr>
                <w:sz w:val="18"/>
                <w:szCs w:val="18"/>
              </w:rPr>
              <w:t>(ex M-STO/04)</w:t>
            </w:r>
          </w:p>
          <w:p w14:paraId="6036C47C" w14:textId="77777777" w:rsidR="00FF625A" w:rsidRDefault="00FF625A" w:rsidP="008C50DA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5486A5" w14:textId="43B0C67B" w:rsidR="00227266" w:rsidRPr="000D0B29" w:rsidRDefault="0462D4B6" w:rsidP="008C50DA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G</w:t>
            </w:r>
            <w:r w:rsidR="101DC986" w:rsidRPr="465B19F7">
              <w:rPr>
                <w:rFonts w:ascii="Calibri" w:hAnsi="Calibri"/>
                <w:b/>
                <w:bCs/>
                <w:color w:val="000000" w:themeColor="text1"/>
              </w:rPr>
              <w:t>SPS-06/A</w:t>
            </w:r>
            <w:r w:rsidR="101DC986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</w:t>
            </w:r>
            <w:r w:rsidR="101DC986"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ex </w:t>
            </w:r>
            <w:r w:rsidR="08A18585"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SPS/08</w:t>
            </w:r>
            <w:r w:rsidR="101DC986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  <w:p w14:paraId="485541D3" w14:textId="65DA4A9F" w:rsidR="465B19F7" w:rsidRDefault="465B19F7" w:rsidP="465B19F7">
            <w:pPr>
              <w:spacing w:after="0" w:line="360" w:lineRule="auto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17DD451E" w14:textId="77777777" w:rsidR="004A70DC" w:rsidRPr="000D0B29" w:rsidRDefault="004A70DC" w:rsidP="004A70DC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6/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Pr="004A70DC">
              <w:rPr>
                <w:rFonts w:ascii="Calibri" w:hAnsi="Calibri"/>
                <w:color w:val="000000"/>
                <w:sz w:val="18"/>
                <w:szCs w:val="18"/>
              </w:rPr>
              <w:t>ex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4A70DC">
              <w:rPr>
                <w:rFonts w:ascii="Calibri" w:hAnsi="Calibri"/>
                <w:color w:val="000000"/>
                <w:sz w:val="18"/>
                <w:szCs w:val="18"/>
              </w:rPr>
              <w:t>SPS/0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14:paraId="07459315" w14:textId="50A6537A" w:rsidR="00227266" w:rsidRPr="000D0B29" w:rsidRDefault="00227266" w:rsidP="008C50DA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6DE35D" w14:textId="77777777" w:rsidR="00AB1943" w:rsidRDefault="00AB1943" w:rsidP="008C50D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A23FA4" w14:textId="77777777" w:rsidR="00AB1943" w:rsidRDefault="00AB1943" w:rsidP="008C50D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28F1C9" w14:textId="77777777" w:rsidR="00AB1943" w:rsidRDefault="00AB1943" w:rsidP="008C50D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537F28F" w14:textId="468D6262" w:rsidR="00227266" w:rsidRPr="008D62AD" w:rsidRDefault="008D484E" w:rsidP="008D484E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484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3543" w:type="dxa"/>
            <w:shd w:val="clear" w:color="auto" w:fill="auto"/>
          </w:tcPr>
          <w:p w14:paraId="53F24581" w14:textId="4AC8D9CA" w:rsidR="00227266" w:rsidRDefault="008D484E" w:rsidP="008C50DA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esame</w:t>
            </w:r>
            <w:r w:rsidR="00227266" w:rsidRPr="00A541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scelta dello studente:</w:t>
            </w:r>
          </w:p>
          <w:p w14:paraId="5DA08726" w14:textId="2798D948" w:rsidR="00227266" w:rsidRDefault="00227266" w:rsidP="008C50DA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Musicologia, storia e sociologia della musica</w:t>
            </w:r>
          </w:p>
          <w:p w14:paraId="5DF2A71F" w14:textId="69DCC0D3" w:rsidR="00DC52FF" w:rsidRDefault="08A18585" w:rsidP="465B19F7">
            <w:pPr>
              <w:spacing w:after="0" w:line="36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>Film Music-Musica per film</w:t>
            </w:r>
            <w:r w:rsidR="36189DA2"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</w:t>
            </w:r>
            <w:r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3 </w:t>
            </w:r>
            <w:r w:rsidR="36189DA2" w:rsidRPr="00A7467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fu </w:t>
            </w:r>
          </w:p>
          <w:p w14:paraId="5987B741" w14:textId="4586285F" w:rsidR="00DC52FF" w:rsidRDefault="00DC52FF" w:rsidP="465B19F7">
            <w:pPr>
              <w:spacing w:after="0" w:line="36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FAA3FD0" w14:textId="5DAB0F38" w:rsidR="00DC52FF" w:rsidRDefault="08A18585" w:rsidP="465B19F7">
            <w:pPr>
              <w:spacing w:after="0"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ociologia delle </w:t>
            </w:r>
            <w:r w:rsidR="784488F3"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>relazioni etniche</w:t>
            </w:r>
          </w:p>
          <w:p w14:paraId="444B17E5" w14:textId="57F0EED7" w:rsidR="003C0DF4" w:rsidRDefault="003C0DF4" w:rsidP="465B19F7">
            <w:pPr>
              <w:spacing w:after="0" w:line="360" w:lineRule="auto"/>
              <w:ind w:right="67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CD7BD7E" w14:textId="2BDA7E80" w:rsidR="003C0DF4" w:rsidRPr="00D303CA" w:rsidRDefault="08A18585" w:rsidP="465B19F7">
            <w:pPr>
              <w:spacing w:after="0" w:line="360" w:lineRule="auto"/>
              <w:ind w:right="672"/>
              <w:rPr>
                <w:rFonts w:ascii="Calibri" w:hAnsi="Calibri"/>
                <w:color w:val="000000"/>
              </w:rPr>
            </w:pPr>
            <w:r w:rsidRPr="00D303CA">
              <w:rPr>
                <w:rFonts w:ascii="Calibri" w:hAnsi="Calibri"/>
                <w:color w:val="000000" w:themeColor="text1"/>
              </w:rPr>
              <w:t xml:space="preserve">Tecniche e </w:t>
            </w:r>
            <w:r w:rsidR="07FC263A" w:rsidRPr="00D303CA">
              <w:rPr>
                <w:rFonts w:ascii="Calibri" w:hAnsi="Calibri"/>
                <w:color w:val="000000" w:themeColor="text1"/>
              </w:rPr>
              <w:t xml:space="preserve">strumenti di servizio </w:t>
            </w:r>
            <w:proofErr w:type="spellStart"/>
            <w:r w:rsidR="00D303CA" w:rsidRPr="00D303CA">
              <w:rPr>
                <w:rFonts w:ascii="Calibri" w:hAnsi="Calibri"/>
                <w:color w:val="000000" w:themeColor="text1"/>
              </w:rPr>
              <w:t>soc</w:t>
            </w:r>
            <w:proofErr w:type="spellEnd"/>
            <w:r w:rsidR="00D303CA" w:rsidRPr="00D303CA">
              <w:rPr>
                <w:rFonts w:ascii="Calibri" w:hAnsi="Calibri"/>
                <w:color w:val="000000" w:themeColor="text1"/>
              </w:rPr>
              <w:t>.</w:t>
            </w:r>
          </w:p>
          <w:p w14:paraId="413D26A2" w14:textId="1B33F725" w:rsidR="00DC52FF" w:rsidRDefault="08A18585" w:rsidP="008C50DA">
            <w:pPr>
              <w:spacing w:after="0" w:line="360" w:lineRule="auto"/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465B19F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oria delle donne nell’età </w:t>
            </w:r>
            <w:r w:rsidRPr="465B19F7">
              <w:rPr>
                <w:rFonts w:ascii="Calibri" w:hAnsi="Calibri"/>
                <w:color w:val="000000" w:themeColor="text1"/>
              </w:rPr>
              <w:t>contemporanea</w:t>
            </w:r>
          </w:p>
          <w:p w14:paraId="212D121B" w14:textId="515EE9D3" w:rsidR="00227266" w:rsidRPr="00903399" w:rsidRDefault="00227266" w:rsidP="008C50DA">
            <w:pPr>
              <w:spacing w:after="0" w:line="360" w:lineRule="auto"/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Sociologia della cultura di genere</w:t>
            </w:r>
          </w:p>
          <w:p w14:paraId="6DFB9E20" w14:textId="6A5D0F1C" w:rsidR="00227266" w:rsidRPr="00DC52FF" w:rsidRDefault="00227266" w:rsidP="008C50DA">
            <w:pPr>
              <w:spacing w:after="0" w:line="360" w:lineRule="auto"/>
              <w:ind w:right="672"/>
              <w:rPr>
                <w:rFonts w:ascii="Calibri" w:hAnsi="Calibri"/>
                <w:color w:val="000000"/>
              </w:rPr>
            </w:pPr>
            <w:r w:rsidRPr="00DC52FF">
              <w:rPr>
                <w:rFonts w:ascii="Calibri" w:hAnsi="Calibri"/>
                <w:color w:val="000000"/>
              </w:rPr>
              <w:t>Sociologia dei processi di</w:t>
            </w:r>
            <w:r w:rsidR="00DC52FF" w:rsidRPr="00DC52FF">
              <w:rPr>
                <w:rFonts w:ascii="Calibri" w:hAnsi="Calibri"/>
                <w:color w:val="000000"/>
              </w:rPr>
              <w:t xml:space="preserve"> </w:t>
            </w:r>
            <w:r w:rsidRPr="00DC52FF">
              <w:rPr>
                <w:rFonts w:ascii="Calibri" w:hAnsi="Calibri"/>
                <w:color w:val="000000"/>
              </w:rPr>
              <w:t>socializzazione</w:t>
            </w:r>
            <w:r w:rsidR="00DC52FF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DC52FF">
              <w:rPr>
                <w:rFonts w:ascii="Calibri" w:hAnsi="Calibri"/>
                <w:color w:val="000000"/>
              </w:rPr>
              <w:t>6</w:t>
            </w:r>
            <w:proofErr w:type="gramEnd"/>
            <w:r w:rsidR="00DC52FF">
              <w:rPr>
                <w:rFonts w:ascii="Calibri" w:hAnsi="Calibri"/>
                <w:color w:val="000000"/>
              </w:rPr>
              <w:t xml:space="preserve"> cfu</w:t>
            </w:r>
          </w:p>
        </w:tc>
        <w:tc>
          <w:tcPr>
            <w:tcW w:w="426" w:type="dxa"/>
            <w:shd w:val="clear" w:color="auto" w:fill="auto"/>
          </w:tcPr>
          <w:p w14:paraId="35C0A373" w14:textId="77777777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DE458B" w14:textId="77777777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095CA43" w14:textId="77777777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A5EBFDB" w14:textId="77777777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004FEB" w14:textId="1D7D48CE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  <w:p w14:paraId="70DF9E56" w14:textId="77777777" w:rsidR="00227266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E871BC" w14:textId="77777777" w:rsidR="00227266" w:rsidRPr="008D62AD" w:rsidRDefault="00227266" w:rsidP="008C50D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3784FED" w14:textId="77777777" w:rsidR="008C50DA" w:rsidRDefault="008C50DA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0689E1E" w14:textId="77777777" w:rsidR="00D303CA" w:rsidRDefault="00D303CA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5B09548B" w14:textId="2CF238C3" w:rsidR="000D0B29" w:rsidRPr="008F5D71" w:rsidRDefault="000D0B29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  <w:r w:rsidRPr="008F5D71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Pozzi </w:t>
            </w:r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(I </w:t>
            </w:r>
            <w:proofErr w:type="spellStart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) </w:t>
            </w:r>
            <w:r w:rsidRPr="008C50DA">
              <w:rPr>
                <w:rFonts w:ascii="Calibri" w:hAnsi="Calibri"/>
                <w:b/>
                <w:bCs/>
                <w:color w:val="0070C0"/>
                <w:sz w:val="22"/>
                <w:szCs w:val="22"/>
                <w:shd w:val="clear" w:color="auto" w:fill="FFFFFF"/>
              </w:rPr>
              <w:t>22902570</w:t>
            </w:r>
            <w:r w:rsidRPr="008F5D71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                       </w:t>
            </w:r>
          </w:p>
          <w:p w14:paraId="208A6CCA" w14:textId="77777777" w:rsidR="00D303CA" w:rsidRDefault="00D303CA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C8901A3" w14:textId="3886A591" w:rsidR="008C50DA" w:rsidRPr="008C50DA" w:rsidRDefault="5E1A0DB9" w:rsidP="00920AA7">
            <w:pPr>
              <w:spacing w:after="0" w:line="276" w:lineRule="auto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8F5D71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Pozzi-Domenici </w:t>
            </w:r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(I </w:t>
            </w:r>
            <w:proofErr w:type="spellStart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) </w:t>
            </w:r>
            <w:r w:rsidRPr="008C50DA">
              <w:rPr>
                <w:rFonts w:ascii="Calibri" w:hAnsi="Calibri"/>
                <w:b/>
                <w:bCs/>
                <w:color w:val="0070C0"/>
                <w:sz w:val="22"/>
                <w:szCs w:val="22"/>
                <w:shd w:val="clear" w:color="auto" w:fill="FFFFFF"/>
              </w:rPr>
              <w:t xml:space="preserve">22910318 </w:t>
            </w:r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   </w:t>
            </w:r>
          </w:p>
          <w:p w14:paraId="157BD499" w14:textId="01D7584F" w:rsidR="465B19F7" w:rsidRDefault="465B19F7" w:rsidP="465B19F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F934462" w14:textId="2C9D9457" w:rsidR="00F217F4" w:rsidRDefault="000D0B29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  <w:r w:rsidRPr="008F5D71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Lombardo </w:t>
            </w:r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(II </w:t>
            </w:r>
            <w:proofErr w:type="spellStart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Pr="008C50DA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) </w:t>
            </w:r>
            <w:r w:rsidRPr="008C50DA">
              <w:rPr>
                <w:rFonts w:ascii="Calibri" w:hAnsi="Calibri"/>
                <w:b/>
                <w:bCs/>
                <w:color w:val="0070C0"/>
                <w:sz w:val="22"/>
                <w:szCs w:val="22"/>
                <w:shd w:val="clear" w:color="auto" w:fill="FFFFFF"/>
              </w:rPr>
              <w:t xml:space="preserve">22901973 </w:t>
            </w:r>
            <w:r w:rsidRPr="008F5D71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 xml:space="preserve">             </w:t>
            </w:r>
          </w:p>
          <w:p w14:paraId="4DF5EF5E" w14:textId="77777777" w:rsidR="00D303CA" w:rsidRDefault="00D303CA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D5A2611" w14:textId="77777777" w:rsidR="00D303CA" w:rsidRDefault="00D303CA" w:rsidP="00920AA7">
            <w:pPr>
              <w:spacing w:after="0" w:line="276" w:lineRule="auto"/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878385B" w14:textId="5673118C" w:rsidR="000D0B29" w:rsidRPr="00F217F4" w:rsidRDefault="5E1A0DB9" w:rsidP="00920AA7">
            <w:pPr>
              <w:spacing w:after="0" w:line="276" w:lineRule="auto"/>
              <w:rPr>
                <w:rFonts w:ascii="Calibri" w:hAnsi="Calibri"/>
                <w:b/>
                <w:color w:val="00B0F0"/>
                <w:sz w:val="22"/>
                <w:szCs w:val="22"/>
              </w:rPr>
            </w:pPr>
            <w:r w:rsidRPr="00F416C6">
              <w:rPr>
                <w:rFonts w:ascii="Calibri" w:hAnsi="Calibri"/>
                <w:b/>
                <w:bCs/>
                <w:sz w:val="22"/>
                <w:szCs w:val="22"/>
                <w:shd w:val="clear" w:color="auto" w:fill="FFFFFF"/>
              </w:rPr>
              <w:t>Bilott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Pr="00487E48">
              <w:rPr>
                <w:rFonts w:ascii="Calibri" w:hAnsi="Calibri"/>
                <w:sz w:val="22"/>
                <w:szCs w:val="22"/>
              </w:rPr>
              <w:t>I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Sem) </w:t>
            </w:r>
            <w:r w:rsidRPr="465B19F7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1000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</w:t>
            </w:r>
          </w:p>
          <w:p w14:paraId="39392C26" w14:textId="475B7CF0" w:rsidR="465B19F7" w:rsidRDefault="465B19F7" w:rsidP="465B19F7">
            <w:pPr>
              <w:spacing w:after="0" w:line="276" w:lineRule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995E9F6" w14:textId="21B4D3AF" w:rsidR="00F217F4" w:rsidRDefault="000D0B29" w:rsidP="00920AA7">
            <w:pPr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B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zara </w:t>
            </w:r>
            <w:r w:rsidRPr="000D0B29">
              <w:rPr>
                <w:rFonts w:ascii="Calibri" w:hAnsi="Calibri"/>
                <w:color w:val="000000"/>
                <w:sz w:val="22"/>
                <w:szCs w:val="22"/>
              </w:rPr>
              <w:t xml:space="preserve">(II </w:t>
            </w:r>
            <w:proofErr w:type="spellStart"/>
            <w:r w:rsidRPr="000D0B29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0D0B29">
              <w:rPr>
                <w:rFonts w:ascii="Calibri" w:hAnsi="Calibri"/>
                <w:color w:val="000000"/>
                <w:sz w:val="22"/>
                <w:szCs w:val="22"/>
              </w:rPr>
              <w:t>.)</w:t>
            </w:r>
            <w:r w:rsidR="00EB4BF8">
              <w:t xml:space="preserve"> </w:t>
            </w:r>
            <w:r w:rsidR="00EB4BF8" w:rsidRPr="00EB4BF8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1138</w:t>
            </w:r>
          </w:p>
          <w:p w14:paraId="4164BEB4" w14:textId="77777777" w:rsidR="007369F3" w:rsidRDefault="007369F3" w:rsidP="00920AA7">
            <w:pPr>
              <w:spacing w:after="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AC5EF0C" w14:textId="77777777" w:rsidR="007369F3" w:rsidRDefault="007369F3" w:rsidP="00920AA7">
            <w:pPr>
              <w:spacing w:after="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E57A8D6" w14:textId="50F4CF6A" w:rsidR="00920AA7" w:rsidRPr="00D528EB" w:rsidRDefault="00920AA7" w:rsidP="00920AA7">
            <w:pPr>
              <w:spacing w:after="0" w:line="276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asavecchia</w:t>
            </w:r>
            <w:r w:rsidR="7BA4B42E" w:rsidRPr="465B19F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BA4B42E" w:rsidRPr="465B19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(I </w:t>
            </w:r>
            <w:proofErr w:type="spellStart"/>
            <w:r w:rsidR="7BA4B42E" w:rsidRPr="465B19F7">
              <w:rPr>
                <w:rFonts w:ascii="Calibri" w:hAnsi="Calibri"/>
                <w:color w:val="000000" w:themeColor="text1"/>
                <w:sz w:val="16"/>
                <w:szCs w:val="16"/>
              </w:rPr>
              <w:t>sem</w:t>
            </w:r>
            <w:proofErr w:type="spellEnd"/>
            <w:r w:rsidR="7BA4B42E" w:rsidRPr="465B19F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) </w:t>
            </w:r>
            <w:r w:rsidR="7BA4B42E" w:rsidRPr="465B19F7"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  <w:t>22902423</w:t>
            </w:r>
          </w:p>
          <w:p w14:paraId="0806C51E" w14:textId="6FCFBD51" w:rsidR="465B19F7" w:rsidRDefault="465B19F7" w:rsidP="465B19F7">
            <w:pPr>
              <w:spacing w:after="0" w:line="276" w:lineRule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38610EB" w14:textId="71D1AF1F" w:rsidR="00920AA7" w:rsidRPr="00F539D7" w:rsidRDefault="00920AA7" w:rsidP="00920AA7">
            <w:pPr>
              <w:spacing w:after="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0A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b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I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752C5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52C51" w:rsidRPr="00B5226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</w:t>
            </w:r>
            <w:r w:rsidR="00B52264" w:rsidRPr="00B5226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1341</w:t>
            </w:r>
          </w:p>
        </w:tc>
      </w:tr>
      <w:tr w:rsidR="00227266" w:rsidRPr="008D62AD" w14:paraId="74BC4FC3" w14:textId="77777777" w:rsidTr="008814F2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1991" w14:textId="77777777" w:rsidR="00227266" w:rsidRPr="008D62AD" w:rsidRDefault="00227266" w:rsidP="00227266">
            <w:pPr>
              <w:ind w:right="672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  <w:r w:rsidRPr="008D62AD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  <w:t>PROVA FIN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2C3" w14:textId="77777777" w:rsidR="00227266" w:rsidRPr="008D62AD" w:rsidRDefault="00227266" w:rsidP="0022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05D2" w14:textId="5639618B" w:rsidR="00227266" w:rsidRPr="008D62AD" w:rsidRDefault="00227266" w:rsidP="0022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1783978" w14:textId="77777777" w:rsidR="00D303CA" w:rsidRPr="007965EF" w:rsidRDefault="00937FD1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7965EF">
        <w:rPr>
          <w:rFonts w:asciiTheme="majorHAnsi" w:hAnsiTheme="majorHAnsi" w:cstheme="majorHAnsi"/>
          <w:b/>
          <w:color w:val="000000"/>
          <w:sz w:val="22"/>
          <w:szCs w:val="22"/>
        </w:rPr>
        <w:t>Propedeuticità da rispettare</w:t>
      </w:r>
      <w:r w:rsidR="004E3C7B" w:rsidRPr="007965EF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Pr="007965E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14:paraId="616CF1A5" w14:textId="4842B074" w:rsidR="00121CDF" w:rsidRPr="007965EF" w:rsidRDefault="00121CDF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- </w:t>
      </w:r>
      <w:r w:rsidR="00CD2557"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per sostenere il Laboratorio di tirocinio osservativo </w:t>
      </w:r>
      <w:r w:rsidR="00AF27EA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è necessario aver sostenuto</w:t>
      </w:r>
      <w:r w:rsidR="00CD2557"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="00CD2557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Principi e Fondamenti del Servizio sociale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</w:p>
    <w:p w14:paraId="60BF0F22" w14:textId="35A252F8" w:rsidR="00C877C9" w:rsidRPr="007965EF" w:rsidRDefault="00C877C9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- per sostenere l'esame di Tirocinio 1</w:t>
      </w:r>
      <w:r w:rsidRPr="007965EF">
        <w:rPr>
          <w:rFonts w:asciiTheme="majorHAnsi" w:hAnsiTheme="majorHAnsi" w:cstheme="majorHAnsi"/>
          <w:b/>
          <w:sz w:val="16"/>
          <w:szCs w:val="16"/>
        </w:rPr>
        <w:t xml:space="preserve"> </w:t>
      </w:r>
      <w:bookmarkStart w:id="2" w:name="_Hlk100657813"/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è necessario aver sostenuto </w:t>
      </w:r>
      <w:bookmarkEnd w:id="2"/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Metodi e tecniche del servizio sociale 1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e 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Laboratorio di tirocinio osservativo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</w:p>
    <w:p w14:paraId="454309F8" w14:textId="58458301" w:rsidR="000A1B4F" w:rsidRPr="007965EF" w:rsidRDefault="000A1B4F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- per sostenere l'esame </w:t>
      </w:r>
      <w:r w:rsidR="00EB017F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di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Tirocinio 2 </w:t>
      </w:r>
      <w:r w:rsidR="00EB017F"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è necessario aver sostenuto 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Metodi e tecniche del servizio sociale 2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, 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Tirocinio 1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e 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Politica sociale</w:t>
      </w:r>
      <w:r w:rsidR="00F21FE5" w:rsidRPr="007965EF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21FE5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e Legislazione dei servizi sociali”</w:t>
      </w: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.</w:t>
      </w:r>
    </w:p>
    <w:p w14:paraId="346AD0D1" w14:textId="49938262" w:rsidR="00937FD1" w:rsidRPr="007965EF" w:rsidRDefault="00937FD1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- per sostenere gli esami di SPS/07 del II e del III anno è necessario aver sostenuto “Sociologia”</w:t>
      </w:r>
      <w:r w:rsidR="00F50C31"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e il 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“</w:t>
      </w:r>
      <w:r w:rsidR="00F50C31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Laboratorio</w:t>
      </w:r>
      <w:r w:rsidR="00AF27EA" w:rsidRPr="007965E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 di </w:t>
      </w:r>
      <w:r w:rsidR="004117F8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t</w:t>
      </w:r>
      <w:r w:rsidR="00AF27EA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irocinio osservativo</w:t>
      </w:r>
      <w:r w:rsidR="0070571C" w:rsidRPr="007965EF">
        <w:rPr>
          <w:rFonts w:asciiTheme="majorHAnsi" w:hAnsiTheme="majorHAnsi" w:cstheme="majorHAnsi"/>
          <w:b/>
          <w:color w:val="000000"/>
          <w:sz w:val="16"/>
          <w:szCs w:val="16"/>
        </w:rPr>
        <w:t>”</w:t>
      </w:r>
    </w:p>
    <w:p w14:paraId="40C0155A" w14:textId="77777777" w:rsidR="00937FD1" w:rsidRPr="007965EF" w:rsidRDefault="00937FD1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- per sostenere l’esame di “Politica Sociale e Legislazione dei servizi sociali” è necessario aver sostenuto “Sociologia” e “Sociologia dei processi di socializzazione + Laboratorio “Inclusione sociale” o “Sociologia dell’educazione” del I anno</w:t>
      </w:r>
    </w:p>
    <w:p w14:paraId="3ACD201D" w14:textId="77777777" w:rsidR="00937FD1" w:rsidRPr="007965EF" w:rsidRDefault="00937FD1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6"/>
          <w:szCs w:val="16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- per sostenere l’esame di “Metodi e Tecniche del Servizio Sociale I” è necessario aver sostenuto “Principi e fondamenti del servizio sociale”</w:t>
      </w:r>
    </w:p>
    <w:p w14:paraId="2558A86D" w14:textId="77777777" w:rsidR="00937FD1" w:rsidRPr="006C5BA0" w:rsidRDefault="00937FD1" w:rsidP="008D62AD">
      <w:pPr>
        <w:ind w:right="672"/>
        <w:jc w:val="both"/>
        <w:rPr>
          <w:rFonts w:asciiTheme="majorHAnsi" w:hAnsiTheme="majorHAnsi" w:cstheme="majorHAnsi"/>
          <w:b/>
          <w:color w:val="000000"/>
          <w:sz w:val="14"/>
          <w:szCs w:val="14"/>
        </w:rPr>
      </w:pPr>
      <w:r w:rsidRPr="007965EF">
        <w:rPr>
          <w:rFonts w:asciiTheme="majorHAnsi" w:hAnsiTheme="majorHAnsi" w:cstheme="majorHAnsi"/>
          <w:b/>
          <w:color w:val="000000"/>
          <w:sz w:val="16"/>
          <w:szCs w:val="16"/>
        </w:rPr>
        <w:t>- per sostenere l’esame di “Metodi e Tecniche del Servizio Sociale II” è necessario aver sostenuto “Principi e fondamenti del servizio sociale” e “Metodi e Tecniche del Servizio Sociale I”</w:t>
      </w:r>
    </w:p>
    <w:p w14:paraId="0AA2E19B" w14:textId="4443CAC3" w:rsidR="00A74671" w:rsidRPr="004E3C7B" w:rsidRDefault="00A74671" w:rsidP="004E3C7B">
      <w:pPr>
        <w:ind w:right="672"/>
        <w:jc w:val="both"/>
        <w:rPr>
          <w:rFonts w:ascii="Calibri" w:hAnsi="Calibri"/>
          <w:color w:val="000000"/>
        </w:rPr>
      </w:pPr>
    </w:p>
    <w:p w14:paraId="48424803" w14:textId="2A46865E" w:rsidR="009D53F2" w:rsidRPr="008D62AD" w:rsidRDefault="0030385A" w:rsidP="009D53F2">
      <w:pPr>
        <w:jc w:val="center"/>
        <w:rPr>
          <w:rFonts w:ascii="Calibri" w:hAnsi="Calibri"/>
          <w:b/>
          <w:color w:val="000000"/>
          <w:sz w:val="32"/>
          <w:szCs w:val="32"/>
        </w:rPr>
      </w:pPr>
      <w:r w:rsidRPr="0030385A">
        <w:rPr>
          <w:rFonts w:ascii="Calibri" w:hAnsi="Calibri"/>
          <w:b/>
          <w:color w:val="000000"/>
          <w:sz w:val="32"/>
          <w:szCs w:val="32"/>
        </w:rPr>
        <w:lastRenderedPageBreak/>
        <w:t xml:space="preserve">DIDATTICA EROGATA </w:t>
      </w:r>
      <w:r w:rsidR="009D53F2">
        <w:rPr>
          <w:rFonts w:ascii="Calibri" w:hAnsi="Calibri"/>
          <w:b/>
          <w:color w:val="000000"/>
          <w:sz w:val="32"/>
          <w:szCs w:val="32"/>
        </w:rPr>
        <w:t>202</w:t>
      </w:r>
      <w:r w:rsidR="00DF10BB">
        <w:rPr>
          <w:rFonts w:ascii="Calibri" w:hAnsi="Calibri"/>
          <w:b/>
          <w:color w:val="000000"/>
          <w:sz w:val="32"/>
          <w:szCs w:val="32"/>
        </w:rPr>
        <w:t>5</w:t>
      </w:r>
      <w:r w:rsidR="009D53F2" w:rsidRPr="008D62AD">
        <w:rPr>
          <w:rFonts w:ascii="Calibri" w:hAnsi="Calibri"/>
          <w:b/>
          <w:color w:val="000000"/>
          <w:sz w:val="32"/>
          <w:szCs w:val="32"/>
        </w:rPr>
        <w:t>-20</w:t>
      </w:r>
      <w:r w:rsidR="009D53F2">
        <w:rPr>
          <w:rFonts w:ascii="Calibri" w:hAnsi="Calibri"/>
          <w:b/>
          <w:color w:val="000000"/>
          <w:sz w:val="32"/>
          <w:szCs w:val="32"/>
        </w:rPr>
        <w:t>2</w:t>
      </w:r>
      <w:r w:rsidR="00DF10BB">
        <w:rPr>
          <w:rFonts w:ascii="Calibri" w:hAnsi="Calibri"/>
          <w:b/>
          <w:color w:val="000000"/>
          <w:sz w:val="32"/>
          <w:szCs w:val="32"/>
        </w:rPr>
        <w:t>6</w:t>
      </w:r>
    </w:p>
    <w:p w14:paraId="7E1ED3C3" w14:textId="164F2219" w:rsidR="00492090" w:rsidRPr="008D62AD" w:rsidRDefault="00B33EB2" w:rsidP="004E3C7B">
      <w:pPr>
        <w:ind w:left="3540" w:firstLine="708"/>
        <w:rPr>
          <w:rFonts w:ascii="Calibri" w:hAnsi="Calibri"/>
          <w:b/>
          <w:color w:val="FF0000"/>
          <w:sz w:val="28"/>
          <w:szCs w:val="28"/>
        </w:rPr>
      </w:pPr>
      <w:r w:rsidRPr="008D62AD">
        <w:rPr>
          <w:rFonts w:ascii="Calibri" w:hAnsi="Calibri"/>
          <w:b/>
          <w:color w:val="FF0000"/>
          <w:sz w:val="28"/>
          <w:szCs w:val="28"/>
        </w:rPr>
        <w:t>L 40 Sociologia</w:t>
      </w:r>
    </w:p>
    <w:p w14:paraId="2FF937D3" w14:textId="045E9D8D" w:rsidR="00B33EB2" w:rsidRPr="008D62AD" w:rsidRDefault="00B33EB2" w:rsidP="008D62AD">
      <w:pPr>
        <w:rPr>
          <w:rFonts w:ascii="Calibri" w:hAnsi="Calibri"/>
          <w:b/>
          <w:sz w:val="22"/>
          <w:szCs w:val="22"/>
        </w:rPr>
      </w:pPr>
      <w:proofErr w:type="gramStart"/>
      <w:r w:rsidRPr="008D62AD">
        <w:rPr>
          <w:rFonts w:ascii="Calibri" w:hAnsi="Calibri"/>
          <w:b/>
          <w:sz w:val="22"/>
          <w:szCs w:val="22"/>
        </w:rPr>
        <w:t>I anno</w:t>
      </w:r>
      <w:proofErr w:type="gramEnd"/>
      <w:r w:rsidRPr="008D62AD">
        <w:rPr>
          <w:rFonts w:ascii="Calibri" w:hAnsi="Calibri"/>
          <w:b/>
          <w:sz w:val="22"/>
          <w:szCs w:val="22"/>
        </w:rPr>
        <w:t xml:space="preserve"> (</w:t>
      </w:r>
      <w:r w:rsidR="00E921DE">
        <w:rPr>
          <w:rFonts w:ascii="Calibri" w:hAnsi="Calibri"/>
          <w:b/>
          <w:sz w:val="22"/>
          <w:szCs w:val="22"/>
        </w:rPr>
        <w:t>60</w:t>
      </w:r>
      <w:r w:rsidRPr="008D62AD">
        <w:rPr>
          <w:rFonts w:ascii="Calibri" w:hAnsi="Calibri"/>
          <w:b/>
          <w:sz w:val="22"/>
          <w:szCs w:val="22"/>
        </w:rPr>
        <w:t xml:space="preserve"> CFU)</w:t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</w:r>
      <w:r w:rsidR="00900001">
        <w:rPr>
          <w:rFonts w:ascii="Calibri" w:hAnsi="Calibri"/>
          <w:b/>
          <w:sz w:val="22"/>
          <w:szCs w:val="22"/>
        </w:rPr>
        <w:tab/>
        <w:t xml:space="preserve">          </w:t>
      </w:r>
      <w:r w:rsidR="004A790A">
        <w:rPr>
          <w:rFonts w:ascii="Calibri" w:hAnsi="Calibri"/>
          <w:b/>
          <w:sz w:val="22"/>
          <w:szCs w:val="22"/>
        </w:rPr>
        <w:tab/>
        <w:t xml:space="preserve">            </w:t>
      </w:r>
      <w:r w:rsidR="00900001">
        <w:rPr>
          <w:rFonts w:ascii="Calibri" w:hAnsi="Calibri"/>
          <w:b/>
          <w:sz w:val="22"/>
          <w:szCs w:val="22"/>
        </w:rPr>
        <w:t xml:space="preserve"> CFU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418"/>
        <w:gridCol w:w="3656"/>
        <w:gridCol w:w="454"/>
        <w:gridCol w:w="3232"/>
      </w:tblGrid>
      <w:tr w:rsidR="00B16219" w:rsidRPr="008D62AD" w14:paraId="48B852F2" w14:textId="77777777" w:rsidTr="005A37D1">
        <w:tc>
          <w:tcPr>
            <w:tcW w:w="2297" w:type="dxa"/>
            <w:shd w:val="clear" w:color="auto" w:fill="auto"/>
          </w:tcPr>
          <w:p w14:paraId="62FD2722" w14:textId="77777777" w:rsidR="00316220" w:rsidRPr="00DB6898" w:rsidRDefault="00316220" w:rsidP="0031622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B6898">
              <w:rPr>
                <w:rFonts w:ascii="Calibri" w:hAnsi="Calibri"/>
                <w:b/>
                <w:bCs/>
                <w:color w:val="000000"/>
              </w:rPr>
              <w:t>GIUR-06/A</w:t>
            </w:r>
          </w:p>
          <w:p w14:paraId="7501F889" w14:textId="24D33C70" w:rsidR="00B16219" w:rsidRPr="008D62AD" w:rsidRDefault="00316220" w:rsidP="0031622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(ex </w:t>
            </w:r>
            <w:r w:rsidRPr="00CB6EF6">
              <w:rPr>
                <w:rFonts w:ascii="Calibri" w:hAnsi="Calibri"/>
                <w:color w:val="000000"/>
                <w:sz w:val="18"/>
                <w:szCs w:val="18"/>
              </w:rPr>
              <w:t>IUS/0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84A0B42" w14:textId="77777777" w:rsidR="005A37D1" w:rsidRPr="00D9290F" w:rsidRDefault="005A37D1" w:rsidP="005A37D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6BF20CBC" w14:textId="2B9ECCED" w:rsidR="00B16219" w:rsidRPr="008D62AD" w:rsidRDefault="005A37D1" w:rsidP="005A37D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656" w:type="dxa"/>
            <w:shd w:val="clear" w:color="auto" w:fill="auto"/>
          </w:tcPr>
          <w:p w14:paraId="765D3CCF" w14:textId="77777777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Istituzioni di diritto pubblico</w:t>
            </w:r>
          </w:p>
        </w:tc>
        <w:tc>
          <w:tcPr>
            <w:tcW w:w="454" w:type="dxa"/>
            <w:shd w:val="clear" w:color="auto" w:fill="auto"/>
          </w:tcPr>
          <w:p w14:paraId="63ECA2C2" w14:textId="77777777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501AE75D" w14:textId="73F121C3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Fares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I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2F495D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C4BD5">
              <w:rPr>
                <w:rFonts w:ascii="Calibri" w:hAnsi="Calibri"/>
                <w:b/>
                <w:bCs/>
                <w:color w:val="53813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22901947</w:t>
            </w:r>
            <w:r w:rsidRPr="00BC4BD5">
              <w:rPr>
                <w:rFonts w:ascii="Calibri" w:hAnsi="Calibri"/>
                <w:b/>
                <w:bCs/>
                <w:color w:val="538135"/>
                <w:sz w:val="22"/>
                <w:szCs w:val="22"/>
              </w:rPr>
              <w:t xml:space="preserve">        </w:t>
            </w:r>
          </w:p>
        </w:tc>
      </w:tr>
      <w:tr w:rsidR="00B16219" w:rsidRPr="008D62AD" w14:paraId="63D8AE2E" w14:textId="77777777" w:rsidTr="005A37D1">
        <w:tc>
          <w:tcPr>
            <w:tcW w:w="2297" w:type="dxa"/>
            <w:shd w:val="clear" w:color="auto" w:fill="auto"/>
          </w:tcPr>
          <w:p w14:paraId="780DB4AD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367275F8" w14:textId="265DD053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F560F5" w14:textId="77777777" w:rsidR="00C650AD" w:rsidRDefault="00C650AD" w:rsidP="00C650A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5BBC08D7" w14:textId="7A959135" w:rsidR="00B16219" w:rsidRPr="008D62AD" w:rsidRDefault="00C650AD" w:rsidP="00C650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base</w:t>
            </w:r>
          </w:p>
        </w:tc>
        <w:tc>
          <w:tcPr>
            <w:tcW w:w="3656" w:type="dxa"/>
            <w:shd w:val="clear" w:color="auto" w:fill="auto"/>
          </w:tcPr>
          <w:p w14:paraId="60C48C51" w14:textId="77777777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Sociologia</w:t>
            </w:r>
          </w:p>
        </w:tc>
        <w:tc>
          <w:tcPr>
            <w:tcW w:w="454" w:type="dxa"/>
            <w:shd w:val="clear" w:color="auto" w:fill="auto"/>
          </w:tcPr>
          <w:p w14:paraId="39FA1D93" w14:textId="77777777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679B7546" w14:textId="04A93273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 xml:space="preserve">Diotallevi </w:t>
            </w:r>
            <w:r w:rsidRPr="008D62AD">
              <w:rPr>
                <w:rFonts w:ascii="Calibri" w:hAnsi="Calibri"/>
                <w:sz w:val="22"/>
                <w:szCs w:val="22"/>
              </w:rPr>
              <w:t>(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48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B16219" w:rsidRPr="008D62AD" w14:paraId="29009770" w14:textId="77777777" w:rsidTr="005A37D1">
        <w:tc>
          <w:tcPr>
            <w:tcW w:w="2297" w:type="dxa"/>
            <w:shd w:val="clear" w:color="auto" w:fill="auto"/>
          </w:tcPr>
          <w:p w14:paraId="72061D75" w14:textId="0DC79E1B" w:rsidR="00B16219" w:rsidRPr="00AE47E2" w:rsidRDefault="00FC2743" w:rsidP="00B16219">
            <w:pPr>
              <w:rPr>
                <w:rFonts w:ascii="Calibri" w:hAnsi="Calibri"/>
                <w:sz w:val="22"/>
                <w:szCs w:val="22"/>
              </w:rPr>
            </w:pPr>
            <w:r w:rsidRPr="00FC2743">
              <w:rPr>
                <w:b/>
                <w:bCs/>
              </w:rPr>
              <w:t>HIST-03/A</w:t>
            </w:r>
            <w:r>
              <w:rPr>
                <w:b/>
                <w:bCs/>
              </w:rPr>
              <w:t xml:space="preserve"> </w:t>
            </w:r>
            <w:r w:rsidRPr="00FC2743">
              <w:rPr>
                <w:rFonts w:ascii="Calibri" w:hAnsi="Calibri"/>
                <w:sz w:val="18"/>
                <w:szCs w:val="18"/>
              </w:rPr>
              <w:t>(ex M-STO/04)</w:t>
            </w:r>
          </w:p>
        </w:tc>
        <w:tc>
          <w:tcPr>
            <w:tcW w:w="1418" w:type="dxa"/>
            <w:shd w:val="clear" w:color="auto" w:fill="auto"/>
          </w:tcPr>
          <w:p w14:paraId="2FFA0F42" w14:textId="77777777" w:rsidR="00CD291F" w:rsidRPr="00D9290F" w:rsidRDefault="00CD291F" w:rsidP="00CD291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2E9242C5" w14:textId="27281E16" w:rsidR="00B16219" w:rsidRPr="00AE47E2" w:rsidRDefault="00CD291F" w:rsidP="00CD29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656" w:type="dxa"/>
            <w:shd w:val="clear" w:color="auto" w:fill="auto"/>
          </w:tcPr>
          <w:p w14:paraId="5A91585B" w14:textId="77777777" w:rsidR="00B16219" w:rsidRPr="00AE47E2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AE47E2">
              <w:rPr>
                <w:rFonts w:ascii="Calibri" w:hAnsi="Calibri"/>
                <w:sz w:val="22"/>
                <w:szCs w:val="22"/>
              </w:rPr>
              <w:t>Storia contemporanea</w:t>
            </w:r>
          </w:p>
        </w:tc>
        <w:tc>
          <w:tcPr>
            <w:tcW w:w="454" w:type="dxa"/>
            <w:shd w:val="clear" w:color="auto" w:fill="auto"/>
          </w:tcPr>
          <w:p w14:paraId="78EEACB5" w14:textId="77777777" w:rsidR="00B16219" w:rsidRPr="00AE47E2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7E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556C422E" w14:textId="6A011BF3" w:rsidR="00B16219" w:rsidRPr="00AE47E2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rgio</w:t>
            </w:r>
            <w:r w:rsidRPr="00AE47E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E47E2">
              <w:rPr>
                <w:rFonts w:ascii="Calibri" w:hAnsi="Calibri"/>
                <w:sz w:val="22"/>
                <w:szCs w:val="22"/>
              </w:rPr>
              <w:t>(</w:t>
            </w:r>
            <w:r w:rsidRPr="00487E48">
              <w:rPr>
                <w:rFonts w:ascii="Calibri" w:hAnsi="Calibri"/>
                <w:sz w:val="22"/>
                <w:szCs w:val="22"/>
              </w:rPr>
              <w:t>I</w:t>
            </w:r>
            <w:r w:rsidRPr="00AE47E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46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  <w:tr w:rsidR="00B16219" w:rsidRPr="008D62AD" w14:paraId="61EFE88F" w14:textId="77777777" w:rsidTr="005A37D1">
        <w:tc>
          <w:tcPr>
            <w:tcW w:w="2297" w:type="dxa"/>
            <w:shd w:val="clear" w:color="auto" w:fill="auto"/>
          </w:tcPr>
          <w:p w14:paraId="2EF41D3A" w14:textId="77777777" w:rsidR="00070086" w:rsidRDefault="00070086" w:rsidP="00730E86">
            <w:pPr>
              <w:rPr>
                <w:rFonts w:ascii="Calibri" w:hAnsi="Calibri" w:cs="Calibri"/>
                <w:b/>
                <w:bCs/>
              </w:rPr>
            </w:pPr>
          </w:p>
          <w:p w14:paraId="317FC5AA" w14:textId="683BB3D8" w:rsidR="00B16219" w:rsidRPr="00D713F3" w:rsidRDefault="00730E86" w:rsidP="00730E86">
            <w:pPr>
              <w:rPr>
                <w:rFonts w:ascii="Calibri" w:hAnsi="Calibri" w:cs="Calibri"/>
                <w:b/>
                <w:bCs/>
              </w:rPr>
            </w:pPr>
            <w:r w:rsidRPr="008B73F2">
              <w:rPr>
                <w:rFonts w:ascii="Calibri" w:hAnsi="Calibri" w:cs="Calibri"/>
                <w:b/>
                <w:bCs/>
              </w:rPr>
              <w:t>GSPS-06/A</w:t>
            </w:r>
            <w:r w:rsidR="00D713F3">
              <w:rPr>
                <w:rFonts w:ascii="Calibri" w:hAnsi="Calibri" w:cs="Calibri"/>
                <w:b/>
                <w:bCs/>
              </w:rPr>
              <w:t xml:space="preserve"> </w:t>
            </w: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>(ex SPS/08)</w:t>
            </w:r>
          </w:p>
        </w:tc>
        <w:tc>
          <w:tcPr>
            <w:tcW w:w="1418" w:type="dxa"/>
            <w:shd w:val="clear" w:color="auto" w:fill="auto"/>
          </w:tcPr>
          <w:p w14:paraId="0AD9C6F4" w14:textId="77777777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</w:p>
          <w:p w14:paraId="27B49A3B" w14:textId="77777777" w:rsidR="00C650AD" w:rsidRDefault="00C650AD" w:rsidP="00C650A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1A62820E" w14:textId="568D94F6" w:rsidR="00B16219" w:rsidRPr="008D62AD" w:rsidRDefault="00C650AD" w:rsidP="00C650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base</w:t>
            </w:r>
          </w:p>
        </w:tc>
        <w:tc>
          <w:tcPr>
            <w:tcW w:w="3656" w:type="dxa"/>
            <w:shd w:val="clear" w:color="auto" w:fill="auto"/>
          </w:tcPr>
          <w:p w14:paraId="7344B7CD" w14:textId="77777777" w:rsidR="00B16219" w:rsidRDefault="00B16219" w:rsidP="00B16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6B6DD3" w14:textId="2E4C22F8" w:rsidR="00B16219" w:rsidRPr="008D62AD" w:rsidRDefault="00B16219" w:rsidP="00B16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2D34">
              <w:rPr>
                <w:rFonts w:ascii="Calibri" w:hAnsi="Calibri"/>
                <w:color w:val="000000"/>
                <w:sz w:val="22"/>
                <w:szCs w:val="22"/>
              </w:rPr>
              <w:t>Sociologia dell’educazione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454" w:type="dxa"/>
            <w:shd w:val="clear" w:color="auto" w:fill="auto"/>
          </w:tcPr>
          <w:p w14:paraId="39E6425C" w14:textId="77777777" w:rsidR="00B16219" w:rsidRPr="00AE47E2" w:rsidRDefault="00B16219" w:rsidP="00B162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8C9B16" w14:textId="77777777" w:rsidR="00B16219" w:rsidRPr="00AE47E2" w:rsidRDefault="00B16219" w:rsidP="00B162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  <w:p w14:paraId="1F3B1409" w14:textId="77777777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1A2688C4" w14:textId="77777777" w:rsidR="00B16219" w:rsidRDefault="00B16219" w:rsidP="00B1621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597EA6" w14:textId="77777777" w:rsidR="00B16219" w:rsidRDefault="00B16219" w:rsidP="00B16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Giardiell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7A5880">
              <w:rPr>
                <w:rFonts w:ascii="Calibri" w:hAnsi="Calibri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7A5880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D57D0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9340D">
              <w:rPr>
                <w:rFonts w:ascii="Calibri" w:hAnsi="Calibri"/>
                <w:b/>
                <w:color w:val="4472C4" w:themeColor="accent1"/>
              </w:rPr>
              <w:t>22902476</w:t>
            </w:r>
            <w:r w:rsidRPr="0039340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  <w:p w14:paraId="631B10DB" w14:textId="2B5C9008" w:rsidR="00B16219" w:rsidRPr="00AE22B0" w:rsidRDefault="00B16219" w:rsidP="00B1621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22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spini M-Z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7A5880">
              <w:rPr>
                <w:rFonts w:ascii="Calibri" w:hAnsi="Calibri"/>
                <w:sz w:val="22"/>
                <w:szCs w:val="22"/>
              </w:rPr>
              <w:t xml:space="preserve">II </w:t>
            </w:r>
            <w:proofErr w:type="spellStart"/>
            <w:r w:rsidRPr="007A5880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  <w:r w:rsidRPr="001C5ADB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 </w:t>
            </w:r>
            <w:r w:rsidRPr="0039340D">
              <w:rPr>
                <w:rFonts w:ascii="Calibri" w:hAnsi="Calibri"/>
                <w:b/>
                <w:color w:val="4472C4" w:themeColor="accent1"/>
              </w:rPr>
              <w:t>22902476</w:t>
            </w:r>
          </w:p>
        </w:tc>
      </w:tr>
      <w:tr w:rsidR="00B16219" w:rsidRPr="008D62AD" w14:paraId="64CDCCEA" w14:textId="77777777" w:rsidTr="005A37D1">
        <w:tc>
          <w:tcPr>
            <w:tcW w:w="2297" w:type="dxa"/>
            <w:shd w:val="clear" w:color="auto" w:fill="auto"/>
          </w:tcPr>
          <w:p w14:paraId="13D5328E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78F13D37" w14:textId="4F694051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7067155E" w14:textId="77777777" w:rsidR="00C650AD" w:rsidRDefault="00C650AD" w:rsidP="00C650A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77164DEC" w14:textId="3DAB99AE" w:rsidR="00B16219" w:rsidRPr="008D62AD" w:rsidRDefault="00C650AD" w:rsidP="00C650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base</w:t>
            </w:r>
          </w:p>
        </w:tc>
        <w:tc>
          <w:tcPr>
            <w:tcW w:w="3656" w:type="dxa"/>
            <w:shd w:val="clear" w:color="auto" w:fill="auto"/>
          </w:tcPr>
          <w:p w14:paraId="74EA7DD1" w14:textId="77777777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 xml:space="preserve">Metodologia della ricerca sociale (6 CFU) + </w:t>
            </w:r>
          </w:p>
          <w:p w14:paraId="5D13E7FA" w14:textId="77777777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Lab. di “Metodologia della ricerca sociale” (3 CFU)</w:t>
            </w:r>
          </w:p>
        </w:tc>
        <w:tc>
          <w:tcPr>
            <w:tcW w:w="454" w:type="dxa"/>
            <w:shd w:val="clear" w:color="auto" w:fill="auto"/>
          </w:tcPr>
          <w:p w14:paraId="53E47318" w14:textId="77777777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5F4AA283" w14:textId="588AD046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corint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E13C3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13C3B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="00E13C3B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572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B16219" w:rsidRPr="008D62AD" w14:paraId="133C9FB5" w14:textId="77777777" w:rsidTr="005A37D1">
        <w:tc>
          <w:tcPr>
            <w:tcW w:w="2297" w:type="dxa"/>
            <w:shd w:val="clear" w:color="auto" w:fill="auto"/>
          </w:tcPr>
          <w:p w14:paraId="0D3D087F" w14:textId="3EC4797E" w:rsidR="003A5DB7" w:rsidRPr="00D713F3" w:rsidRDefault="003A5DB7" w:rsidP="003A5DB7">
            <w:pPr>
              <w:rPr>
                <w:rFonts w:ascii="Calibri" w:hAnsi="Calibri"/>
                <w:b/>
                <w:bCs/>
              </w:rPr>
            </w:pPr>
            <w:r w:rsidRPr="003A5DB7">
              <w:rPr>
                <w:rFonts w:ascii="Calibri" w:hAnsi="Calibri"/>
                <w:b/>
                <w:bCs/>
              </w:rPr>
              <w:t>ANGL-01/C</w:t>
            </w:r>
            <w:r w:rsidR="00D713F3">
              <w:rPr>
                <w:rFonts w:ascii="Calibri" w:hAnsi="Calibri"/>
                <w:b/>
                <w:bCs/>
              </w:rPr>
              <w:t xml:space="preserve"> </w:t>
            </w:r>
            <w:r w:rsidRPr="003A5DB7">
              <w:rPr>
                <w:rFonts w:ascii="Calibri" w:hAnsi="Calibri"/>
                <w:sz w:val="18"/>
                <w:szCs w:val="18"/>
              </w:rPr>
              <w:t>(ex L-LIN/12)</w:t>
            </w:r>
          </w:p>
          <w:p w14:paraId="50649717" w14:textId="71AB4AA8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9FFF62" w14:textId="77777777" w:rsidR="00EF2287" w:rsidRPr="006B66D8" w:rsidRDefault="00EF2287" w:rsidP="00EF228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3B26D869" w14:textId="53153CD9" w:rsidR="00B16219" w:rsidRPr="008D62AD" w:rsidRDefault="00EF2287" w:rsidP="00EF22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656" w:type="dxa"/>
            <w:shd w:val="clear" w:color="auto" w:fill="auto"/>
          </w:tcPr>
          <w:p w14:paraId="2331A632" w14:textId="7DE65D84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Lingua inglese</w:t>
            </w:r>
          </w:p>
        </w:tc>
        <w:tc>
          <w:tcPr>
            <w:tcW w:w="454" w:type="dxa"/>
            <w:shd w:val="clear" w:color="auto" w:fill="auto"/>
          </w:tcPr>
          <w:p w14:paraId="6EDC4BC8" w14:textId="77777777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14:paraId="1C61BA4E" w14:textId="4D02C257" w:rsidR="00B16219" w:rsidRPr="00D57D0B" w:rsidRDefault="00B16219" w:rsidP="00B16219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Lepron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sz w:val="18"/>
                <w:szCs w:val="18"/>
              </w:rPr>
              <w:t xml:space="preserve">(mutuato da </w:t>
            </w:r>
            <w:proofErr w:type="spellStart"/>
            <w:r w:rsidRPr="008D62AD">
              <w:rPr>
                <w:rFonts w:ascii="Calibri" w:hAnsi="Calibri"/>
                <w:sz w:val="18"/>
                <w:szCs w:val="18"/>
              </w:rPr>
              <w:t>EduForm</w:t>
            </w:r>
            <w:proofErr w:type="spellEnd"/>
            <w:r w:rsidRPr="008D62AD">
              <w:rPr>
                <w:rFonts w:ascii="Calibri" w:hAnsi="Calibri"/>
                <w:sz w:val="18"/>
                <w:szCs w:val="18"/>
              </w:rPr>
              <w:t xml:space="preserve">) (II </w:t>
            </w:r>
            <w:proofErr w:type="spellStart"/>
            <w:r w:rsidRPr="008D62AD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435</w:t>
            </w:r>
          </w:p>
        </w:tc>
      </w:tr>
      <w:tr w:rsidR="00B16219" w:rsidRPr="008D62AD" w14:paraId="0C9E6E0B" w14:textId="77777777" w:rsidTr="005A37D1">
        <w:tc>
          <w:tcPr>
            <w:tcW w:w="2297" w:type="dxa"/>
            <w:shd w:val="clear" w:color="auto" w:fill="auto"/>
          </w:tcPr>
          <w:p w14:paraId="20EBE75B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49AF44EC" w14:textId="5063D4EA" w:rsidR="00B16219" w:rsidRPr="00032D34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D56AA6" w14:textId="77777777" w:rsidR="007163CE" w:rsidRPr="00D9290F" w:rsidRDefault="007163CE" w:rsidP="007163C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35A5D023" w14:textId="6D692A9C" w:rsidR="00B16219" w:rsidRPr="00032D34" w:rsidRDefault="007163CE" w:rsidP="007163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656" w:type="dxa"/>
            <w:shd w:val="clear" w:color="auto" w:fill="auto"/>
          </w:tcPr>
          <w:p w14:paraId="3F3AFD3B" w14:textId="587DFB60" w:rsidR="00B16219" w:rsidRPr="00032D34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sz w:val="22"/>
                <w:szCs w:val="22"/>
              </w:rPr>
              <w:t>Storia del Pensiero Sociologico</w:t>
            </w:r>
          </w:p>
        </w:tc>
        <w:tc>
          <w:tcPr>
            <w:tcW w:w="454" w:type="dxa"/>
            <w:shd w:val="clear" w:color="auto" w:fill="auto"/>
          </w:tcPr>
          <w:p w14:paraId="3E23668C" w14:textId="1576F2AB" w:rsidR="00B16219" w:rsidRPr="008D62AD" w:rsidRDefault="00B16219" w:rsidP="00B16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0524806C" w14:textId="05ADCC59" w:rsidR="00B16219" w:rsidRPr="008D62AD" w:rsidRDefault="00B16219" w:rsidP="00B16219">
            <w:pPr>
              <w:rPr>
                <w:rFonts w:ascii="Calibri" w:hAnsi="Calibri"/>
                <w:sz w:val="22"/>
                <w:szCs w:val="22"/>
              </w:rPr>
            </w:pPr>
            <w:r w:rsidRPr="00B16219">
              <w:rPr>
                <w:rFonts w:ascii="Calibri" w:hAnsi="Calibri"/>
                <w:b/>
                <w:bCs/>
                <w:sz w:val="22"/>
                <w:szCs w:val="22"/>
              </w:rPr>
              <w:t>Marcucci</w:t>
            </w:r>
            <w:r>
              <w:rPr>
                <w:rFonts w:ascii="Calibri" w:hAnsi="Calibri"/>
                <w:sz w:val="22"/>
                <w:szCs w:val="22"/>
              </w:rPr>
              <w:t xml:space="preserve"> (I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B16219">
              <w:rPr>
                <w:rFonts w:ascii="Calibri" w:hAnsi="Calibri"/>
                <w:color w:val="0070C0"/>
                <w:sz w:val="22"/>
                <w:szCs w:val="22"/>
              </w:rPr>
              <w:t>22901988</w:t>
            </w:r>
          </w:p>
        </w:tc>
      </w:tr>
    </w:tbl>
    <w:p w14:paraId="1A965116" w14:textId="10D637E5" w:rsidR="00B33EB2" w:rsidRDefault="00B33EB2" w:rsidP="008D62AD">
      <w:pPr>
        <w:rPr>
          <w:rFonts w:ascii="Calibri" w:hAnsi="Calibri"/>
          <w:b/>
          <w:sz w:val="22"/>
          <w:szCs w:val="22"/>
        </w:rPr>
      </w:pPr>
    </w:p>
    <w:p w14:paraId="10BFA64B" w14:textId="77777777" w:rsidR="00B33EB2" w:rsidRPr="008D62AD" w:rsidRDefault="00B33EB2" w:rsidP="008D62AD">
      <w:pPr>
        <w:rPr>
          <w:rFonts w:ascii="Calibri" w:hAnsi="Calibri"/>
          <w:b/>
          <w:sz w:val="22"/>
          <w:szCs w:val="22"/>
        </w:rPr>
      </w:pPr>
      <w:r w:rsidRPr="008D62AD">
        <w:rPr>
          <w:rFonts w:ascii="Calibri" w:hAnsi="Calibri"/>
          <w:b/>
          <w:sz w:val="22"/>
          <w:szCs w:val="22"/>
        </w:rPr>
        <w:t>II anno (63 CFU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1359"/>
        <w:gridCol w:w="3885"/>
        <w:gridCol w:w="360"/>
        <w:gridCol w:w="3081"/>
      </w:tblGrid>
      <w:tr w:rsidR="00492090" w:rsidRPr="008D62AD" w14:paraId="7FF7B35D" w14:textId="77777777" w:rsidTr="465B19F7">
        <w:trPr>
          <w:trHeight w:val="216"/>
        </w:trPr>
        <w:tc>
          <w:tcPr>
            <w:tcW w:w="2372" w:type="dxa"/>
            <w:shd w:val="clear" w:color="auto" w:fill="auto"/>
          </w:tcPr>
          <w:p w14:paraId="12F28D80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68101869" w14:textId="5CA722E5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554D0E5" w14:textId="77777777" w:rsidR="00905724" w:rsidRPr="00D9290F" w:rsidRDefault="00905724" w:rsidP="009057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42BC021C" w14:textId="11DEA262" w:rsidR="00492090" w:rsidRPr="008D62AD" w:rsidRDefault="00905724" w:rsidP="0090572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85" w:type="dxa"/>
            <w:shd w:val="clear" w:color="auto" w:fill="auto"/>
          </w:tcPr>
          <w:p w14:paraId="595757AD" w14:textId="77777777" w:rsidR="00492090" w:rsidRPr="008D62AD" w:rsidRDefault="00492090" w:rsidP="00492090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Sociologia corso avanzato</w:t>
            </w:r>
          </w:p>
        </w:tc>
        <w:tc>
          <w:tcPr>
            <w:tcW w:w="360" w:type="dxa"/>
            <w:shd w:val="clear" w:color="auto" w:fill="auto"/>
          </w:tcPr>
          <w:p w14:paraId="373D91F1" w14:textId="77777777" w:rsidR="00492090" w:rsidRPr="008D62AD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81" w:type="dxa"/>
            <w:shd w:val="clear" w:color="auto" w:fill="auto"/>
          </w:tcPr>
          <w:p w14:paraId="7C6CE4A9" w14:textId="5388EAD9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icola Marcucci </w:t>
            </w:r>
            <w:r w:rsidRPr="47E75E66">
              <w:rPr>
                <w:rFonts w:ascii="Calibri" w:hAnsi="Calibri"/>
                <w:sz w:val="22"/>
                <w:szCs w:val="22"/>
              </w:rPr>
              <w:t>(</w:t>
            </w:r>
            <w:r w:rsidRPr="00487E48">
              <w:rPr>
                <w:rFonts w:ascii="Calibri" w:hAnsi="Calibri"/>
                <w:sz w:val="22"/>
                <w:szCs w:val="22"/>
              </w:rPr>
              <w:t>II</w:t>
            </w:r>
            <w:r w:rsidRPr="47E75E66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47E75E66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47E75E6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86</w:t>
            </w:r>
            <w:r w:rsidRPr="47E75E66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492090" w:rsidRPr="008D62AD" w14:paraId="4ADAA14F" w14:textId="77777777" w:rsidTr="465B19F7">
        <w:tc>
          <w:tcPr>
            <w:tcW w:w="2372" w:type="dxa"/>
            <w:shd w:val="clear" w:color="auto" w:fill="auto"/>
          </w:tcPr>
          <w:p w14:paraId="4E8C5028" w14:textId="04BFD4A6" w:rsidR="00492090" w:rsidRPr="00D713F3" w:rsidRDefault="00D63924" w:rsidP="00492090">
            <w:pPr>
              <w:rPr>
                <w:rFonts w:ascii="Calibri" w:hAnsi="Calibri"/>
                <w:b/>
                <w:bCs/>
              </w:rPr>
            </w:pPr>
            <w:r w:rsidRPr="00D63924">
              <w:rPr>
                <w:rFonts w:ascii="Calibri" w:hAnsi="Calibri"/>
                <w:b/>
                <w:bCs/>
              </w:rPr>
              <w:t>STAT-03/B</w:t>
            </w:r>
            <w:r w:rsidR="00D713F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="00D713F3">
              <w:rPr>
                <w:rFonts w:ascii="Calibri" w:hAnsi="Calibri"/>
                <w:sz w:val="18"/>
                <w:szCs w:val="18"/>
              </w:rPr>
              <w:t>ex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2090" w:rsidRPr="00D63924">
              <w:rPr>
                <w:rFonts w:ascii="Calibri" w:hAnsi="Calibri"/>
                <w:sz w:val="18"/>
                <w:szCs w:val="18"/>
              </w:rPr>
              <w:t>SECS-S/05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2AA3E7B0" w14:textId="77777777" w:rsidR="00905724" w:rsidRPr="00D9290F" w:rsidRDefault="00905724" w:rsidP="009057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690A64A7" w14:textId="6CFC1FFB" w:rsidR="00492090" w:rsidRPr="008D62AD" w:rsidRDefault="00905724" w:rsidP="009057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85" w:type="dxa"/>
            <w:shd w:val="clear" w:color="auto" w:fill="auto"/>
          </w:tcPr>
          <w:p w14:paraId="0D038084" w14:textId="77777777" w:rsidR="0058058B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Statistica sociale</w:t>
            </w:r>
            <w:r w:rsidR="0058058B">
              <w:rPr>
                <w:rFonts w:ascii="Calibri" w:hAnsi="Calibri"/>
                <w:sz w:val="22"/>
                <w:szCs w:val="22"/>
              </w:rPr>
              <w:t xml:space="preserve"> (6 cfu)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+</w:t>
            </w:r>
          </w:p>
          <w:p w14:paraId="6125AA56" w14:textId="274C2810" w:rsidR="00492090" w:rsidRPr="00AE51B7" w:rsidRDefault="00492090" w:rsidP="00492090">
            <w:pPr>
              <w:rPr>
                <w:rFonts w:ascii="Calibri" w:hAnsi="Calibri"/>
              </w:rPr>
            </w:pPr>
            <w:r w:rsidRPr="00AE51B7">
              <w:rPr>
                <w:rFonts w:ascii="Calibri" w:hAnsi="Calibri"/>
              </w:rPr>
              <w:t>Laboratorio di analisi dei dati</w:t>
            </w:r>
            <w:r w:rsidR="0058058B" w:rsidRPr="00AE51B7">
              <w:rPr>
                <w:rFonts w:ascii="Calibri" w:hAnsi="Calibri"/>
              </w:rPr>
              <w:t xml:space="preserve"> (3 cfu)</w:t>
            </w:r>
          </w:p>
        </w:tc>
        <w:tc>
          <w:tcPr>
            <w:tcW w:w="360" w:type="dxa"/>
            <w:shd w:val="clear" w:color="auto" w:fill="auto"/>
          </w:tcPr>
          <w:p w14:paraId="623C7247" w14:textId="77777777" w:rsidR="00492090" w:rsidRPr="008D62AD" w:rsidRDefault="00492090" w:rsidP="0049209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81" w:type="dxa"/>
            <w:shd w:val="clear" w:color="auto" w:fill="auto"/>
          </w:tcPr>
          <w:p w14:paraId="16B07209" w14:textId="77777777" w:rsidR="00492090" w:rsidRDefault="00492090" w:rsidP="0049209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Capobianco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7A5880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7A5880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62890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550</w:t>
            </w:r>
            <w:r w:rsidR="007B500A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 xml:space="preserve"> </w:t>
            </w:r>
            <w:r w:rsidR="00687DC1" w:rsidRPr="00687DC1">
              <w:rPr>
                <w:rFonts w:ascii="Calibri" w:hAnsi="Calibri"/>
                <w:bCs/>
                <w:sz w:val="18"/>
                <w:szCs w:val="18"/>
              </w:rPr>
              <w:t>6 cfu</w:t>
            </w:r>
          </w:p>
          <w:p w14:paraId="642EED7B" w14:textId="7103E82B" w:rsidR="00687DC1" w:rsidRPr="0058058B" w:rsidRDefault="00687DC1" w:rsidP="00492090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 w:rsidRPr="0058058B">
              <w:rPr>
                <w:rFonts w:ascii="Calibri" w:hAnsi="Calibri"/>
                <w:b/>
                <w:sz w:val="22"/>
                <w:szCs w:val="22"/>
              </w:rPr>
              <w:t>Musella</w:t>
            </w:r>
            <w:r w:rsidR="0058058B" w:rsidRPr="0058058B">
              <w:rPr>
                <w:rFonts w:ascii="Calibri" w:hAnsi="Calibri"/>
                <w:bCs/>
                <w:sz w:val="22"/>
                <w:szCs w:val="22"/>
              </w:rPr>
              <w:t xml:space="preserve"> (I </w:t>
            </w:r>
            <w:proofErr w:type="spellStart"/>
            <w:r w:rsidR="0058058B" w:rsidRPr="0058058B">
              <w:rPr>
                <w:rFonts w:ascii="Calibri" w:hAnsi="Calibri"/>
                <w:bCs/>
                <w:sz w:val="22"/>
                <w:szCs w:val="22"/>
              </w:rPr>
              <w:t>sem</w:t>
            </w:r>
            <w:proofErr w:type="spellEnd"/>
            <w:r w:rsidR="0058058B" w:rsidRPr="0058058B">
              <w:rPr>
                <w:rFonts w:ascii="Calibri" w:hAnsi="Calibri"/>
                <w:bCs/>
                <w:sz w:val="22"/>
                <w:szCs w:val="22"/>
              </w:rPr>
              <w:t xml:space="preserve">) </w:t>
            </w:r>
            <w:r w:rsidR="0058058B" w:rsidRPr="00362890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550</w:t>
            </w:r>
            <w:r w:rsidR="0058058B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 xml:space="preserve"> </w:t>
            </w:r>
            <w:r w:rsidR="0058058B">
              <w:rPr>
                <w:rFonts w:ascii="Calibri" w:hAnsi="Calibri"/>
                <w:bCs/>
                <w:sz w:val="18"/>
                <w:szCs w:val="18"/>
              </w:rPr>
              <w:t>3</w:t>
            </w:r>
            <w:r w:rsidR="0058058B" w:rsidRPr="00687DC1">
              <w:rPr>
                <w:rFonts w:ascii="Calibri" w:hAnsi="Calibri"/>
                <w:bCs/>
                <w:sz w:val="18"/>
                <w:szCs w:val="18"/>
              </w:rPr>
              <w:t xml:space="preserve"> cfu</w:t>
            </w:r>
          </w:p>
        </w:tc>
      </w:tr>
      <w:tr w:rsidR="00492090" w:rsidRPr="008D62AD" w14:paraId="1EA17FED" w14:textId="77777777" w:rsidTr="465B19F7">
        <w:tc>
          <w:tcPr>
            <w:tcW w:w="2372" w:type="dxa"/>
            <w:shd w:val="clear" w:color="auto" w:fill="auto"/>
          </w:tcPr>
          <w:p w14:paraId="7D768688" w14:textId="77777777" w:rsidR="004C29E9" w:rsidRPr="00724F3A" w:rsidRDefault="004C29E9" w:rsidP="004C29E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916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0F9738C8" w14:textId="44AEB585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330BAD44" w14:textId="77777777" w:rsidR="00905724" w:rsidRPr="00D9290F" w:rsidRDefault="00905724" w:rsidP="009057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3C13D2F7" w14:textId="6202D0A9" w:rsidR="00492090" w:rsidRPr="008D62AD" w:rsidRDefault="00905724" w:rsidP="009057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85" w:type="dxa"/>
            <w:shd w:val="clear" w:color="auto" w:fill="auto"/>
          </w:tcPr>
          <w:p w14:paraId="4723674F" w14:textId="77777777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Politica sociale</w:t>
            </w:r>
          </w:p>
        </w:tc>
        <w:tc>
          <w:tcPr>
            <w:tcW w:w="360" w:type="dxa"/>
            <w:shd w:val="clear" w:color="auto" w:fill="auto"/>
          </w:tcPr>
          <w:p w14:paraId="38432EA4" w14:textId="77777777" w:rsidR="00492090" w:rsidRPr="008D62AD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14:paraId="45E619C0" w14:textId="7A94D899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Burgalass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87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492090" w:rsidRPr="008D62AD" w14:paraId="180D58F9" w14:textId="77777777" w:rsidTr="465B19F7">
        <w:tc>
          <w:tcPr>
            <w:tcW w:w="2372" w:type="dxa"/>
            <w:shd w:val="clear" w:color="auto" w:fill="auto"/>
          </w:tcPr>
          <w:p w14:paraId="1FCD7124" w14:textId="693E3290" w:rsidR="00492090" w:rsidRPr="00452C85" w:rsidRDefault="00341DEF" w:rsidP="00492090">
            <w:r w:rsidRPr="00452C85">
              <w:rPr>
                <w:b/>
                <w:bCs/>
              </w:rPr>
              <w:t>GSPS-08/A</w:t>
            </w:r>
            <w:r w:rsidR="00452C85">
              <w:t xml:space="preserve"> </w:t>
            </w:r>
            <w:r w:rsidR="00452C85" w:rsidRPr="00452C85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00492090" w:rsidRPr="00452C85">
              <w:rPr>
                <w:rFonts w:ascii="Calibri" w:hAnsi="Calibri"/>
                <w:sz w:val="18"/>
                <w:szCs w:val="18"/>
              </w:rPr>
              <w:t>SPS/09</w:t>
            </w:r>
            <w:r w:rsidR="00452C85" w:rsidRPr="00452C8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567DAFD1" w14:textId="77777777" w:rsidR="00905724" w:rsidRPr="00D9290F" w:rsidRDefault="00905724" w:rsidP="009057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5EE7C8D2" w14:textId="2ECED23F" w:rsidR="00492090" w:rsidRPr="008D62AD" w:rsidRDefault="00905724" w:rsidP="009057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85" w:type="dxa"/>
            <w:shd w:val="clear" w:color="auto" w:fill="auto"/>
          </w:tcPr>
          <w:p w14:paraId="5D13963A" w14:textId="77777777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Sociologia economica e dello sviluppo</w:t>
            </w:r>
            <w:r w:rsidRPr="008D62A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14:paraId="71730C00" w14:textId="77777777" w:rsidR="00492090" w:rsidRPr="008D62AD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14:paraId="7D155CE9" w14:textId="3B465D3E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492090">
              <w:rPr>
                <w:rFonts w:ascii="Calibri" w:hAnsi="Calibri"/>
                <w:b/>
                <w:sz w:val="22"/>
                <w:szCs w:val="22"/>
              </w:rPr>
              <w:t>Proiett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7CCB">
              <w:rPr>
                <w:rFonts w:ascii="Calibri" w:hAnsi="Calibri"/>
                <w:sz w:val="22"/>
                <w:szCs w:val="22"/>
              </w:rPr>
              <w:t>(I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>)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92090" w:rsidRPr="008D62AD" w14:paraId="2AB19A0C" w14:textId="77777777" w:rsidTr="465B19F7">
        <w:tc>
          <w:tcPr>
            <w:tcW w:w="2372" w:type="dxa"/>
            <w:shd w:val="clear" w:color="auto" w:fill="auto"/>
          </w:tcPr>
          <w:p w14:paraId="60BDACA4" w14:textId="57F9A170" w:rsidR="00492090" w:rsidRPr="00D713F3" w:rsidRDefault="00070086" w:rsidP="00070086">
            <w:pPr>
              <w:rPr>
                <w:rFonts w:ascii="Calibri" w:hAnsi="Calibri" w:cs="Calibri"/>
                <w:b/>
                <w:bCs/>
              </w:rPr>
            </w:pPr>
            <w:r w:rsidRPr="008B73F2">
              <w:rPr>
                <w:rFonts w:ascii="Calibri" w:hAnsi="Calibri" w:cs="Calibri"/>
                <w:b/>
                <w:bCs/>
              </w:rPr>
              <w:t>GSPS-06/A</w:t>
            </w:r>
            <w:r w:rsidR="00D713F3">
              <w:rPr>
                <w:rFonts w:ascii="Calibri" w:hAnsi="Calibri" w:cs="Calibri"/>
                <w:b/>
                <w:bCs/>
              </w:rPr>
              <w:t xml:space="preserve"> </w:t>
            </w: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>(ex SPS/08)</w:t>
            </w:r>
          </w:p>
        </w:tc>
        <w:tc>
          <w:tcPr>
            <w:tcW w:w="1359" w:type="dxa"/>
            <w:shd w:val="clear" w:color="auto" w:fill="auto"/>
          </w:tcPr>
          <w:p w14:paraId="2F9156C4" w14:textId="77777777" w:rsidR="009F19CF" w:rsidRDefault="009F19CF" w:rsidP="009F19C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22BA50C3" w14:textId="75BA71DF" w:rsidR="00492090" w:rsidRPr="00AE47E2" w:rsidRDefault="009F19CF" w:rsidP="009F1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base</w:t>
            </w:r>
          </w:p>
        </w:tc>
        <w:tc>
          <w:tcPr>
            <w:tcW w:w="3885" w:type="dxa"/>
            <w:shd w:val="clear" w:color="auto" w:fill="auto"/>
          </w:tcPr>
          <w:p w14:paraId="0C4F5F77" w14:textId="77777777" w:rsidR="00492090" w:rsidRPr="00AE47E2" w:rsidRDefault="00492090" w:rsidP="00492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Sociologia dei processi culturali e della religione </w:t>
            </w:r>
          </w:p>
        </w:tc>
        <w:tc>
          <w:tcPr>
            <w:tcW w:w="360" w:type="dxa"/>
            <w:shd w:val="clear" w:color="auto" w:fill="auto"/>
          </w:tcPr>
          <w:p w14:paraId="3FFC6678" w14:textId="77777777" w:rsidR="00492090" w:rsidRPr="00AE47E2" w:rsidRDefault="00492090" w:rsidP="004920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1" w:type="dxa"/>
            <w:shd w:val="clear" w:color="auto" w:fill="auto"/>
          </w:tcPr>
          <w:p w14:paraId="1573F083" w14:textId="77777777" w:rsidR="00492090" w:rsidRPr="00BC4BD5" w:rsidRDefault="00492090" w:rsidP="00492090">
            <w:pPr>
              <w:rPr>
                <w:rFonts w:ascii="Calibri" w:hAnsi="Calibri"/>
                <w:b/>
                <w:bCs/>
                <w:color w:val="538135"/>
                <w:sz w:val="22"/>
                <w:szCs w:val="22"/>
              </w:rPr>
            </w:pPr>
            <w:r w:rsidRPr="00AE47E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asavecchia 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487E48">
              <w:rPr>
                <w:rFonts w:ascii="Calibri" w:hAnsi="Calibri"/>
                <w:sz w:val="22"/>
                <w:szCs w:val="22"/>
              </w:rPr>
              <w:t>I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332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DF4E37C" w14:textId="77777777" w:rsidR="00492090" w:rsidRPr="00AE47E2" w:rsidRDefault="00492090" w:rsidP="00492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2090" w:rsidRPr="008D62AD" w14:paraId="67C08EF2" w14:textId="77777777" w:rsidTr="465B19F7">
        <w:tc>
          <w:tcPr>
            <w:tcW w:w="2372" w:type="dxa"/>
            <w:shd w:val="clear" w:color="auto" w:fill="auto"/>
          </w:tcPr>
          <w:p w14:paraId="1C084A58" w14:textId="57022D2C" w:rsidR="00492090" w:rsidRPr="008D62AD" w:rsidRDefault="005D3C20" w:rsidP="00492090">
            <w:pPr>
              <w:rPr>
                <w:rFonts w:ascii="Calibri" w:hAnsi="Calibri"/>
                <w:sz w:val="22"/>
                <w:szCs w:val="22"/>
              </w:rPr>
            </w:pPr>
            <w:r w:rsidRPr="005D3C20">
              <w:rPr>
                <w:b/>
                <w:bCs/>
                <w:sz w:val="18"/>
                <w:szCs w:val="18"/>
              </w:rPr>
              <w:lastRenderedPageBreak/>
              <w:t>PSIC-03/A</w:t>
            </w:r>
            <w:r>
              <w:rPr>
                <w:sz w:val="18"/>
                <w:szCs w:val="18"/>
              </w:rPr>
              <w:t xml:space="preserve"> (ex </w:t>
            </w:r>
            <w:r w:rsidRPr="007052EB">
              <w:rPr>
                <w:rFonts w:ascii="Calibri" w:hAnsi="Calibri"/>
                <w:color w:val="000000"/>
                <w:sz w:val="18"/>
                <w:szCs w:val="18"/>
              </w:rPr>
              <w:t>M-PSI/0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496666E4" w14:textId="77777777" w:rsidR="00E87C01" w:rsidRPr="006B66D8" w:rsidRDefault="00E87C01" w:rsidP="00E87C0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67D50DF5" w14:textId="788623BF" w:rsidR="00492090" w:rsidRPr="008D62AD" w:rsidRDefault="00E87C01" w:rsidP="00E87C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85" w:type="dxa"/>
            <w:shd w:val="clear" w:color="auto" w:fill="auto"/>
          </w:tcPr>
          <w:p w14:paraId="10393F5C" w14:textId="77777777" w:rsidR="00047946" w:rsidRDefault="00492090" w:rsidP="00492090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047946">
              <w:rPr>
                <w:rFonts w:ascii="Calibri" w:hAnsi="Calibri"/>
                <w:sz w:val="22"/>
                <w:szCs w:val="22"/>
              </w:rPr>
              <w:t xml:space="preserve">Psicologia sociale (6 CFU) + </w:t>
            </w:r>
          </w:p>
          <w:p w14:paraId="40778A15" w14:textId="344F2D53" w:rsidR="00492090" w:rsidRPr="008D62AD" w:rsidRDefault="00492090" w:rsidP="00492090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047946">
              <w:rPr>
                <w:rFonts w:ascii="Calibri" w:hAnsi="Calibri"/>
                <w:sz w:val="22"/>
                <w:szCs w:val="22"/>
              </w:rPr>
              <w:t xml:space="preserve">Laboratorio Psicologia sociale degli atteggiamenti </w:t>
            </w:r>
            <w:r w:rsidR="00047946">
              <w:rPr>
                <w:rFonts w:ascii="Calibri" w:hAnsi="Calibri"/>
                <w:sz w:val="22"/>
                <w:szCs w:val="22"/>
              </w:rPr>
              <w:t>(</w:t>
            </w:r>
            <w:r w:rsidRPr="00047946">
              <w:rPr>
                <w:rFonts w:ascii="Calibri" w:hAnsi="Calibri"/>
                <w:sz w:val="22"/>
                <w:szCs w:val="22"/>
              </w:rPr>
              <w:t>3 CFU</w:t>
            </w:r>
            <w:r w:rsidR="00047946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60" w:type="dxa"/>
            <w:shd w:val="clear" w:color="auto" w:fill="auto"/>
          </w:tcPr>
          <w:p w14:paraId="1D38C711" w14:textId="77777777" w:rsidR="00492090" w:rsidRPr="008D62AD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81" w:type="dxa"/>
            <w:shd w:val="clear" w:color="auto" w:fill="auto"/>
          </w:tcPr>
          <w:p w14:paraId="1BDE9507" w14:textId="35A50683" w:rsidR="00492090" w:rsidRPr="008D62AD" w:rsidRDefault="00492090" w:rsidP="00492090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Carrus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sz w:val="18"/>
                <w:szCs w:val="18"/>
              </w:rPr>
              <w:t>(</w:t>
            </w:r>
            <w:r w:rsidR="00035A1B">
              <w:rPr>
                <w:rFonts w:ascii="Calibri" w:hAnsi="Calibri"/>
                <w:sz w:val="18"/>
                <w:szCs w:val="18"/>
              </w:rPr>
              <w:t xml:space="preserve">6 cfu </w:t>
            </w:r>
            <w:r w:rsidRPr="008D62AD">
              <w:rPr>
                <w:rFonts w:ascii="Calibri" w:hAnsi="Calibri"/>
                <w:sz w:val="18"/>
                <w:szCs w:val="18"/>
              </w:rPr>
              <w:t>mutuat</w:t>
            </w:r>
            <w:r w:rsidR="00035A1B">
              <w:rPr>
                <w:rFonts w:ascii="Calibri" w:hAnsi="Calibri"/>
                <w:sz w:val="18"/>
                <w:szCs w:val="18"/>
              </w:rPr>
              <w:t>i</w:t>
            </w:r>
            <w:r w:rsidRPr="008D62AD">
              <w:rPr>
                <w:rFonts w:ascii="Calibri" w:hAnsi="Calibri"/>
                <w:sz w:val="18"/>
                <w:szCs w:val="18"/>
              </w:rPr>
              <w:t xml:space="preserve"> da </w:t>
            </w:r>
            <w:proofErr w:type="spellStart"/>
            <w:r w:rsidRPr="008D62AD">
              <w:rPr>
                <w:rFonts w:ascii="Calibri" w:hAnsi="Calibri"/>
                <w:sz w:val="18"/>
                <w:szCs w:val="18"/>
              </w:rPr>
              <w:t>Eduform</w:t>
            </w:r>
            <w:proofErr w:type="spellEnd"/>
            <w:r w:rsidRPr="008D62AD">
              <w:rPr>
                <w:rFonts w:ascii="Calibri" w:hAnsi="Calibri"/>
                <w:sz w:val="18"/>
                <w:szCs w:val="18"/>
              </w:rPr>
              <w:t>)</w:t>
            </w:r>
            <w:r w:rsidR="00035A1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62AD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8D62AD">
              <w:rPr>
                <w:rFonts w:ascii="Calibri" w:hAnsi="Calibri"/>
                <w:sz w:val="18"/>
                <w:szCs w:val="18"/>
              </w:rPr>
              <w:t xml:space="preserve">I </w:t>
            </w:r>
            <w:proofErr w:type="spellStart"/>
            <w:r w:rsidRPr="008D62AD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8D62AD">
              <w:rPr>
                <w:rFonts w:ascii="Calibri" w:hAnsi="Calibri"/>
                <w:sz w:val="18"/>
                <w:szCs w:val="18"/>
              </w:rPr>
              <w:t>)</w:t>
            </w:r>
          </w:p>
          <w:p w14:paraId="44FB30F8" w14:textId="4507F34D" w:rsidR="00492090" w:rsidRPr="00362890" w:rsidRDefault="00492090" w:rsidP="00492090">
            <w:pPr>
              <w:ind w:right="-108"/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10018</w:t>
            </w:r>
          </w:p>
        </w:tc>
      </w:tr>
      <w:tr w:rsidR="00492090" w:rsidRPr="008D62AD" w14:paraId="1A08A30C" w14:textId="77777777" w:rsidTr="465B19F7">
        <w:trPr>
          <w:trHeight w:val="1204"/>
        </w:trPr>
        <w:tc>
          <w:tcPr>
            <w:tcW w:w="2372" w:type="dxa"/>
            <w:shd w:val="clear" w:color="auto" w:fill="auto"/>
          </w:tcPr>
          <w:p w14:paraId="1D6661FA" w14:textId="6EDD3D10" w:rsidR="00492090" w:rsidRPr="00D713F3" w:rsidRDefault="00E24012" w:rsidP="00492090">
            <w:pPr>
              <w:rPr>
                <w:rFonts w:ascii="Calibri" w:hAnsi="Calibri"/>
                <w:b/>
                <w:bCs/>
              </w:rPr>
            </w:pPr>
            <w:r w:rsidRPr="00E24012">
              <w:rPr>
                <w:rFonts w:ascii="Calibri" w:hAnsi="Calibri"/>
                <w:b/>
                <w:bCs/>
              </w:rPr>
              <w:t>SDEA-01/A</w:t>
            </w:r>
            <w:r w:rsidR="00D713F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="00D713F3">
              <w:rPr>
                <w:rFonts w:ascii="Calibri" w:hAnsi="Calibri"/>
                <w:sz w:val="18"/>
                <w:szCs w:val="18"/>
              </w:rPr>
              <w:t>ex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2090" w:rsidRPr="00E24012">
              <w:rPr>
                <w:rFonts w:ascii="Calibri" w:hAnsi="Calibri"/>
                <w:sz w:val="18"/>
                <w:szCs w:val="18"/>
              </w:rPr>
              <w:t>M-DEA/01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6022C306" w14:textId="77777777" w:rsidR="00A048A9" w:rsidRPr="00D9290F" w:rsidRDefault="00A048A9" w:rsidP="00A048A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4D60347C" w14:textId="30A0AEFF" w:rsidR="00492090" w:rsidRPr="008D62AD" w:rsidRDefault="00A048A9" w:rsidP="00A04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85" w:type="dxa"/>
            <w:shd w:val="clear" w:color="auto" w:fill="auto"/>
          </w:tcPr>
          <w:p w14:paraId="3E4324FA" w14:textId="77777777" w:rsidR="00492090" w:rsidRPr="008D62AD" w:rsidRDefault="00492090" w:rsidP="00492090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Antropologia culturale e sociale + Laboratorio di Etnografia</w:t>
            </w:r>
          </w:p>
        </w:tc>
        <w:tc>
          <w:tcPr>
            <w:tcW w:w="360" w:type="dxa"/>
            <w:shd w:val="clear" w:color="auto" w:fill="auto"/>
          </w:tcPr>
          <w:p w14:paraId="34236440" w14:textId="77777777" w:rsidR="00492090" w:rsidRPr="008D62AD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81" w:type="dxa"/>
            <w:shd w:val="clear" w:color="auto" w:fill="auto"/>
          </w:tcPr>
          <w:p w14:paraId="5D0DAEEE" w14:textId="77777777" w:rsidR="00492090" w:rsidRDefault="00492090" w:rsidP="00492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color w:val="000000"/>
                <w:sz w:val="22"/>
                <w:szCs w:val="22"/>
              </w:rPr>
              <w:t>Pompeo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92090">
              <w:rPr>
                <w:rFonts w:ascii="Calibri" w:hAnsi="Calibri"/>
                <w:color w:val="000000"/>
                <w:sz w:val="22"/>
                <w:szCs w:val="22"/>
              </w:rPr>
              <w:t xml:space="preserve">(II </w:t>
            </w:r>
            <w:proofErr w:type="spellStart"/>
            <w:r w:rsidRPr="00492090"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 w:rsidRPr="0049209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5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  <w:p w14:paraId="70FCD81E" w14:textId="77777777" w:rsidR="00492090" w:rsidRDefault="00492090" w:rsidP="00492090">
            <w:pPr>
              <w:rPr>
                <w:rFonts w:ascii="Calibri" w:hAnsi="Calibri"/>
                <w:b/>
                <w:color w:val="00B0F0"/>
                <w:sz w:val="22"/>
                <w:szCs w:val="22"/>
              </w:rPr>
            </w:pPr>
          </w:p>
          <w:p w14:paraId="2EFBFA2D" w14:textId="77777777" w:rsidR="00492090" w:rsidRPr="008D62AD" w:rsidRDefault="00492090" w:rsidP="00492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2B00AE" w14:textId="77777777" w:rsidR="00492090" w:rsidRPr="008D62AD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2090" w:rsidRPr="008D62AD" w14:paraId="0CCDA771" w14:textId="77777777" w:rsidTr="465B19F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0556" w14:textId="77777777" w:rsidR="00070086" w:rsidRDefault="00070086" w:rsidP="00070086">
            <w:pPr>
              <w:rPr>
                <w:rFonts w:ascii="Calibri" w:hAnsi="Calibri" w:cs="Calibri"/>
                <w:b/>
                <w:bCs/>
              </w:rPr>
            </w:pPr>
          </w:p>
          <w:p w14:paraId="3A4A4CAE" w14:textId="423E65D4" w:rsidR="00E24112" w:rsidRPr="00E24112" w:rsidRDefault="78D3E1E2" w:rsidP="00FD1CEE">
            <w:pPr>
              <w:rPr>
                <w:rFonts w:ascii="Calibri" w:hAnsi="Calibri" w:cs="Calibri"/>
                <w:b/>
                <w:bCs/>
              </w:rPr>
            </w:pPr>
            <w:r w:rsidRPr="465B19F7">
              <w:rPr>
                <w:rFonts w:ascii="Calibri" w:hAnsi="Calibri" w:cs="Calibri"/>
                <w:b/>
                <w:bCs/>
              </w:rPr>
              <w:t xml:space="preserve">GSPS-06/A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8)</w:t>
            </w:r>
          </w:p>
          <w:p w14:paraId="34392656" w14:textId="727980AC" w:rsidR="00FD1CEE" w:rsidRPr="002628EE" w:rsidRDefault="00FD1CEE" w:rsidP="00FD1CEE">
            <w:r w:rsidRPr="002628EE">
              <w:rPr>
                <w:b/>
                <w:bCs/>
              </w:rPr>
              <w:t>PAED-01/A</w:t>
            </w:r>
            <w:r>
              <w:t xml:space="preserve"> </w:t>
            </w:r>
            <w:r w:rsidRPr="002628EE">
              <w:rPr>
                <w:rFonts w:ascii="Calibri" w:hAnsi="Calibri"/>
                <w:color w:val="000000"/>
                <w:sz w:val="18"/>
                <w:szCs w:val="18"/>
              </w:rPr>
              <w:t>(ex M-PED/01)</w:t>
            </w:r>
          </w:p>
          <w:p w14:paraId="05D313DA" w14:textId="77777777" w:rsidR="00E24112" w:rsidRDefault="00E24112" w:rsidP="465B19F7">
            <w:pPr>
              <w:spacing w:after="0"/>
              <w:rPr>
                <w:b/>
                <w:bCs/>
              </w:rPr>
            </w:pPr>
          </w:p>
          <w:p w14:paraId="48FB0450" w14:textId="77777777" w:rsidR="00E24112" w:rsidRDefault="00E24112" w:rsidP="465B19F7">
            <w:pPr>
              <w:spacing w:after="0"/>
              <w:rPr>
                <w:b/>
                <w:bCs/>
              </w:rPr>
            </w:pPr>
          </w:p>
          <w:p w14:paraId="44A21B90" w14:textId="0DAD35F1" w:rsidR="00492090" w:rsidRPr="00CC1C2C" w:rsidRDefault="10CDC6CE" w:rsidP="465B19F7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465B19F7">
              <w:rPr>
                <w:b/>
                <w:bCs/>
              </w:rPr>
              <w:t xml:space="preserve">PAED-02/A </w:t>
            </w:r>
            <w:r w:rsidRPr="465B19F7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7BA4B42E" w:rsidRPr="465B19F7">
              <w:rPr>
                <w:rFonts w:ascii="Calibri" w:hAnsi="Calibri"/>
                <w:sz w:val="18"/>
                <w:szCs w:val="18"/>
              </w:rPr>
              <w:t>M-PED/03</w:t>
            </w:r>
          </w:p>
          <w:p w14:paraId="1B1B4672" w14:textId="77777777" w:rsidR="00FA102A" w:rsidRDefault="00FA102A" w:rsidP="465B19F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41282D61" w14:textId="77777777" w:rsidR="00E24112" w:rsidRDefault="00E24112" w:rsidP="465B19F7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1319E8E8" w14:textId="60E15FE1" w:rsidR="004C29E9" w:rsidRPr="00CE722E" w:rsidRDefault="78D3E1E2" w:rsidP="465B19F7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 w:cs="Calibri"/>
                <w:b/>
                <w:bCs/>
              </w:rPr>
              <w:t xml:space="preserve">GSPS-06/A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8)</w:t>
            </w:r>
            <w:r w:rsidR="0695B6C2"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FE7645C" w14:textId="602519B8" w:rsidR="004C29E9" w:rsidRPr="00CE722E" w:rsidRDefault="004C29E9" w:rsidP="465B19F7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1A8A3ED4" w14:textId="2D298AB2" w:rsidR="004C29E9" w:rsidRPr="00CE722E" w:rsidRDefault="122E6D3B" w:rsidP="004C29E9">
            <w:pPr>
              <w:rPr>
                <w:rFonts w:ascii="Calibri" w:hAnsi="Calibri" w:cs="Calibri"/>
                <w:b/>
                <w:bCs/>
              </w:rPr>
            </w:pPr>
            <w:r w:rsidRPr="465B19F7">
              <w:rPr>
                <w:rFonts w:ascii="Calibri" w:hAnsi="Calibri"/>
                <w:b/>
                <w:bCs/>
                <w:color w:val="000000" w:themeColor="text1"/>
              </w:rPr>
              <w:t>GSPS-05/A</w:t>
            </w:r>
            <w:r w:rsidRPr="465B19F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65B19F7">
              <w:rPr>
                <w:rFonts w:ascii="Calibri" w:hAnsi="Calibri"/>
                <w:color w:val="000000" w:themeColor="text1"/>
                <w:sz w:val="18"/>
                <w:szCs w:val="18"/>
              </w:rPr>
              <w:t>(ex SPS/07)</w:t>
            </w:r>
          </w:p>
          <w:p w14:paraId="2DE403A5" w14:textId="77777777" w:rsidR="00492090" w:rsidRPr="004C29E9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0D4" w14:textId="77777777" w:rsidR="00492090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  <w:p w14:paraId="1F4476B4" w14:textId="77777777" w:rsidR="00E87C01" w:rsidRDefault="00E87C01" w:rsidP="00492090">
            <w:pPr>
              <w:rPr>
                <w:rFonts w:ascii="Calibri" w:hAnsi="Calibri"/>
                <w:sz w:val="22"/>
                <w:szCs w:val="22"/>
              </w:rPr>
            </w:pPr>
          </w:p>
          <w:p w14:paraId="7FC18403" w14:textId="77777777" w:rsidR="00E87C01" w:rsidRDefault="00E87C01" w:rsidP="00492090">
            <w:pPr>
              <w:rPr>
                <w:rFonts w:ascii="Calibri" w:hAnsi="Calibri"/>
                <w:sz w:val="22"/>
                <w:szCs w:val="22"/>
              </w:rPr>
            </w:pPr>
          </w:p>
          <w:p w14:paraId="182691EC" w14:textId="77777777" w:rsidR="00E87C01" w:rsidRDefault="00E87C01" w:rsidP="00492090">
            <w:pPr>
              <w:rPr>
                <w:rFonts w:ascii="Calibri" w:hAnsi="Calibri"/>
                <w:sz w:val="22"/>
                <w:szCs w:val="22"/>
              </w:rPr>
            </w:pPr>
          </w:p>
          <w:p w14:paraId="62431CDC" w14:textId="1AB8D49E" w:rsidR="00E87C01" w:rsidRPr="004C29E9" w:rsidRDefault="00E87C01" w:rsidP="00E87C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484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2B53" w14:textId="57145E20" w:rsidR="00492090" w:rsidRPr="00032D34" w:rsidRDefault="44F22C79" w:rsidP="465B19F7">
            <w:pPr>
              <w:ind w:right="67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sz w:val="18"/>
                <w:szCs w:val="18"/>
              </w:rPr>
              <w:t xml:space="preserve">1 </w:t>
            </w:r>
            <w:r w:rsidR="2E26E299" w:rsidRPr="465B19F7">
              <w:rPr>
                <w:rFonts w:ascii="Calibri" w:hAnsi="Calibri"/>
                <w:b/>
                <w:bCs/>
                <w:sz w:val="18"/>
                <w:szCs w:val="18"/>
              </w:rPr>
              <w:t>esame a</w:t>
            </w:r>
            <w:r w:rsidR="7BA4B42E" w:rsidRPr="465B19F7">
              <w:rPr>
                <w:rFonts w:ascii="Calibri" w:hAnsi="Calibri"/>
                <w:b/>
                <w:bCs/>
                <w:sz w:val="18"/>
                <w:szCs w:val="18"/>
              </w:rPr>
              <w:t xml:space="preserve"> scelta dello studente:</w:t>
            </w:r>
            <w:r w:rsidR="622D0617" w:rsidRPr="465B19F7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00FAFAF5" w14:textId="54F4E26D" w:rsidR="00492090" w:rsidRPr="00032D34" w:rsidRDefault="7BA4B42E" w:rsidP="00492090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Sociologia della cultura di</w:t>
            </w:r>
            <w:r w:rsidR="561ECAD3" w:rsidRPr="465B19F7">
              <w:rPr>
                <w:rFonts w:ascii="Calibri" w:hAnsi="Calibri"/>
                <w:sz w:val="22"/>
                <w:szCs w:val="22"/>
              </w:rPr>
              <w:t xml:space="preserve"> genere  </w:t>
            </w:r>
          </w:p>
          <w:p w14:paraId="3FA39A9E" w14:textId="674772BB" w:rsidR="00492090" w:rsidRPr="00032D34" w:rsidRDefault="7BA4B42E" w:rsidP="00492090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Pedagogia sociale</w:t>
            </w:r>
          </w:p>
          <w:p w14:paraId="710F493C" w14:textId="77777777" w:rsidR="00E24112" w:rsidRDefault="00E24112" w:rsidP="465B19F7">
            <w:pPr>
              <w:ind w:right="672"/>
              <w:rPr>
                <w:rFonts w:ascii="Calibri" w:hAnsi="Calibri"/>
                <w:sz w:val="22"/>
                <w:szCs w:val="22"/>
              </w:rPr>
            </w:pPr>
          </w:p>
          <w:p w14:paraId="5BE93A62" w14:textId="1BED136F" w:rsidR="00492090" w:rsidRPr="00032D34" w:rsidRDefault="7BA4B42E" w:rsidP="465B19F7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Pedagogia Interculturale</w:t>
            </w:r>
          </w:p>
          <w:p w14:paraId="7041468F" w14:textId="77777777" w:rsidR="00492090" w:rsidRPr="00032D34" w:rsidRDefault="00492090" w:rsidP="00492090">
            <w:pPr>
              <w:spacing w:after="0"/>
              <w:ind w:right="672"/>
              <w:rPr>
                <w:rFonts w:ascii="Calibri" w:hAnsi="Calibri"/>
                <w:sz w:val="22"/>
                <w:szCs w:val="22"/>
              </w:rPr>
            </w:pPr>
          </w:p>
          <w:p w14:paraId="1769156D" w14:textId="52DB05AF" w:rsidR="00492090" w:rsidRPr="00032D34" w:rsidRDefault="7BA4B42E" w:rsidP="465B19F7">
            <w:pPr>
              <w:spacing w:after="0"/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Sociologia della Famiglia</w:t>
            </w:r>
          </w:p>
          <w:p w14:paraId="5C53C755" w14:textId="1482CEB6" w:rsidR="465B19F7" w:rsidRDefault="465B19F7" w:rsidP="465B19F7">
            <w:pPr>
              <w:spacing w:after="0"/>
              <w:ind w:right="67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89E18B7" w14:textId="77777777" w:rsidR="00492090" w:rsidRPr="00032D34" w:rsidRDefault="00492090" w:rsidP="00492090">
            <w:pPr>
              <w:spacing w:after="0"/>
              <w:ind w:right="672"/>
              <w:rPr>
                <w:rFonts w:ascii="Calibri" w:hAnsi="Calibri" w:cs="Calibri"/>
                <w:sz w:val="22"/>
                <w:szCs w:val="22"/>
              </w:rPr>
            </w:pPr>
            <w:r w:rsidRPr="00032D34">
              <w:rPr>
                <w:rFonts w:ascii="Calibri" w:hAnsi="Calibri" w:cs="Calibri"/>
                <w:color w:val="000000"/>
                <w:sz w:val="22"/>
                <w:szCs w:val="22"/>
              </w:rPr>
              <w:t>Lettura di un classico della sociolog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009A" w14:textId="77777777" w:rsidR="00492090" w:rsidRPr="00032D34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2468FE" w14:textId="77777777" w:rsidR="00492090" w:rsidRPr="00032D34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D31774" w14:textId="77777777" w:rsidR="00492090" w:rsidRPr="00032D34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649DC6" w14:textId="52DC8B26" w:rsidR="00492090" w:rsidRPr="00032D34" w:rsidRDefault="00492090" w:rsidP="004920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F412" w14:textId="77777777" w:rsidR="00492090" w:rsidRPr="00032D34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</w:p>
          <w:p w14:paraId="2A6C33A2" w14:textId="542470D4" w:rsidR="00492090" w:rsidRPr="00032D34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b/>
                <w:bCs/>
                <w:sz w:val="22"/>
                <w:szCs w:val="22"/>
              </w:rPr>
              <w:t xml:space="preserve">Casavecchia </w:t>
            </w:r>
            <w:r w:rsidRPr="00032D34">
              <w:rPr>
                <w:rFonts w:ascii="Calibri" w:hAnsi="Calibri"/>
                <w:sz w:val="22"/>
                <w:szCs w:val="22"/>
              </w:rPr>
              <w:t xml:space="preserve">(I </w:t>
            </w:r>
            <w:proofErr w:type="spellStart"/>
            <w:r w:rsidRPr="00032D34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032D34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032D3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02423</w:t>
            </w:r>
          </w:p>
          <w:p w14:paraId="700FEDC9" w14:textId="77777777" w:rsidR="00492090" w:rsidRPr="00032D34" w:rsidRDefault="00492090" w:rsidP="00492090">
            <w:pPr>
              <w:rPr>
                <w:rFonts w:ascii="Calibri" w:hAnsi="Calibri"/>
                <w:sz w:val="18"/>
                <w:szCs w:val="18"/>
              </w:rPr>
            </w:pPr>
            <w:r w:rsidRPr="00032D34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 xml:space="preserve">Aluffi </w:t>
            </w:r>
            <w:proofErr w:type="gramStart"/>
            <w:r w:rsidRPr="00032D34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Pentini</w:t>
            </w:r>
            <w:r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utuato da </w:t>
            </w:r>
            <w:proofErr w:type="spellStart"/>
            <w:r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>EduNido</w:t>
            </w:r>
            <w:proofErr w:type="spellEnd"/>
            <w:r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>)</w:t>
            </w:r>
            <w:r w:rsidRPr="00032D34">
              <w:rPr>
                <w:rFonts w:ascii="Calibri" w:hAnsi="Calibri"/>
                <w:sz w:val="18"/>
                <w:szCs w:val="18"/>
              </w:rPr>
              <w:t xml:space="preserve"> (II </w:t>
            </w:r>
            <w:proofErr w:type="spellStart"/>
            <w:r w:rsidRPr="00032D34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032D34">
              <w:rPr>
                <w:rFonts w:ascii="Calibri" w:hAnsi="Calibri"/>
                <w:sz w:val="18"/>
                <w:szCs w:val="18"/>
              </w:rPr>
              <w:t xml:space="preserve">.) </w:t>
            </w:r>
            <w:r w:rsidRPr="00032D34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10177</w:t>
            </w:r>
            <w:r w:rsidRPr="00032D34">
              <w:rPr>
                <w:rFonts w:ascii="Calibri" w:hAnsi="Calibri"/>
                <w:sz w:val="18"/>
                <w:szCs w:val="18"/>
              </w:rPr>
              <w:t xml:space="preserve">        </w:t>
            </w:r>
          </w:p>
          <w:p w14:paraId="3825213A" w14:textId="4B39CA25" w:rsidR="00492090" w:rsidRPr="00032D34" w:rsidRDefault="7BA4B42E" w:rsidP="465B19F7">
            <w:pP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465B19F7">
              <w:rPr>
                <w:rFonts w:ascii="Calibri" w:hAnsi="Calibri"/>
                <w:b/>
                <w:bCs/>
              </w:rPr>
              <w:t>Lavinia Bianchi</w:t>
            </w:r>
            <w:r w:rsidRPr="465B19F7">
              <w:rPr>
                <w:rFonts w:ascii="Calibri" w:hAnsi="Calibri"/>
              </w:rPr>
              <w:t xml:space="preserve"> (mutuato da </w:t>
            </w:r>
            <w:proofErr w:type="spellStart"/>
            <w:r w:rsidRPr="465B19F7">
              <w:rPr>
                <w:rFonts w:ascii="Calibri" w:hAnsi="Calibri"/>
              </w:rPr>
              <w:t>Eduform</w:t>
            </w:r>
            <w:proofErr w:type="spellEnd"/>
            <w:r w:rsidRPr="465B19F7">
              <w:rPr>
                <w:rFonts w:ascii="Calibri" w:hAnsi="Calibri"/>
              </w:rPr>
              <w:t xml:space="preserve">) (I </w:t>
            </w:r>
            <w:proofErr w:type="spellStart"/>
            <w:r w:rsidRPr="465B19F7">
              <w:rPr>
                <w:rFonts w:ascii="Calibri" w:hAnsi="Calibri"/>
              </w:rPr>
              <w:t>sem</w:t>
            </w:r>
            <w:proofErr w:type="spellEnd"/>
            <w:r w:rsidRPr="465B19F7">
              <w:rPr>
                <w:rFonts w:ascii="Calibri" w:hAnsi="Calibri"/>
              </w:rPr>
              <w:t>)</w:t>
            </w:r>
            <w:r w:rsidRPr="465B19F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465B19F7">
              <w:rPr>
                <w:rFonts w:ascii="Calibri" w:hAnsi="Calibri"/>
                <w:b/>
                <w:bCs/>
                <w:color w:val="0070C0"/>
              </w:rPr>
              <w:t>22901849</w:t>
            </w:r>
          </w:p>
          <w:p w14:paraId="0741FF53" w14:textId="4D2DB495" w:rsidR="00492090" w:rsidRPr="00032D34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b/>
                <w:bCs/>
                <w:sz w:val="22"/>
                <w:szCs w:val="22"/>
              </w:rPr>
              <w:t>Casavecchia</w:t>
            </w:r>
            <w:r w:rsidRPr="00032D3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4112"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utuato da </w:t>
            </w:r>
            <w:proofErr w:type="spellStart"/>
            <w:r w:rsidR="00E24112"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>EduNido</w:t>
            </w:r>
            <w:proofErr w:type="spellEnd"/>
            <w:r w:rsidR="00E24112" w:rsidRPr="00032D34">
              <w:rPr>
                <w:rFonts w:ascii="Calibri" w:hAnsi="Calibri"/>
                <w:sz w:val="22"/>
                <w:szCs w:val="22"/>
                <w:shd w:val="clear" w:color="auto" w:fill="FFFFFF"/>
              </w:rPr>
              <w:t>)</w:t>
            </w:r>
            <w:r w:rsidR="00E24112" w:rsidRPr="00032D3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32D34">
              <w:rPr>
                <w:rFonts w:ascii="Calibri" w:hAnsi="Calibri"/>
                <w:sz w:val="22"/>
                <w:szCs w:val="22"/>
              </w:rPr>
              <w:t xml:space="preserve">(II </w:t>
            </w:r>
            <w:proofErr w:type="spellStart"/>
            <w:r w:rsidRPr="00032D34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032D34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032D3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0233</w:t>
            </w:r>
          </w:p>
          <w:p w14:paraId="45B06A9E" w14:textId="7DC9C127" w:rsidR="00492090" w:rsidRPr="00032D34" w:rsidRDefault="00492090" w:rsidP="00492090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b/>
                <w:bCs/>
                <w:sz w:val="22"/>
                <w:szCs w:val="22"/>
              </w:rPr>
              <w:t>Diotallevi</w:t>
            </w:r>
            <w:r w:rsidRPr="00032D34">
              <w:rPr>
                <w:rFonts w:ascii="Calibri" w:hAnsi="Calibri"/>
                <w:sz w:val="22"/>
                <w:szCs w:val="22"/>
              </w:rPr>
              <w:t xml:space="preserve"> (II </w:t>
            </w:r>
            <w:proofErr w:type="spellStart"/>
            <w:r w:rsidRPr="00032D34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032D34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032D34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22910231</w:t>
            </w:r>
          </w:p>
        </w:tc>
      </w:tr>
    </w:tbl>
    <w:p w14:paraId="51634A16" w14:textId="6F599958" w:rsidR="00B33EB2" w:rsidRPr="008D62AD" w:rsidRDefault="007014CD" w:rsidP="008D62A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</w:t>
      </w:r>
      <w:r w:rsidR="00B33EB2" w:rsidRPr="008D62AD">
        <w:rPr>
          <w:rFonts w:ascii="Calibri" w:hAnsi="Calibri"/>
          <w:b/>
          <w:sz w:val="22"/>
          <w:szCs w:val="22"/>
        </w:rPr>
        <w:t>anno (</w:t>
      </w:r>
      <w:r w:rsidR="00DF10BB">
        <w:rPr>
          <w:rFonts w:ascii="Calibri" w:hAnsi="Calibri"/>
          <w:b/>
          <w:sz w:val="22"/>
          <w:szCs w:val="22"/>
        </w:rPr>
        <w:t>5</w:t>
      </w:r>
      <w:r w:rsidR="0019029D">
        <w:rPr>
          <w:rFonts w:ascii="Calibri" w:hAnsi="Calibri"/>
          <w:b/>
          <w:sz w:val="22"/>
          <w:szCs w:val="22"/>
        </w:rPr>
        <w:t>7</w:t>
      </w:r>
      <w:r w:rsidR="00B33EB2" w:rsidRPr="008D62AD">
        <w:rPr>
          <w:rFonts w:ascii="Calibri" w:hAnsi="Calibri"/>
          <w:b/>
          <w:sz w:val="22"/>
          <w:szCs w:val="22"/>
        </w:rPr>
        <w:t xml:space="preserve"> CFU)</w:t>
      </w: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418"/>
        <w:gridCol w:w="3827"/>
        <w:gridCol w:w="567"/>
        <w:gridCol w:w="2977"/>
      </w:tblGrid>
      <w:tr w:rsidR="00B33EB2" w:rsidRPr="008D62AD" w14:paraId="18B38D40" w14:textId="77777777" w:rsidTr="465B19F7">
        <w:tc>
          <w:tcPr>
            <w:tcW w:w="2297" w:type="dxa"/>
            <w:shd w:val="clear" w:color="auto" w:fill="auto"/>
          </w:tcPr>
          <w:p w14:paraId="6912BFB7" w14:textId="77777777" w:rsidR="009D6328" w:rsidRDefault="00D76A4C" w:rsidP="008D62AD">
            <w:pPr>
              <w:rPr>
                <w:rFonts w:ascii="Calibri" w:hAnsi="Calibri"/>
                <w:b/>
                <w:bCs/>
                <w:highlight w:val="lightGray"/>
              </w:rPr>
            </w:pPr>
            <w:bookmarkStart w:id="3" w:name="_Hlk161932470"/>
            <w:r w:rsidRPr="00D76A4C">
              <w:rPr>
                <w:rFonts w:ascii="Calibri" w:hAnsi="Calibri"/>
                <w:b/>
                <w:bCs/>
              </w:rPr>
              <w:t>INFO-01/A</w:t>
            </w:r>
            <w:r>
              <w:rPr>
                <w:rFonts w:ascii="Calibri" w:hAnsi="Calibri"/>
                <w:b/>
                <w:bCs/>
                <w:highlight w:val="lightGray"/>
              </w:rPr>
              <w:t xml:space="preserve"> </w:t>
            </w:r>
          </w:p>
          <w:p w14:paraId="58110167" w14:textId="73A7025E" w:rsidR="00DF10BB" w:rsidRPr="00D76A4C" w:rsidRDefault="00D76A4C" w:rsidP="008D62AD">
            <w:pPr>
              <w:rPr>
                <w:rFonts w:ascii="Calibri" w:hAnsi="Calibri"/>
                <w:b/>
                <w:bCs/>
                <w:highlight w:val="lightGray"/>
              </w:rPr>
            </w:pPr>
            <w:r w:rsidRPr="009D6328">
              <w:rPr>
                <w:rFonts w:ascii="Calibri" w:hAnsi="Calibri"/>
                <w:sz w:val="18"/>
                <w:szCs w:val="18"/>
              </w:rPr>
              <w:t>(</w:t>
            </w:r>
            <w:r w:rsidR="00D713F3" w:rsidRPr="009D6328">
              <w:rPr>
                <w:rFonts w:ascii="Calibri" w:hAnsi="Calibri"/>
                <w:sz w:val="18"/>
                <w:szCs w:val="18"/>
              </w:rPr>
              <w:t>ex</w:t>
            </w:r>
            <w:r w:rsidRPr="009D63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0BB" w:rsidRPr="009D6328">
              <w:rPr>
                <w:rFonts w:ascii="Calibri" w:hAnsi="Calibri"/>
                <w:sz w:val="18"/>
                <w:szCs w:val="18"/>
              </w:rPr>
              <w:t>INF/01</w:t>
            </w:r>
            <w:r w:rsidRPr="009D632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8CC9FE6" w14:textId="77777777" w:rsidR="00EF2287" w:rsidRPr="006B66D8" w:rsidRDefault="00EF2287" w:rsidP="00EF228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5933A4C4" w14:textId="6E3145F8" w:rsidR="00B33EB2" w:rsidRPr="00E51707" w:rsidRDefault="00EF2287" w:rsidP="00EF2287">
            <w:pPr>
              <w:rPr>
                <w:rFonts w:ascii="Calibri" w:hAnsi="Calibri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27" w:type="dxa"/>
            <w:shd w:val="clear" w:color="auto" w:fill="auto"/>
          </w:tcPr>
          <w:p w14:paraId="3C700CB7" w14:textId="77777777" w:rsidR="00AD5113" w:rsidRDefault="00AD5113" w:rsidP="008D62AD">
            <w:pPr>
              <w:rPr>
                <w:rFonts w:ascii="Calibri" w:hAnsi="Calibri"/>
                <w:sz w:val="22"/>
                <w:szCs w:val="22"/>
              </w:rPr>
            </w:pPr>
          </w:p>
          <w:p w14:paraId="6F60E7BC" w14:textId="343DA858" w:rsidR="009D6328" w:rsidRDefault="00DF10BB" w:rsidP="008D62AD">
            <w:pPr>
              <w:rPr>
                <w:rFonts w:ascii="Calibri" w:hAnsi="Calibri"/>
                <w:sz w:val="22"/>
                <w:szCs w:val="22"/>
                <w:highlight w:val="lightGray"/>
              </w:rPr>
            </w:pPr>
            <w:r w:rsidRPr="009D6328">
              <w:rPr>
                <w:rFonts w:ascii="Calibri" w:hAnsi="Calibri"/>
                <w:sz w:val="22"/>
                <w:szCs w:val="22"/>
              </w:rPr>
              <w:t>Informatica</w:t>
            </w:r>
            <w:r w:rsidR="00E51707">
              <w:rPr>
                <w:rFonts w:ascii="Calibri" w:hAnsi="Calibri"/>
                <w:sz w:val="22"/>
                <w:szCs w:val="22"/>
                <w:highlight w:val="lightGray"/>
              </w:rPr>
              <w:t xml:space="preserve"> </w:t>
            </w:r>
          </w:p>
          <w:p w14:paraId="366CA84A" w14:textId="1315B297" w:rsidR="00DF10BB" w:rsidRPr="00E51707" w:rsidRDefault="00DF10BB" w:rsidP="008D62AD">
            <w:pPr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07BD115" w14:textId="35E5538D" w:rsidR="00DF10BB" w:rsidRPr="00E51707" w:rsidRDefault="00DF10BB" w:rsidP="008D62AD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</w:rPr>
            </w:pPr>
            <w:r w:rsidRPr="00E51707">
              <w:rPr>
                <w:rFonts w:ascii="Calibri" w:hAnsi="Calibri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631B64AB" w14:textId="3B123E56" w:rsidR="465B19F7" w:rsidRDefault="465B19F7" w:rsidP="465B19F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</w:p>
          <w:p w14:paraId="06971CD3" w14:textId="358006B8" w:rsidR="007555C1" w:rsidRPr="009114E3" w:rsidRDefault="00B16219" w:rsidP="00503F4B">
            <w:pP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00E51707">
              <w:rPr>
                <w:rFonts w:ascii="Calibri" w:hAnsi="Calibri"/>
                <w:b/>
                <w:color w:val="000000"/>
                <w:sz w:val="22"/>
                <w:szCs w:val="22"/>
                <w:highlight w:val="lightGray"/>
              </w:rPr>
              <w:t>Mezzini</w:t>
            </w:r>
            <w:r w:rsidRPr="00E51707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 xml:space="preserve"> (I </w:t>
            </w:r>
            <w:proofErr w:type="spellStart"/>
            <w:r w:rsidRPr="00E51707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>sem</w:t>
            </w:r>
            <w:proofErr w:type="spellEnd"/>
            <w:r w:rsidRPr="00E51707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 xml:space="preserve">) </w:t>
            </w:r>
            <w:r w:rsidRPr="00E51707">
              <w:rPr>
                <w:rFonts w:ascii="Calibri" w:hAnsi="Calibri"/>
                <w:b/>
                <w:color w:val="4472C4" w:themeColor="accent1"/>
                <w:sz w:val="22"/>
                <w:szCs w:val="22"/>
                <w:highlight w:val="lightGray"/>
              </w:rPr>
              <w:t>22902434</w:t>
            </w:r>
            <w:r w:rsidRPr="00AE47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bookmarkEnd w:id="3"/>
      <w:tr w:rsidR="00B33EB2" w:rsidRPr="008D62AD" w14:paraId="0C9CDC96" w14:textId="77777777" w:rsidTr="465B19F7">
        <w:tc>
          <w:tcPr>
            <w:tcW w:w="2297" w:type="dxa"/>
            <w:shd w:val="clear" w:color="auto" w:fill="auto"/>
          </w:tcPr>
          <w:p w14:paraId="7B48B90F" w14:textId="5B2D8D0B" w:rsidR="00B33EB2" w:rsidRPr="00D713F3" w:rsidRDefault="00D63924" w:rsidP="008D62AD">
            <w:pPr>
              <w:rPr>
                <w:rFonts w:ascii="Calibri" w:hAnsi="Calibri"/>
                <w:b/>
                <w:bCs/>
              </w:rPr>
            </w:pPr>
            <w:r w:rsidRPr="00D63924">
              <w:rPr>
                <w:rFonts w:ascii="Calibri" w:hAnsi="Calibri"/>
                <w:b/>
                <w:bCs/>
              </w:rPr>
              <w:t>STAT-01/A</w:t>
            </w:r>
            <w:r w:rsidR="00D713F3">
              <w:rPr>
                <w:rFonts w:ascii="Calibri" w:hAnsi="Calibri"/>
                <w:b/>
                <w:bCs/>
              </w:rPr>
              <w:t xml:space="preserve"> </w:t>
            </w:r>
            <w:r w:rsidRPr="00D63924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00B33EB2" w:rsidRPr="00D63924">
              <w:rPr>
                <w:rFonts w:ascii="Calibri" w:hAnsi="Calibri"/>
                <w:sz w:val="18"/>
                <w:szCs w:val="18"/>
              </w:rPr>
              <w:t>SECS-S/01</w:t>
            </w:r>
            <w:r w:rsidRPr="00D6392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79FB5B2" w14:textId="77777777" w:rsidR="00433896" w:rsidRPr="00D9290F" w:rsidRDefault="00433896" w:rsidP="0043389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1F768966" w14:textId="450A5AAF" w:rsidR="00B33EB2" w:rsidRPr="008D62AD" w:rsidRDefault="00433896" w:rsidP="0043389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27" w:type="dxa"/>
            <w:shd w:val="clear" w:color="auto" w:fill="auto"/>
          </w:tcPr>
          <w:p w14:paraId="1EAFFD30" w14:textId="77777777" w:rsidR="00B33EB2" w:rsidRPr="008D62AD" w:rsidRDefault="00B33EB2" w:rsidP="008D62AD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Metodi statistici per la ricerca sociale</w:t>
            </w:r>
          </w:p>
        </w:tc>
        <w:tc>
          <w:tcPr>
            <w:tcW w:w="567" w:type="dxa"/>
            <w:shd w:val="clear" w:color="auto" w:fill="auto"/>
          </w:tcPr>
          <w:p w14:paraId="2AA4DF20" w14:textId="77777777" w:rsidR="00B33EB2" w:rsidRPr="008D62AD" w:rsidRDefault="00B33EB2" w:rsidP="008D62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7222E28" w14:textId="7209A7FE" w:rsidR="009114E3" w:rsidRPr="00A21C20" w:rsidRDefault="00A21C20" w:rsidP="00A21C20">
            <w:pPr>
              <w:rPr>
                <w:rFonts w:ascii="Calibri" w:hAnsi="Calibri"/>
                <w:sz w:val="16"/>
                <w:szCs w:val="16"/>
              </w:rPr>
            </w:pPr>
            <w:r w:rsidRPr="47E75E66">
              <w:rPr>
                <w:rFonts w:ascii="Calibri" w:hAnsi="Calibri"/>
                <w:b/>
                <w:bCs/>
                <w:sz w:val="22"/>
                <w:szCs w:val="22"/>
              </w:rPr>
              <w:t>Capobianco</w:t>
            </w:r>
            <w:r w:rsidRPr="47E75E66">
              <w:rPr>
                <w:rFonts w:ascii="Calibri" w:hAnsi="Calibri"/>
                <w:sz w:val="22"/>
                <w:szCs w:val="22"/>
              </w:rPr>
              <w:t xml:space="preserve"> (I </w:t>
            </w:r>
            <w:proofErr w:type="spellStart"/>
            <w:r w:rsidRPr="47E75E66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47E75E66">
              <w:rPr>
                <w:rFonts w:ascii="Calibri" w:hAnsi="Calibri"/>
                <w:sz w:val="22"/>
                <w:szCs w:val="22"/>
              </w:rPr>
              <w:t>)</w:t>
            </w:r>
            <w:r w:rsidRPr="47E75E6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92</w:t>
            </w:r>
          </w:p>
        </w:tc>
      </w:tr>
      <w:tr w:rsidR="00B33EB2" w:rsidRPr="008D62AD" w14:paraId="2B8D9148" w14:textId="77777777" w:rsidTr="465B19F7">
        <w:tc>
          <w:tcPr>
            <w:tcW w:w="2297" w:type="dxa"/>
            <w:shd w:val="clear" w:color="auto" w:fill="auto"/>
          </w:tcPr>
          <w:p w14:paraId="281E9AD2" w14:textId="7B460A40" w:rsidR="00B33EB2" w:rsidRPr="008D62AD" w:rsidRDefault="00D47793" w:rsidP="008D62AD">
            <w:pPr>
              <w:rPr>
                <w:rFonts w:ascii="Calibri" w:hAnsi="Calibri"/>
                <w:sz w:val="22"/>
                <w:szCs w:val="22"/>
              </w:rPr>
            </w:pPr>
            <w:r w:rsidRPr="009E774F">
              <w:rPr>
                <w:b/>
                <w:bCs/>
              </w:rPr>
              <w:t>PSIC-02/A</w:t>
            </w:r>
            <w:r>
              <w:rPr>
                <w:b/>
                <w:bCs/>
              </w:rPr>
              <w:t xml:space="preserve"> </w:t>
            </w:r>
            <w:r w:rsidRPr="002548A0">
              <w:t>(ex</w:t>
            </w:r>
            <w:r>
              <w:rPr>
                <w:b/>
                <w:bCs/>
              </w:rPr>
              <w:t xml:space="preserve"> </w:t>
            </w:r>
            <w:r w:rsidRPr="009E774F">
              <w:rPr>
                <w:rFonts w:ascii="Calibri" w:hAnsi="Calibri"/>
                <w:color w:val="000000"/>
                <w:sz w:val="18"/>
                <w:szCs w:val="18"/>
              </w:rPr>
              <w:t>M-PSI/0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B445639" w14:textId="77777777" w:rsidR="00A45F0B" w:rsidRPr="00D9290F" w:rsidRDefault="00A45F0B" w:rsidP="00A45F0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9290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</w:t>
            </w:r>
          </w:p>
          <w:p w14:paraId="7A323C29" w14:textId="47AC9CB4" w:rsidR="00B33EB2" w:rsidRPr="008D62AD" w:rsidRDefault="00A45F0B" w:rsidP="00A45F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90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atterizzante</w:t>
            </w:r>
          </w:p>
        </w:tc>
        <w:tc>
          <w:tcPr>
            <w:tcW w:w="3827" w:type="dxa"/>
            <w:shd w:val="clear" w:color="auto" w:fill="auto"/>
          </w:tcPr>
          <w:p w14:paraId="09B34791" w14:textId="0B63EB59" w:rsidR="00B33EB2" w:rsidRPr="008D62AD" w:rsidRDefault="00B33EB2" w:rsidP="008D62AD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 xml:space="preserve">Psicologia </w:t>
            </w:r>
            <w:r w:rsidR="00A21C20">
              <w:rPr>
                <w:rFonts w:ascii="Calibri" w:hAnsi="Calibri"/>
                <w:sz w:val="22"/>
                <w:szCs w:val="22"/>
              </w:rPr>
              <w:t>del ciclo di vita</w:t>
            </w:r>
          </w:p>
        </w:tc>
        <w:tc>
          <w:tcPr>
            <w:tcW w:w="567" w:type="dxa"/>
            <w:shd w:val="clear" w:color="auto" w:fill="auto"/>
          </w:tcPr>
          <w:p w14:paraId="41F54F2E" w14:textId="77777777" w:rsidR="00B33EB2" w:rsidRPr="008D62AD" w:rsidRDefault="00B33EB2" w:rsidP="008D6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0B71DFB" w14:textId="6A423749" w:rsidR="00B33EB2" w:rsidRPr="008D62AD" w:rsidRDefault="00A21C20" w:rsidP="00503F4B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Bello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77AC4" w:rsidRPr="00777AC4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10854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B33EB2" w:rsidRPr="008D62AD" w14:paraId="0349C506" w14:textId="77777777" w:rsidTr="465B19F7"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353693B1" w14:textId="77777777" w:rsidR="00B33EB2" w:rsidRPr="00CA0880" w:rsidRDefault="00B33EB2" w:rsidP="008D62AD">
            <w:pPr>
              <w:rPr>
                <w:rFonts w:ascii="Calibri" w:hAnsi="Calibri"/>
                <w:sz w:val="22"/>
                <w:szCs w:val="22"/>
              </w:rPr>
            </w:pPr>
          </w:p>
          <w:p w14:paraId="5E7E6AEE" w14:textId="77777777" w:rsidR="00666287" w:rsidRPr="00CA0880" w:rsidRDefault="00666287" w:rsidP="008D62AD">
            <w:pPr>
              <w:rPr>
                <w:rFonts w:ascii="Calibri" w:hAnsi="Calibri"/>
                <w:sz w:val="22"/>
                <w:szCs w:val="22"/>
              </w:rPr>
            </w:pPr>
          </w:p>
          <w:p w14:paraId="18E1C313" w14:textId="0D4FC807" w:rsidR="00C504E3" w:rsidRPr="00CA0880" w:rsidRDefault="00D01F24" w:rsidP="008D62AD">
            <w:pPr>
              <w:rPr>
                <w:rFonts w:ascii="Calibri" w:hAnsi="Calibri"/>
                <w:b/>
                <w:bCs/>
              </w:rPr>
            </w:pPr>
            <w:r w:rsidRPr="00CA0880">
              <w:rPr>
                <w:rFonts w:ascii="Calibri" w:hAnsi="Calibri"/>
                <w:b/>
                <w:bCs/>
              </w:rPr>
              <w:t>ANGL-01/C</w:t>
            </w:r>
          </w:p>
          <w:p w14:paraId="35CD4A22" w14:textId="37929144" w:rsidR="002B2BAF" w:rsidRPr="00CA0880" w:rsidRDefault="00666287" w:rsidP="008D62AD">
            <w:pPr>
              <w:rPr>
                <w:rFonts w:ascii="Calibri" w:hAnsi="Calibri"/>
                <w:sz w:val="18"/>
                <w:szCs w:val="18"/>
              </w:rPr>
            </w:pPr>
            <w:r w:rsidRPr="00CA0880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009068EE" w:rsidRPr="00CA0880">
              <w:rPr>
                <w:rFonts w:ascii="Calibri" w:hAnsi="Calibri"/>
                <w:sz w:val="18"/>
                <w:szCs w:val="18"/>
              </w:rPr>
              <w:t>L-LIN/12</w:t>
            </w:r>
            <w:r w:rsidRPr="00CA0880">
              <w:rPr>
                <w:rFonts w:ascii="Calibri" w:hAnsi="Calibri"/>
                <w:sz w:val="18"/>
                <w:szCs w:val="18"/>
              </w:rPr>
              <w:t>)</w:t>
            </w:r>
          </w:p>
          <w:p w14:paraId="3311DE84" w14:textId="5279C99F" w:rsidR="009068EE" w:rsidRPr="00666287" w:rsidRDefault="00A210B6" w:rsidP="008D62AD">
            <w:pPr>
              <w:rPr>
                <w:rFonts w:ascii="Calibri" w:hAnsi="Calibri"/>
                <w:b/>
                <w:bCs/>
              </w:rPr>
            </w:pPr>
            <w:r w:rsidRPr="00666287">
              <w:rPr>
                <w:rFonts w:ascii="Calibri" w:hAnsi="Calibri"/>
                <w:b/>
                <w:bCs/>
              </w:rPr>
              <w:t>FRAN-01/A</w:t>
            </w:r>
          </w:p>
          <w:p w14:paraId="22AAD07D" w14:textId="6461191A" w:rsidR="001A2D37" w:rsidRPr="001A2D37" w:rsidRDefault="001A2D37" w:rsidP="008D62AD">
            <w:pPr>
              <w:rPr>
                <w:rFonts w:ascii="Calibri" w:hAnsi="Calibri"/>
                <w:sz w:val="18"/>
                <w:szCs w:val="18"/>
              </w:rPr>
            </w:pPr>
            <w:r w:rsidRPr="001A2D37">
              <w:rPr>
                <w:rFonts w:ascii="Calibri" w:hAnsi="Calibri"/>
                <w:sz w:val="18"/>
                <w:szCs w:val="18"/>
              </w:rPr>
              <w:t>(ex L-LIN/03)</w:t>
            </w:r>
          </w:p>
          <w:p w14:paraId="2F345EC8" w14:textId="77777777" w:rsidR="0002237D" w:rsidRPr="001A2D37" w:rsidRDefault="0002237D" w:rsidP="0002237D">
            <w:pPr>
              <w:rPr>
                <w:rFonts w:ascii="Calibri" w:hAnsi="Calibri"/>
                <w:b/>
                <w:bCs/>
                <w:color w:val="000000"/>
              </w:rPr>
            </w:pPr>
            <w:r w:rsidRPr="001A2D37">
              <w:rPr>
                <w:rFonts w:ascii="Calibri" w:hAnsi="Calibri"/>
                <w:b/>
                <w:bCs/>
                <w:color w:val="000000"/>
              </w:rPr>
              <w:t>SPAN-01/C</w:t>
            </w:r>
          </w:p>
          <w:p w14:paraId="5AA1452B" w14:textId="0724FC18" w:rsidR="009068EE" w:rsidRPr="001A2D37" w:rsidRDefault="0002237D" w:rsidP="0002237D">
            <w:pPr>
              <w:rPr>
                <w:rFonts w:ascii="Calibri" w:hAnsi="Calibri"/>
                <w:sz w:val="22"/>
                <w:szCs w:val="22"/>
              </w:rPr>
            </w:pPr>
            <w:r w:rsidRPr="001A2D37">
              <w:rPr>
                <w:rFonts w:ascii="Calibri" w:hAnsi="Calibri"/>
                <w:color w:val="000000"/>
                <w:sz w:val="18"/>
                <w:szCs w:val="18"/>
              </w:rPr>
              <w:t>(ex L-LIN/0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137215" w14:textId="77777777" w:rsidR="005C646A" w:rsidRDefault="005C646A" w:rsidP="009D632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75DD283B" w14:textId="77777777" w:rsidR="005C646A" w:rsidRDefault="005C646A" w:rsidP="009D632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3B1C21A7" w14:textId="251CDC55" w:rsidR="009D6328" w:rsidRPr="006B66D8" w:rsidRDefault="009D6328" w:rsidP="005C646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4874E72C" w14:textId="01E4CADE" w:rsidR="00B33EB2" w:rsidRPr="008D62AD" w:rsidRDefault="009D6328" w:rsidP="009D63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7D9F770" w14:textId="7C093E1A" w:rsidR="00B33EB2" w:rsidRPr="008D62AD" w:rsidRDefault="00B33EB2" w:rsidP="008D62AD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Ulteriori conoscenze linguistiche</w:t>
            </w:r>
            <w:r w:rsidR="00E426DA">
              <w:rPr>
                <w:rFonts w:ascii="Calibri" w:hAnsi="Calibri"/>
                <w:sz w:val="22"/>
                <w:szCs w:val="22"/>
              </w:rPr>
              <w:t>: un esame a scelta tra:</w:t>
            </w:r>
          </w:p>
          <w:p w14:paraId="2723ACD5" w14:textId="77777777" w:rsidR="00B33EB2" w:rsidRPr="008D62AD" w:rsidRDefault="00B33EB2" w:rsidP="008D62AD">
            <w:pPr>
              <w:ind w:left="358" w:right="-108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Lingua inglese II</w:t>
            </w:r>
          </w:p>
          <w:p w14:paraId="1CA700E0" w14:textId="77777777" w:rsidR="002B2BAF" w:rsidRDefault="002B2BAF" w:rsidP="008D62AD">
            <w:pPr>
              <w:ind w:left="358" w:right="-108"/>
              <w:rPr>
                <w:rFonts w:ascii="Calibri" w:hAnsi="Calibri"/>
                <w:sz w:val="22"/>
                <w:szCs w:val="22"/>
              </w:rPr>
            </w:pPr>
          </w:p>
          <w:p w14:paraId="37D239DB" w14:textId="1FA1C8F4" w:rsidR="00B33EB2" w:rsidRPr="008D62AD" w:rsidRDefault="00B33EB2" w:rsidP="008D62AD">
            <w:pPr>
              <w:ind w:left="358" w:right="-108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Lingua francese</w:t>
            </w:r>
          </w:p>
          <w:p w14:paraId="03EFCA41" w14:textId="77777777" w:rsidR="00892F98" w:rsidRDefault="00892F98" w:rsidP="008D62AD">
            <w:pPr>
              <w:ind w:left="358" w:right="-108"/>
              <w:rPr>
                <w:rFonts w:ascii="Calibri" w:hAnsi="Calibri"/>
                <w:sz w:val="22"/>
                <w:szCs w:val="22"/>
              </w:rPr>
            </w:pPr>
          </w:p>
          <w:p w14:paraId="6B09314F" w14:textId="77777777" w:rsidR="00B33EB2" w:rsidRPr="008D62AD" w:rsidRDefault="00B33EB2" w:rsidP="008D62AD">
            <w:pPr>
              <w:ind w:left="358" w:right="-108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Lingua spagnol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E15237" w14:textId="77777777" w:rsidR="00B33EB2" w:rsidRPr="008D62AD" w:rsidRDefault="00B33EB2" w:rsidP="008D62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50F6BE3" w14:textId="77777777" w:rsidR="00C504E3" w:rsidRDefault="00C504E3" w:rsidP="00A21C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CA58C50" w14:textId="0A2A92B0" w:rsidR="00A21C20" w:rsidRPr="00C504E3" w:rsidRDefault="00A21C20" w:rsidP="00A21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4A64">
              <w:rPr>
                <w:rFonts w:ascii="Calibri" w:hAnsi="Calibri"/>
                <w:b/>
                <w:color w:val="000000"/>
                <w:sz w:val="22"/>
                <w:szCs w:val="22"/>
              </w:rPr>
              <w:t>Lepron</w:t>
            </w:r>
            <w:r w:rsidRPr="001C4A64">
              <w:rPr>
                <w:rFonts w:ascii="Calibri" w:hAnsi="Calibri"/>
                <w:color w:val="000000"/>
                <w:sz w:val="22"/>
                <w:szCs w:val="22"/>
              </w:rPr>
              <w:t xml:space="preserve">i (II Sem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486</w:t>
            </w:r>
            <w:r w:rsidRPr="001C4A6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</w:p>
          <w:p w14:paraId="5B8DC341" w14:textId="77777777" w:rsidR="00E221BF" w:rsidRDefault="00E221BF" w:rsidP="00A21C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604D25E" w14:textId="67810445" w:rsidR="00A21C20" w:rsidRPr="00227266" w:rsidRDefault="00A21C20" w:rsidP="00A21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F0BE1">
              <w:rPr>
                <w:rFonts w:ascii="Calibri" w:hAnsi="Calibri"/>
                <w:b/>
                <w:color w:val="000000"/>
                <w:sz w:val="22"/>
                <w:szCs w:val="22"/>
              </w:rPr>
              <w:t>Gea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5F0BE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5F0BE1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proofErr w:type="gramStart"/>
            <w:r w:rsidRPr="005F0BE1">
              <w:rPr>
                <w:rFonts w:ascii="Calibri" w:hAnsi="Calibri"/>
                <w:color w:val="000000"/>
                <w:sz w:val="22"/>
                <w:szCs w:val="22"/>
              </w:rPr>
              <w:t>Sem)</w:t>
            </w:r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>mutuato</w:t>
            </w:r>
            <w:proofErr w:type="gramEnd"/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>EduFor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4</w:t>
            </w:r>
          </w:p>
          <w:p w14:paraId="54BA4D0B" w14:textId="77777777" w:rsidR="00E221BF" w:rsidRDefault="00E221BF" w:rsidP="00A21C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E5C324A" w14:textId="081690DF" w:rsidR="00A21C20" w:rsidRPr="008D62AD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  <w:r w:rsidRPr="005F0BE1">
              <w:rPr>
                <w:rFonts w:ascii="Calibri" w:hAnsi="Calibri"/>
                <w:b/>
                <w:color w:val="000000"/>
                <w:sz w:val="22"/>
                <w:szCs w:val="22"/>
              </w:rPr>
              <w:t>Castorin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8D62AD">
              <w:rPr>
                <w:rFonts w:ascii="Calibri" w:hAnsi="Calibri"/>
                <w:color w:val="000000"/>
                <w:sz w:val="18"/>
                <w:szCs w:val="18"/>
              </w:rPr>
              <w:t xml:space="preserve">(I semestre) </w:t>
            </w:r>
            <w:r w:rsidR="00CE1156" w:rsidRPr="00CE1156">
              <w:rPr>
                <w:rFonts w:ascii="Calibri" w:hAnsi="Calibri"/>
                <w:color w:val="000000"/>
                <w:sz w:val="18"/>
                <w:szCs w:val="18"/>
              </w:rPr>
              <w:t xml:space="preserve">mutuato da </w:t>
            </w:r>
            <w:proofErr w:type="spellStart"/>
            <w:r w:rsidR="00CE1156" w:rsidRPr="00CE1156">
              <w:rPr>
                <w:rFonts w:ascii="Calibri" w:hAnsi="Calibri"/>
                <w:color w:val="000000"/>
                <w:sz w:val="18"/>
                <w:szCs w:val="18"/>
              </w:rPr>
              <w:t>EduForm</w:t>
            </w:r>
            <w:proofErr w:type="spellEnd"/>
            <w:r w:rsidR="00CE1156" w:rsidRPr="00CE115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C034A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5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B33EB2" w:rsidRPr="008D62AD" w14:paraId="717F6BCD" w14:textId="77777777" w:rsidTr="465B19F7">
        <w:trPr>
          <w:trHeight w:val="1414"/>
        </w:trPr>
        <w:tc>
          <w:tcPr>
            <w:tcW w:w="7542" w:type="dxa"/>
            <w:gridSpan w:val="3"/>
            <w:tcBorders>
              <w:right w:val="nil"/>
            </w:tcBorders>
            <w:shd w:val="clear" w:color="auto" w:fill="auto"/>
          </w:tcPr>
          <w:p w14:paraId="25741D53" w14:textId="138AE633" w:rsidR="00B33EB2" w:rsidRPr="008D62AD" w:rsidRDefault="00B33EB2" w:rsidP="005C64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Un esame </w:t>
            </w:r>
            <w:r w:rsidR="00492090">
              <w:rPr>
                <w:rFonts w:ascii="Calibri" w:hAnsi="Calibri"/>
                <w:b/>
                <w:sz w:val="22"/>
                <w:szCs w:val="22"/>
              </w:rPr>
              <w:t xml:space="preserve">obbligatoriamente </w:t>
            </w:r>
            <w:r w:rsidRPr="008D62AD">
              <w:rPr>
                <w:rFonts w:ascii="Calibri" w:hAnsi="Calibri"/>
                <w:b/>
                <w:sz w:val="22"/>
                <w:szCs w:val="22"/>
              </w:rPr>
              <w:t>a scelta tra</w:t>
            </w:r>
            <w:r w:rsidR="00E426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220BBB2" w14:textId="77777777" w:rsidR="00B33EB2" w:rsidRPr="008D62AD" w:rsidRDefault="00B33EB2" w:rsidP="008D62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14:paraId="13CB595B" w14:textId="77777777" w:rsidR="00B33EB2" w:rsidRPr="008D62AD" w:rsidRDefault="00B33EB2" w:rsidP="008D62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21C20" w:rsidRPr="008D62AD" w14:paraId="07D19245" w14:textId="77777777" w:rsidTr="465B19F7">
        <w:trPr>
          <w:trHeight w:val="617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4880AAAD" w14:textId="77777777" w:rsidR="00FC1232" w:rsidRPr="00724F3A" w:rsidRDefault="00FC1232" w:rsidP="00FC123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94C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5A24C0B7" w14:textId="33832073" w:rsidR="00A21C20" w:rsidRPr="008D62AD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BF224D" w14:textId="77777777" w:rsidR="009D6800" w:rsidRPr="006B66D8" w:rsidRDefault="009D6800" w:rsidP="009D680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4D76284F" w14:textId="0893DC76" w:rsidR="00A21C20" w:rsidRPr="008D62AD" w:rsidRDefault="009D6800" w:rsidP="009D68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839B79D" w14:textId="77777777" w:rsidR="00A21C20" w:rsidRPr="008D62AD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Sociologia delle relazioni etni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9C8D39" w14:textId="3E7BE502" w:rsidR="00A21C20" w:rsidRPr="008D62AD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5E05EE" w14:textId="41BE0993" w:rsidR="00A21C20" w:rsidRPr="00713419" w:rsidRDefault="00A21C20" w:rsidP="00A21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 xml:space="preserve">Lombardo 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(I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>)</w:t>
            </w: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1973</w:t>
            </w:r>
          </w:p>
        </w:tc>
      </w:tr>
      <w:tr w:rsidR="00A21C20" w:rsidRPr="008D62AD" w14:paraId="3A6FF8AF" w14:textId="77777777" w:rsidTr="465B19F7">
        <w:trPr>
          <w:trHeight w:val="6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22BE" w14:textId="328DAC71" w:rsidR="00A21C20" w:rsidRPr="00D713F3" w:rsidRDefault="003F393E" w:rsidP="00A21C20">
            <w:pPr>
              <w:rPr>
                <w:rFonts w:ascii="Calibri" w:hAnsi="Calibri"/>
                <w:b/>
                <w:bCs/>
              </w:rPr>
            </w:pPr>
            <w:r w:rsidRPr="00A3415F">
              <w:rPr>
                <w:rFonts w:ascii="Calibri" w:hAnsi="Calibri"/>
                <w:b/>
                <w:bCs/>
              </w:rPr>
              <w:t>GS</w:t>
            </w:r>
            <w:r w:rsidR="00A3415F" w:rsidRPr="00A3415F">
              <w:rPr>
                <w:rFonts w:ascii="Calibri" w:hAnsi="Calibri"/>
                <w:b/>
                <w:bCs/>
              </w:rPr>
              <w:t>PS-07/A</w:t>
            </w:r>
            <w:r w:rsidR="00D713F3">
              <w:rPr>
                <w:rFonts w:ascii="Calibri" w:hAnsi="Calibri"/>
                <w:b/>
                <w:bCs/>
              </w:rPr>
              <w:t xml:space="preserve"> </w:t>
            </w:r>
            <w:r w:rsidRPr="00A3415F">
              <w:rPr>
                <w:rFonts w:ascii="Calibri" w:hAnsi="Calibri"/>
                <w:sz w:val="18"/>
                <w:szCs w:val="18"/>
              </w:rPr>
              <w:t>(</w:t>
            </w:r>
            <w:r w:rsidR="00D713F3">
              <w:rPr>
                <w:rFonts w:ascii="Calibri" w:hAnsi="Calibri"/>
                <w:sz w:val="18"/>
                <w:szCs w:val="18"/>
              </w:rPr>
              <w:t>ex</w:t>
            </w:r>
            <w:r w:rsidRPr="00A3415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C20" w:rsidRPr="00A3415F">
              <w:rPr>
                <w:rFonts w:ascii="Calibri" w:hAnsi="Calibri"/>
                <w:sz w:val="18"/>
                <w:szCs w:val="18"/>
              </w:rPr>
              <w:t>SPS/12</w:t>
            </w:r>
            <w:r w:rsidRPr="00A3415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0B6E" w14:textId="77777777" w:rsidR="009D6800" w:rsidRPr="006B66D8" w:rsidRDefault="009D6800" w:rsidP="009D680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3DB40119" w14:textId="4C485EC4" w:rsidR="00A21C20" w:rsidRPr="008D62AD" w:rsidRDefault="009D6800" w:rsidP="009D68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CF6" w14:textId="77777777" w:rsidR="00A21C20" w:rsidRPr="00032D34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sz w:val="22"/>
                <w:szCs w:val="22"/>
              </w:rPr>
              <w:t>Sociologia della politica e del diri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F8B" w14:textId="320D57DE" w:rsidR="00A21C20" w:rsidRPr="008D62AD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C94" w14:textId="46FD4824" w:rsidR="00A21C20" w:rsidRPr="009114E3" w:rsidRDefault="00A21C20" w:rsidP="00A21C20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 xml:space="preserve">Diotallevi 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(I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000</w:t>
            </w:r>
          </w:p>
        </w:tc>
      </w:tr>
      <w:tr w:rsidR="00A21C20" w:rsidRPr="008D62AD" w14:paraId="6D282C5E" w14:textId="77777777" w:rsidTr="465B19F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0B2" w14:textId="01EBD408" w:rsidR="00A21C20" w:rsidRPr="001A3766" w:rsidRDefault="001A3766" w:rsidP="001A3766">
            <w:pPr>
              <w:rPr>
                <w:rFonts w:ascii="Calibri" w:hAnsi="Calibri" w:cs="Calibri"/>
                <w:b/>
                <w:bCs/>
              </w:rPr>
            </w:pPr>
            <w:r w:rsidRPr="008B73F2">
              <w:rPr>
                <w:rFonts w:ascii="Calibri" w:hAnsi="Calibri" w:cs="Calibri"/>
                <w:b/>
                <w:bCs/>
              </w:rPr>
              <w:t>GSPS-06/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>(ex SPS/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E924" w14:textId="77777777" w:rsidR="009D6800" w:rsidRPr="006B66D8" w:rsidRDefault="009D6800" w:rsidP="009D680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B66D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  <w:p w14:paraId="6610AB30" w14:textId="680FC558" w:rsidR="00A21C20" w:rsidRPr="008D62AD" w:rsidRDefault="009D6800" w:rsidP="009D68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B66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3811" w14:textId="6B211E9C" w:rsidR="00A21C20" w:rsidRPr="00032D34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  <w:r w:rsidRPr="00032D34">
              <w:rPr>
                <w:rFonts w:ascii="Calibri" w:hAnsi="Calibri"/>
                <w:sz w:val="22"/>
                <w:szCs w:val="22"/>
              </w:rPr>
              <w:t>Sociologia dei Processi di Socializz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9FAB" w14:textId="70A03FD4" w:rsidR="00A21C20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A86" w14:textId="24601EE4" w:rsidR="00A21C20" w:rsidRDefault="00A21C20" w:rsidP="00A21C2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21C20">
              <w:rPr>
                <w:rFonts w:ascii="Calibri" w:hAnsi="Calibri"/>
                <w:b/>
                <w:sz w:val="22"/>
                <w:szCs w:val="22"/>
              </w:rPr>
              <w:t>Carbon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II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  <w:r w:rsidR="00046E5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046E50" w:rsidRPr="00046E50">
              <w:rPr>
                <w:rFonts w:ascii="Calibri" w:hAnsi="Calibri"/>
                <w:b/>
                <w:color w:val="0070C0"/>
                <w:sz w:val="22"/>
                <w:szCs w:val="22"/>
              </w:rPr>
              <w:t>22911341</w:t>
            </w:r>
          </w:p>
          <w:p w14:paraId="69654580" w14:textId="4DE15617" w:rsidR="00A21C20" w:rsidRPr="00A21C20" w:rsidRDefault="00A21C20" w:rsidP="00A21C20">
            <w:pPr>
              <w:rPr>
                <w:rFonts w:ascii="Calibri" w:hAnsi="Calibri"/>
                <w:bCs/>
              </w:rPr>
            </w:pPr>
            <w:r w:rsidRPr="00A21C20">
              <w:rPr>
                <w:rFonts w:ascii="Calibri" w:hAnsi="Calibri"/>
                <w:bCs/>
              </w:rPr>
              <w:t xml:space="preserve">Mutuato da </w:t>
            </w:r>
            <w:proofErr w:type="spellStart"/>
            <w:r w:rsidRPr="00A21C20">
              <w:rPr>
                <w:rFonts w:ascii="Calibri" w:hAnsi="Calibri"/>
                <w:bCs/>
              </w:rPr>
              <w:t>Eduform</w:t>
            </w:r>
            <w:proofErr w:type="spellEnd"/>
            <w:r w:rsidRPr="00A21C20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F</w:t>
            </w:r>
            <w:r w:rsidRPr="00A21C20">
              <w:rPr>
                <w:rFonts w:ascii="Calibri" w:hAnsi="Calibri"/>
                <w:bCs/>
              </w:rPr>
              <w:t>ormatori</w:t>
            </w:r>
          </w:p>
        </w:tc>
      </w:tr>
      <w:tr w:rsidR="00A21C20" w:rsidRPr="008D62AD" w14:paraId="14507B6C" w14:textId="77777777" w:rsidTr="465B19F7">
        <w:trPr>
          <w:trHeight w:val="1499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004F2" w14:textId="77777777" w:rsidR="00A21C20" w:rsidRPr="008D62AD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A9785" w14:textId="77777777" w:rsidR="007965EF" w:rsidRPr="007965EF" w:rsidRDefault="007965EF" w:rsidP="007965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3C465" w14:textId="77777777" w:rsidR="00A21C20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1F7B6C86" w14:textId="77777777" w:rsidR="00BB3EB4" w:rsidRDefault="00BB3EB4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7D53C0D3" w14:textId="77777777" w:rsidR="00BB3EB4" w:rsidRPr="008D62AD" w:rsidRDefault="00BB3EB4" w:rsidP="00A21C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953FE" w14:textId="77777777" w:rsidR="00A21C20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7FC23" w14:textId="77777777" w:rsidR="00A21C20" w:rsidRPr="008D62AD" w:rsidRDefault="00A21C20" w:rsidP="00A21C2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3B40" w:rsidRPr="008D62AD" w14:paraId="2F899685" w14:textId="77777777" w:rsidTr="465B19F7">
        <w:trPr>
          <w:trHeight w:val="113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F89" w14:textId="77777777" w:rsidR="004C3B40" w:rsidRDefault="004C3B40" w:rsidP="00FC12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6C38328C" w14:textId="77777777" w:rsidR="00BB3EB4" w:rsidRPr="00724F3A" w:rsidRDefault="00BB3EB4" w:rsidP="00BB3EB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394C">
              <w:rPr>
                <w:rFonts w:ascii="Calibri" w:hAnsi="Calibri"/>
                <w:b/>
                <w:bCs/>
                <w:color w:val="000000"/>
              </w:rPr>
              <w:t>GSPS-05/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0FD2">
              <w:rPr>
                <w:rFonts w:ascii="Calibri" w:hAnsi="Calibri"/>
                <w:color w:val="000000"/>
                <w:sz w:val="18"/>
                <w:szCs w:val="18"/>
              </w:rPr>
              <w:t>(ex SPS/07)</w:t>
            </w:r>
          </w:p>
          <w:p w14:paraId="3D25838B" w14:textId="77777777" w:rsidR="00A20A18" w:rsidRDefault="00A20A18" w:rsidP="00FC1232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897A0AF" w14:textId="77777777" w:rsidR="004C3B40" w:rsidRPr="0025394C" w:rsidRDefault="004C3B40" w:rsidP="00FC123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04BE" w14:textId="77777777" w:rsidR="00F8366D" w:rsidRDefault="00F8366D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0BFC05C9" w14:textId="74ADCD34" w:rsidR="007E6FB6" w:rsidRPr="005C646A" w:rsidRDefault="00BB3EB4" w:rsidP="005C64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C646A">
              <w:rPr>
                <w:rFonts w:ascii="Calibri" w:hAnsi="Calibri"/>
                <w:b/>
                <w:bCs/>
                <w:sz w:val="28"/>
                <w:szCs w:val="28"/>
              </w:rPr>
              <w:t>F</w:t>
            </w:r>
            <w:r w:rsidR="005C646A" w:rsidRPr="005C646A">
              <w:rPr>
                <w:rFonts w:ascii="Calibri" w:hAnsi="Calibri"/>
                <w:b/>
                <w:bCs/>
                <w:sz w:val="28"/>
                <w:szCs w:val="28"/>
              </w:rPr>
              <w:t xml:space="preserve"> 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8AAE" w14:textId="77777777" w:rsidR="004C3B40" w:rsidRDefault="004C3B40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2FC07CB7" w14:textId="1C4471F3" w:rsidR="004C3B40" w:rsidRDefault="007F730E" w:rsidP="00A21C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GE L40 esterno/interno</w:t>
            </w:r>
          </w:p>
          <w:p w14:paraId="5E76A9F0" w14:textId="77777777" w:rsidR="004C3B40" w:rsidRPr="00EF3D6B" w:rsidRDefault="004C3B40" w:rsidP="00A21C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D251" w14:textId="77777777" w:rsidR="004C3B40" w:rsidRDefault="004C3B4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6245B1" w14:textId="4367F2AD" w:rsidR="00956D55" w:rsidRDefault="00956D55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E79D" w14:textId="77777777" w:rsidR="004C3B40" w:rsidRDefault="004C3B40" w:rsidP="00A21C20">
            <w:pPr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  <w:p w14:paraId="1A184130" w14:textId="3FF66DCF" w:rsidR="00956D55" w:rsidRPr="00487E48" w:rsidRDefault="004828AA" w:rsidP="00A21C20">
            <w:pPr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024008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Molè</w:t>
            </w:r>
            <w:r w:rsidR="008D5797" w:rsidRPr="00024008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8D5797" w:rsidRPr="007E6FB6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 xml:space="preserve">I-II </w:t>
            </w:r>
            <w:proofErr w:type="spellStart"/>
            <w:r w:rsidR="008D5797" w:rsidRPr="007E6FB6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>sem</w:t>
            </w:r>
            <w:proofErr w:type="spellEnd"/>
            <w:r w:rsidR="008D5797" w:rsidRPr="007E6FB6">
              <w:rPr>
                <w:rFonts w:ascii="Calibri" w:hAnsi="Calibri"/>
                <w:bCs/>
                <w:color w:val="0070C0"/>
                <w:sz w:val="22"/>
                <w:szCs w:val="22"/>
                <w:shd w:val="clear" w:color="auto" w:fill="FFFFFF"/>
              </w:rPr>
              <w:t>)</w:t>
            </w:r>
            <w:r w:rsidR="007E6FB6" w:rsidRPr="007E6FB6">
              <w:rPr>
                <w:rFonts w:ascii="Calibri" w:hAnsi="Calibri"/>
                <w:b/>
                <w:color w:val="0070C0"/>
                <w:sz w:val="22"/>
                <w:szCs w:val="22"/>
                <w:shd w:val="clear" w:color="auto" w:fill="FFFFFF"/>
              </w:rPr>
              <w:t xml:space="preserve"> 22901996</w:t>
            </w:r>
          </w:p>
        </w:tc>
      </w:tr>
      <w:tr w:rsidR="00A21C20" w:rsidRPr="008D62AD" w14:paraId="6705E1E4" w14:textId="77777777" w:rsidTr="465B19F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EEA1" w14:textId="77777777" w:rsidR="00D713F3" w:rsidRDefault="00D713F3" w:rsidP="008E3AAC">
            <w:pPr>
              <w:spacing w:after="0" w:line="360" w:lineRule="auto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  <w:p w14:paraId="5482DC00" w14:textId="001D3370" w:rsidR="008E3AAC" w:rsidRPr="00576A3C" w:rsidRDefault="008E3AAC" w:rsidP="008E3AAC">
            <w:pPr>
              <w:spacing w:after="0" w:line="360" w:lineRule="auto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576A3C">
              <w:rPr>
                <w:rFonts w:ascii="Calibri" w:hAnsi="Calibri"/>
                <w:b/>
                <w:bCs/>
                <w:color w:val="000000"/>
                <w:lang w:val="en-US"/>
              </w:rPr>
              <w:t>PEMM-01/C</w:t>
            </w:r>
          </w:p>
          <w:p w14:paraId="3B3EBF3F" w14:textId="77777777" w:rsidR="008E3AAC" w:rsidRPr="00576A3C" w:rsidRDefault="008E3AAC" w:rsidP="008E3AAC">
            <w:pPr>
              <w:spacing w:after="0" w:line="360" w:lineRule="auto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576A3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(ex L-ART/07)</w:t>
            </w:r>
          </w:p>
          <w:p w14:paraId="77E994A9" w14:textId="6DE61E9F" w:rsidR="003F393E" w:rsidRPr="003F393E" w:rsidRDefault="003F393E" w:rsidP="00A21C20">
            <w:pPr>
              <w:rPr>
                <w:rFonts w:ascii="Calibri" w:hAnsi="Calibri"/>
                <w:b/>
                <w:bCs/>
                <w:lang w:val="en-US"/>
              </w:rPr>
            </w:pPr>
            <w:r w:rsidRPr="003F393E">
              <w:rPr>
                <w:rFonts w:ascii="Calibri" w:hAnsi="Calibri"/>
                <w:b/>
                <w:bCs/>
                <w:lang w:val="en-US"/>
              </w:rPr>
              <w:t>PEMM-01/B</w:t>
            </w:r>
          </w:p>
          <w:p w14:paraId="3DE5F9D6" w14:textId="0E2EFF0F" w:rsidR="003F393E" w:rsidRPr="00CA0880" w:rsidRDefault="003F393E" w:rsidP="003F393E">
            <w:pPr>
              <w:spacing w:after="0"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0880">
              <w:rPr>
                <w:rFonts w:ascii="Calibri" w:hAnsi="Calibri"/>
                <w:color w:val="000000"/>
                <w:sz w:val="18"/>
                <w:szCs w:val="18"/>
              </w:rPr>
              <w:t>(ex L-ART/06)</w:t>
            </w:r>
          </w:p>
          <w:p w14:paraId="52EF68A9" w14:textId="77777777" w:rsidR="00FC2743" w:rsidRPr="00CA0880" w:rsidRDefault="00FC2743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1D0A2F34" w14:textId="3C650A86" w:rsidR="00A21C20" w:rsidRPr="00CA0880" w:rsidRDefault="00B572A7" w:rsidP="00A21C20">
            <w:pPr>
              <w:rPr>
                <w:b/>
                <w:bCs/>
              </w:rPr>
            </w:pPr>
            <w:r w:rsidRPr="00CA0880">
              <w:rPr>
                <w:b/>
                <w:bCs/>
              </w:rPr>
              <w:t xml:space="preserve">GSPS-08/A </w:t>
            </w:r>
            <w:r w:rsidRPr="00CA0880">
              <w:rPr>
                <w:rFonts w:ascii="Calibri" w:hAnsi="Calibri"/>
                <w:sz w:val="22"/>
                <w:szCs w:val="22"/>
              </w:rPr>
              <w:t>(</w:t>
            </w:r>
            <w:r w:rsidRPr="00CA0880">
              <w:rPr>
                <w:rFonts w:ascii="Calibri" w:hAnsi="Calibri"/>
                <w:sz w:val="18"/>
                <w:szCs w:val="18"/>
              </w:rPr>
              <w:t xml:space="preserve">ex </w:t>
            </w:r>
            <w:r w:rsidR="00A21C20" w:rsidRPr="00CA0880">
              <w:rPr>
                <w:rFonts w:ascii="Calibri" w:hAnsi="Calibri"/>
                <w:sz w:val="18"/>
                <w:szCs w:val="18"/>
              </w:rPr>
              <w:t>SPS/09</w:t>
            </w:r>
            <w:r w:rsidRPr="00CA0880">
              <w:rPr>
                <w:rFonts w:ascii="Calibri" w:hAnsi="Calibri"/>
                <w:sz w:val="22"/>
                <w:szCs w:val="22"/>
              </w:rPr>
              <w:t>)</w:t>
            </w:r>
          </w:p>
          <w:p w14:paraId="48F30421" w14:textId="74B2A161" w:rsidR="00A21C20" w:rsidRPr="00070086" w:rsidRDefault="00070086" w:rsidP="00070086">
            <w:pPr>
              <w:rPr>
                <w:rFonts w:ascii="Calibri" w:hAnsi="Calibri" w:cs="Calibri"/>
                <w:b/>
                <w:bCs/>
              </w:rPr>
            </w:pPr>
            <w:r w:rsidRPr="008B73F2">
              <w:rPr>
                <w:rFonts w:ascii="Calibri" w:hAnsi="Calibri" w:cs="Calibri"/>
                <w:b/>
                <w:bCs/>
              </w:rPr>
              <w:t>GSPS-06/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B73F2">
              <w:rPr>
                <w:rFonts w:ascii="Calibri" w:hAnsi="Calibri"/>
                <w:color w:val="000000"/>
                <w:sz w:val="18"/>
                <w:szCs w:val="18"/>
              </w:rPr>
              <w:t>(ex SPS/08)</w:t>
            </w:r>
          </w:p>
          <w:p w14:paraId="33FBC7D7" w14:textId="241B579E" w:rsidR="00A21C20" w:rsidRPr="00FC2743" w:rsidRDefault="00FC2743" w:rsidP="00A21C20">
            <w:pPr>
              <w:rPr>
                <w:b/>
                <w:bCs/>
              </w:rPr>
            </w:pPr>
            <w:r w:rsidRPr="00FC2743">
              <w:rPr>
                <w:b/>
                <w:bCs/>
              </w:rPr>
              <w:t>HIST-03/A</w:t>
            </w:r>
            <w:r>
              <w:rPr>
                <w:b/>
                <w:bCs/>
              </w:rPr>
              <w:t xml:space="preserve"> </w:t>
            </w:r>
            <w:r w:rsidRPr="00FC2743">
              <w:rPr>
                <w:rFonts w:ascii="Calibri" w:hAnsi="Calibri"/>
                <w:sz w:val="18"/>
                <w:szCs w:val="18"/>
              </w:rPr>
              <w:t xml:space="preserve">(ex </w:t>
            </w:r>
            <w:r w:rsidR="00A21C20" w:rsidRPr="00FC2743">
              <w:rPr>
                <w:rFonts w:ascii="Calibri" w:hAnsi="Calibri"/>
                <w:sz w:val="18"/>
                <w:szCs w:val="18"/>
              </w:rPr>
              <w:t>M-STO/04</w:t>
            </w:r>
            <w:r w:rsidRPr="00FC274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3E19" w14:textId="77777777" w:rsidR="00AB1943" w:rsidRDefault="00AB1943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2551A45A" w14:textId="77777777" w:rsidR="00AB1943" w:rsidRDefault="00AB1943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4B8A7C9B" w14:textId="77777777" w:rsidR="00AB1943" w:rsidRDefault="00AB1943" w:rsidP="00A21C20">
            <w:pPr>
              <w:rPr>
                <w:rFonts w:ascii="Calibri" w:hAnsi="Calibri"/>
                <w:sz w:val="22"/>
                <w:szCs w:val="22"/>
              </w:rPr>
            </w:pPr>
          </w:p>
          <w:p w14:paraId="121FD38A" w14:textId="3BD537DB" w:rsidR="00A21C20" w:rsidRPr="00070086" w:rsidRDefault="00E87C01" w:rsidP="00E87C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484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46BD" w14:textId="107B3B37" w:rsidR="00A21C20" w:rsidRDefault="5B3C2A3C" w:rsidP="465B19F7">
            <w:pPr>
              <w:ind w:right="67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465B19F7">
              <w:rPr>
                <w:rFonts w:ascii="Calibri" w:hAnsi="Calibri"/>
                <w:b/>
                <w:bCs/>
                <w:sz w:val="18"/>
                <w:szCs w:val="18"/>
              </w:rPr>
              <w:t>1 esame a scelta dello studente:</w:t>
            </w:r>
          </w:p>
          <w:p w14:paraId="0EADC4BB" w14:textId="6B02F94E" w:rsidR="00A21C20" w:rsidRDefault="45A59493" w:rsidP="465B19F7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 xml:space="preserve">Musicologia storia e sociologia della musica </w:t>
            </w:r>
          </w:p>
          <w:p w14:paraId="77259BEA" w14:textId="77777777" w:rsidR="00A21C20" w:rsidRPr="00A21C20" w:rsidRDefault="45A59493" w:rsidP="00A21C20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Film Music-Musica per film - 3 cfu</w:t>
            </w:r>
          </w:p>
          <w:p w14:paraId="6F6BAAFE" w14:textId="000251BB" w:rsidR="465B19F7" w:rsidRDefault="465B19F7" w:rsidP="465B19F7">
            <w:pPr>
              <w:ind w:right="672"/>
              <w:rPr>
                <w:rFonts w:ascii="Calibri" w:hAnsi="Calibri"/>
                <w:sz w:val="22"/>
                <w:szCs w:val="22"/>
              </w:rPr>
            </w:pPr>
          </w:p>
          <w:p w14:paraId="2EAAFA2C" w14:textId="2D427872" w:rsidR="00A21C20" w:rsidRPr="008D62AD" w:rsidRDefault="45A59493" w:rsidP="465B19F7">
            <w:pPr>
              <w:ind w:right="672"/>
              <w:rPr>
                <w:rFonts w:ascii="Calibri" w:hAnsi="Calibri"/>
                <w:sz w:val="22"/>
                <w:szCs w:val="22"/>
              </w:rPr>
            </w:pPr>
            <w:r w:rsidRPr="465B19F7">
              <w:rPr>
                <w:rFonts w:ascii="Calibri" w:hAnsi="Calibri"/>
                <w:sz w:val="22"/>
                <w:szCs w:val="22"/>
              </w:rPr>
              <w:t>Sociologia delle organizzazioni</w:t>
            </w:r>
          </w:p>
          <w:p w14:paraId="39D44E11" w14:textId="77777777" w:rsidR="00A21C20" w:rsidRDefault="00A21C20" w:rsidP="00A21C20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5880">
              <w:rPr>
                <w:rFonts w:ascii="Calibri" w:hAnsi="Calibri"/>
                <w:color w:val="000000"/>
                <w:sz w:val="22"/>
                <w:szCs w:val="22"/>
              </w:rPr>
              <w:t xml:space="preserve">Sociologia degli studi giovanili </w:t>
            </w:r>
          </w:p>
          <w:p w14:paraId="07F023C8" w14:textId="576DBC7C" w:rsidR="00A21C20" w:rsidRPr="001C4A64" w:rsidRDefault="00A21C20" w:rsidP="00A21C20">
            <w:pPr>
              <w:ind w:right="672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2BB8">
              <w:rPr>
                <w:rFonts w:ascii="Calibri" w:hAnsi="Calibri"/>
                <w:color w:val="000000"/>
                <w:sz w:val="22"/>
                <w:szCs w:val="22"/>
              </w:rPr>
              <w:t>Storia delle donne nell’età</w:t>
            </w:r>
            <w:r w:rsidR="00FC27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2BB8">
              <w:rPr>
                <w:rFonts w:ascii="Calibri" w:hAnsi="Calibri"/>
                <w:color w:val="000000"/>
                <w:sz w:val="22"/>
                <w:szCs w:val="22"/>
              </w:rPr>
              <w:t>contemporan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BDB" w14:textId="77777777" w:rsidR="00A21C20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68EEA1" w14:textId="77777777" w:rsidR="00A21C20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5825B3" w14:textId="77777777" w:rsidR="00A21C20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B71995" w14:textId="56977B0A" w:rsidR="00A21C20" w:rsidRPr="008D62AD" w:rsidRDefault="00A21C20" w:rsidP="00A21C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D847" w14:textId="77777777" w:rsidR="00A21C20" w:rsidRDefault="00A21C20" w:rsidP="00A21C2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9B4B29" w14:textId="4165204C" w:rsidR="00A21C20" w:rsidRDefault="00A21C20" w:rsidP="00A21C20">
            <w:pPr>
              <w:rPr>
                <w:rFonts w:ascii="Calibri" w:hAnsi="Calibri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sz w:val="22"/>
                <w:szCs w:val="22"/>
              </w:rPr>
              <w:t>Pozzi</w:t>
            </w:r>
            <w:r w:rsidRPr="008D62AD">
              <w:rPr>
                <w:rFonts w:ascii="Calibri" w:hAnsi="Calibri"/>
                <w:sz w:val="22"/>
                <w:szCs w:val="22"/>
              </w:rPr>
              <w:t xml:space="preserve"> (I </w:t>
            </w:r>
            <w:proofErr w:type="spellStart"/>
            <w:r w:rsidRPr="008D62AD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8D62A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570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14:paraId="689F260E" w14:textId="77777777" w:rsidR="00A21C20" w:rsidRPr="009114E3" w:rsidRDefault="00A21C20" w:rsidP="00A21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78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zi-Domenic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Pr="009114E3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10318</w:t>
            </w:r>
            <w:r w:rsidRPr="009114E3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 xml:space="preserve"> </w:t>
            </w:r>
          </w:p>
          <w:p w14:paraId="304BB990" w14:textId="77777777" w:rsidR="00064A73" w:rsidRDefault="00064A73" w:rsidP="00A21C2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C83CFD6" w14:textId="6B293E9A" w:rsidR="00A21C20" w:rsidRPr="009114E3" w:rsidRDefault="0025392C" w:rsidP="00A21C20">
            <w:pP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ietti</w:t>
            </w:r>
            <w:r w:rsidR="00A21C20" w:rsidRPr="008D62AD">
              <w:rPr>
                <w:rFonts w:ascii="Calibri" w:hAnsi="Calibri"/>
                <w:sz w:val="18"/>
                <w:szCs w:val="18"/>
              </w:rPr>
              <w:t xml:space="preserve"> (mutuato da </w:t>
            </w:r>
            <w:r w:rsidR="00A21C20">
              <w:rPr>
                <w:rFonts w:ascii="Calibri" w:hAnsi="Calibri"/>
                <w:sz w:val="18"/>
                <w:szCs w:val="18"/>
              </w:rPr>
              <w:t>EDUFORM</w:t>
            </w:r>
            <w:r w:rsidR="00A21C20" w:rsidRPr="008D62AD">
              <w:rPr>
                <w:rFonts w:ascii="Calibri" w:hAnsi="Calibri"/>
                <w:sz w:val="18"/>
                <w:szCs w:val="18"/>
              </w:rPr>
              <w:t>)</w:t>
            </w:r>
            <w:r w:rsidR="00A21C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C20" w:rsidRPr="008D62AD">
              <w:rPr>
                <w:rFonts w:ascii="Calibri" w:hAnsi="Calibri"/>
                <w:sz w:val="18"/>
                <w:szCs w:val="18"/>
              </w:rPr>
              <w:t xml:space="preserve">(I </w:t>
            </w:r>
            <w:proofErr w:type="spellStart"/>
            <w:r w:rsidR="00A21C20" w:rsidRPr="008D62AD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="00A21C20">
              <w:rPr>
                <w:rFonts w:ascii="Calibri" w:hAnsi="Calibri"/>
                <w:sz w:val="18"/>
                <w:szCs w:val="18"/>
              </w:rPr>
              <w:t>)</w:t>
            </w:r>
            <w:r w:rsidR="00A21C20" w:rsidRPr="007B69A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1C20" w:rsidRPr="007B69AD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488</w:t>
            </w:r>
          </w:p>
          <w:p w14:paraId="3DA6C3C4" w14:textId="5E02FCC7" w:rsidR="00A21C20" w:rsidRPr="00EB4BF8" w:rsidRDefault="00A21C20" w:rsidP="00A21C20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 w:rsidRPr="00F378D9">
              <w:rPr>
                <w:rFonts w:ascii="Calibri" w:hAnsi="Calibri"/>
                <w:b/>
                <w:sz w:val="22"/>
                <w:szCs w:val="22"/>
              </w:rPr>
              <w:t>Giardiello (</w:t>
            </w:r>
            <w:r w:rsidRPr="00487E48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487E48">
              <w:rPr>
                <w:rFonts w:ascii="Calibri" w:hAnsi="Calibri"/>
                <w:sz w:val="22"/>
                <w:szCs w:val="22"/>
              </w:rPr>
              <w:t>sem</w:t>
            </w:r>
            <w:proofErr w:type="spellEnd"/>
            <w:r w:rsidRPr="00F378D9">
              <w:rPr>
                <w:rFonts w:ascii="Calibri" w:hAnsi="Calibri"/>
                <w:b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>22902676</w:t>
            </w:r>
          </w:p>
          <w:p w14:paraId="546F0C55" w14:textId="0B448084" w:rsidR="00A21C20" w:rsidRDefault="00A21C20" w:rsidP="00A21C20">
            <w:pPr>
              <w:rPr>
                <w:rFonts w:ascii="Calibri" w:hAnsi="Calibri"/>
                <w:sz w:val="18"/>
                <w:szCs w:val="18"/>
              </w:rPr>
            </w:pPr>
            <w:r w:rsidRPr="00492090">
              <w:rPr>
                <w:rFonts w:ascii="Calibri" w:hAnsi="Calibri"/>
                <w:b/>
                <w:sz w:val="22"/>
                <w:szCs w:val="22"/>
              </w:rPr>
              <w:t>Azara</w:t>
            </w:r>
            <w:r w:rsidRPr="00492090"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  <w:t xml:space="preserve"> </w:t>
            </w:r>
            <w:r w:rsidRPr="00492090">
              <w:rPr>
                <w:rFonts w:ascii="Calibri" w:hAnsi="Calibri"/>
                <w:bCs/>
                <w:sz w:val="22"/>
                <w:szCs w:val="22"/>
              </w:rPr>
              <w:t xml:space="preserve">(II </w:t>
            </w:r>
            <w:proofErr w:type="spellStart"/>
            <w:r w:rsidRPr="00492090">
              <w:rPr>
                <w:rFonts w:ascii="Calibri" w:hAnsi="Calibri"/>
                <w:bCs/>
                <w:sz w:val="22"/>
                <w:szCs w:val="22"/>
              </w:rPr>
              <w:t>sem</w:t>
            </w:r>
            <w:proofErr w:type="spellEnd"/>
            <w:r w:rsidRPr="00492090">
              <w:rPr>
                <w:rFonts w:ascii="Calibri" w:hAnsi="Calibri"/>
                <w:bCs/>
                <w:sz w:val="22"/>
                <w:szCs w:val="22"/>
              </w:rPr>
              <w:t>.)</w:t>
            </w:r>
            <w:r w:rsidR="00EB4BF8">
              <w:t xml:space="preserve"> </w:t>
            </w:r>
            <w:r w:rsidR="00EB4BF8" w:rsidRPr="00EB4BF8">
              <w:rPr>
                <w:rFonts w:ascii="Calibri" w:hAnsi="Calibri"/>
                <w:b/>
                <w:color w:val="0070C0"/>
                <w:sz w:val="22"/>
                <w:szCs w:val="22"/>
              </w:rPr>
              <w:t>22911138</w:t>
            </w:r>
          </w:p>
          <w:p w14:paraId="7BDBD0D8" w14:textId="5E8F47AD" w:rsidR="00A21C20" w:rsidRDefault="00A21C20" w:rsidP="00A21C20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</w:p>
          <w:p w14:paraId="78CAF193" w14:textId="77777777" w:rsidR="00A21C20" w:rsidRDefault="00A21C20" w:rsidP="00A21C20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  <w:p w14:paraId="74869460" w14:textId="2FA951D2" w:rsidR="00A21C20" w:rsidRPr="007B69AD" w:rsidRDefault="00A21C20" w:rsidP="00A21C20">
            <w:pPr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</w:p>
        </w:tc>
      </w:tr>
      <w:tr w:rsidR="00A21C20" w:rsidRPr="008D62AD" w14:paraId="7B6A50B2" w14:textId="77777777" w:rsidTr="465B19F7"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39F" w14:textId="77777777" w:rsidR="00A21C20" w:rsidRPr="008D62AD" w:rsidRDefault="00A21C20" w:rsidP="00A21C20">
            <w:pPr>
              <w:ind w:right="672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  <w:r w:rsidRPr="008D62AD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  <w:t>PROVA FI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DB3F" w14:textId="77777777" w:rsidR="00A21C20" w:rsidRPr="008D62AD" w:rsidRDefault="00A21C20" w:rsidP="00A21C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62A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7B8" w14:textId="77777777" w:rsidR="00A21C20" w:rsidRPr="008D62AD" w:rsidRDefault="00A21C20" w:rsidP="00A21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35F9342" w14:textId="77777777" w:rsidR="007965EF" w:rsidRDefault="007965EF" w:rsidP="008D62AD">
      <w:pPr>
        <w:ind w:right="672"/>
        <w:jc w:val="both"/>
        <w:rPr>
          <w:rFonts w:ascii="Calibri" w:hAnsi="Calibri"/>
          <w:b/>
          <w:color w:val="000000"/>
        </w:rPr>
      </w:pPr>
    </w:p>
    <w:p w14:paraId="5318A7A9" w14:textId="006BD1E3" w:rsidR="00304CBC" w:rsidRPr="007965EF" w:rsidRDefault="006A4B8F" w:rsidP="008D62AD">
      <w:pPr>
        <w:ind w:right="672"/>
        <w:jc w:val="both"/>
        <w:rPr>
          <w:rFonts w:ascii="Calibri" w:hAnsi="Calibri"/>
          <w:b/>
          <w:color w:val="000000"/>
          <w:sz w:val="22"/>
          <w:szCs w:val="22"/>
        </w:rPr>
      </w:pPr>
      <w:r w:rsidRPr="007965EF">
        <w:rPr>
          <w:rFonts w:ascii="Calibri" w:hAnsi="Calibri"/>
          <w:b/>
          <w:color w:val="000000"/>
          <w:sz w:val="22"/>
          <w:szCs w:val="22"/>
        </w:rPr>
        <w:t>Propedeuticità da rispettare:</w:t>
      </w:r>
    </w:p>
    <w:p w14:paraId="15E898AC" w14:textId="77777777" w:rsidR="007965EF" w:rsidRDefault="006A4B8F" w:rsidP="00585D80">
      <w:pPr>
        <w:ind w:right="672"/>
        <w:jc w:val="both"/>
        <w:rPr>
          <w:rFonts w:ascii="Calibri" w:hAnsi="Calibri"/>
          <w:color w:val="000000"/>
          <w:sz w:val="22"/>
          <w:szCs w:val="22"/>
        </w:rPr>
      </w:pPr>
      <w:r w:rsidRPr="007965EF">
        <w:rPr>
          <w:rFonts w:ascii="Calibri" w:hAnsi="Calibri"/>
          <w:color w:val="000000"/>
          <w:sz w:val="22"/>
          <w:szCs w:val="22"/>
        </w:rPr>
        <w:t>- per sostenere l’esame di “Metodi statistici per la ricerca sociale” è necessario aver sostenuto “Statistica sociale”</w:t>
      </w:r>
    </w:p>
    <w:p w14:paraId="3382A365" w14:textId="7498685C" w:rsidR="00585D80" w:rsidRPr="00304CBC" w:rsidRDefault="006A4B8F" w:rsidP="00585D80">
      <w:pPr>
        <w:ind w:right="672"/>
        <w:jc w:val="both"/>
        <w:rPr>
          <w:rFonts w:ascii="Calibri" w:hAnsi="Calibri"/>
          <w:color w:val="000000"/>
        </w:rPr>
      </w:pPr>
      <w:r w:rsidRPr="007965EF">
        <w:rPr>
          <w:rFonts w:ascii="Calibri" w:hAnsi="Calibri"/>
          <w:color w:val="000000"/>
          <w:sz w:val="22"/>
          <w:szCs w:val="22"/>
        </w:rPr>
        <w:t>- per sostenere gli esami di SPS/07, SPS/08, SPS/09 del II e del III anno è necessario aver sostenuto “Sociologia”</w:t>
      </w:r>
    </w:p>
    <w:sectPr w:rsidR="00585D80" w:rsidRPr="00304CBC" w:rsidSect="00EB2B1C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0A7D"/>
    <w:multiLevelType w:val="hybridMultilevel"/>
    <w:tmpl w:val="089EEE0E"/>
    <w:lvl w:ilvl="0" w:tplc="2EF250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7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39"/>
    <w:rsid w:val="00003229"/>
    <w:rsid w:val="00015420"/>
    <w:rsid w:val="00017785"/>
    <w:rsid w:val="0002237D"/>
    <w:rsid w:val="00024008"/>
    <w:rsid w:val="00025EA3"/>
    <w:rsid w:val="00026D36"/>
    <w:rsid w:val="000316C2"/>
    <w:rsid w:val="00032D34"/>
    <w:rsid w:val="000332E0"/>
    <w:rsid w:val="00033B06"/>
    <w:rsid w:val="00035A1B"/>
    <w:rsid w:val="00036507"/>
    <w:rsid w:val="000457B4"/>
    <w:rsid w:val="00046E50"/>
    <w:rsid w:val="0004775B"/>
    <w:rsid w:val="00047946"/>
    <w:rsid w:val="00054E42"/>
    <w:rsid w:val="00056BF8"/>
    <w:rsid w:val="00061199"/>
    <w:rsid w:val="000626BF"/>
    <w:rsid w:val="00064A73"/>
    <w:rsid w:val="00070086"/>
    <w:rsid w:val="00072662"/>
    <w:rsid w:val="0007380A"/>
    <w:rsid w:val="00075526"/>
    <w:rsid w:val="00085F1A"/>
    <w:rsid w:val="000861C9"/>
    <w:rsid w:val="00087888"/>
    <w:rsid w:val="00087FEC"/>
    <w:rsid w:val="00090506"/>
    <w:rsid w:val="00092CE1"/>
    <w:rsid w:val="0009427F"/>
    <w:rsid w:val="000945FB"/>
    <w:rsid w:val="000A1B4F"/>
    <w:rsid w:val="000B08BD"/>
    <w:rsid w:val="000B323D"/>
    <w:rsid w:val="000B3B76"/>
    <w:rsid w:val="000B740E"/>
    <w:rsid w:val="000C6708"/>
    <w:rsid w:val="000C7A61"/>
    <w:rsid w:val="000C7DE6"/>
    <w:rsid w:val="000D0B29"/>
    <w:rsid w:val="000D189B"/>
    <w:rsid w:val="000D1FD9"/>
    <w:rsid w:val="000D260B"/>
    <w:rsid w:val="000E1F11"/>
    <w:rsid w:val="000F53E4"/>
    <w:rsid w:val="000F608E"/>
    <w:rsid w:val="000F707C"/>
    <w:rsid w:val="00103D6C"/>
    <w:rsid w:val="001048F5"/>
    <w:rsid w:val="0010673B"/>
    <w:rsid w:val="00106F9F"/>
    <w:rsid w:val="001107E6"/>
    <w:rsid w:val="001164C5"/>
    <w:rsid w:val="00116A14"/>
    <w:rsid w:val="00121CDF"/>
    <w:rsid w:val="0012602F"/>
    <w:rsid w:val="0012622B"/>
    <w:rsid w:val="00135FB1"/>
    <w:rsid w:val="00140065"/>
    <w:rsid w:val="00151DAD"/>
    <w:rsid w:val="001525DF"/>
    <w:rsid w:val="001532C8"/>
    <w:rsid w:val="0015335C"/>
    <w:rsid w:val="00157556"/>
    <w:rsid w:val="00160B1E"/>
    <w:rsid w:val="00166A81"/>
    <w:rsid w:val="00175C93"/>
    <w:rsid w:val="001773F4"/>
    <w:rsid w:val="00184CA7"/>
    <w:rsid w:val="0019029D"/>
    <w:rsid w:val="001926C6"/>
    <w:rsid w:val="00194E7E"/>
    <w:rsid w:val="00195DA8"/>
    <w:rsid w:val="001960DE"/>
    <w:rsid w:val="001A0611"/>
    <w:rsid w:val="001A2D37"/>
    <w:rsid w:val="001A30B5"/>
    <w:rsid w:val="001A3766"/>
    <w:rsid w:val="001A70FA"/>
    <w:rsid w:val="001B36FC"/>
    <w:rsid w:val="001B41E5"/>
    <w:rsid w:val="001B6738"/>
    <w:rsid w:val="001B70B1"/>
    <w:rsid w:val="001C0890"/>
    <w:rsid w:val="001C4A64"/>
    <w:rsid w:val="001C5ADB"/>
    <w:rsid w:val="001D1D7C"/>
    <w:rsid w:val="001D3A4B"/>
    <w:rsid w:val="001F0BC1"/>
    <w:rsid w:val="001F110C"/>
    <w:rsid w:val="001F708C"/>
    <w:rsid w:val="00203C4B"/>
    <w:rsid w:val="00203D9F"/>
    <w:rsid w:val="0020757B"/>
    <w:rsid w:val="00212256"/>
    <w:rsid w:val="002145C6"/>
    <w:rsid w:val="00214A54"/>
    <w:rsid w:val="002256A0"/>
    <w:rsid w:val="00227266"/>
    <w:rsid w:val="0023318D"/>
    <w:rsid w:val="00236A0B"/>
    <w:rsid w:val="00237982"/>
    <w:rsid w:val="00241959"/>
    <w:rsid w:val="00246797"/>
    <w:rsid w:val="0025392C"/>
    <w:rsid w:val="0025394C"/>
    <w:rsid w:val="002548A0"/>
    <w:rsid w:val="002623EF"/>
    <w:rsid w:val="002628EE"/>
    <w:rsid w:val="0026365E"/>
    <w:rsid w:val="00267672"/>
    <w:rsid w:val="002679D3"/>
    <w:rsid w:val="00281257"/>
    <w:rsid w:val="00282326"/>
    <w:rsid w:val="00286132"/>
    <w:rsid w:val="002929AC"/>
    <w:rsid w:val="00294C55"/>
    <w:rsid w:val="00295FB8"/>
    <w:rsid w:val="00296529"/>
    <w:rsid w:val="0029795D"/>
    <w:rsid w:val="002A33C0"/>
    <w:rsid w:val="002A676B"/>
    <w:rsid w:val="002B00CA"/>
    <w:rsid w:val="002B19C4"/>
    <w:rsid w:val="002B2BAF"/>
    <w:rsid w:val="002B4203"/>
    <w:rsid w:val="002B6B2C"/>
    <w:rsid w:val="002C17EA"/>
    <w:rsid w:val="002C3108"/>
    <w:rsid w:val="002C4CDC"/>
    <w:rsid w:val="002C7208"/>
    <w:rsid w:val="002D0E0C"/>
    <w:rsid w:val="002E4B1F"/>
    <w:rsid w:val="002E6D76"/>
    <w:rsid w:val="002E6E09"/>
    <w:rsid w:val="002F4135"/>
    <w:rsid w:val="002F4842"/>
    <w:rsid w:val="002F495D"/>
    <w:rsid w:val="002F5457"/>
    <w:rsid w:val="002F73D1"/>
    <w:rsid w:val="0030385A"/>
    <w:rsid w:val="00304CBC"/>
    <w:rsid w:val="0030763F"/>
    <w:rsid w:val="00316220"/>
    <w:rsid w:val="003231A6"/>
    <w:rsid w:val="003233ED"/>
    <w:rsid w:val="00327F30"/>
    <w:rsid w:val="00341DEF"/>
    <w:rsid w:val="0034561E"/>
    <w:rsid w:val="0034721A"/>
    <w:rsid w:val="003501A3"/>
    <w:rsid w:val="0035591D"/>
    <w:rsid w:val="00362890"/>
    <w:rsid w:val="00366195"/>
    <w:rsid w:val="00366BCD"/>
    <w:rsid w:val="00367356"/>
    <w:rsid w:val="00373732"/>
    <w:rsid w:val="003819DC"/>
    <w:rsid w:val="00385ECE"/>
    <w:rsid w:val="0039340D"/>
    <w:rsid w:val="00395E56"/>
    <w:rsid w:val="003A01D0"/>
    <w:rsid w:val="003A3F85"/>
    <w:rsid w:val="003A4E19"/>
    <w:rsid w:val="003A5DB7"/>
    <w:rsid w:val="003A7656"/>
    <w:rsid w:val="003B0E5D"/>
    <w:rsid w:val="003B2269"/>
    <w:rsid w:val="003B4BA4"/>
    <w:rsid w:val="003B5C49"/>
    <w:rsid w:val="003C084A"/>
    <w:rsid w:val="003C0DF4"/>
    <w:rsid w:val="003C2948"/>
    <w:rsid w:val="003C33CA"/>
    <w:rsid w:val="003C786E"/>
    <w:rsid w:val="003D397C"/>
    <w:rsid w:val="003D718A"/>
    <w:rsid w:val="003F26B0"/>
    <w:rsid w:val="003F2D02"/>
    <w:rsid w:val="003F393E"/>
    <w:rsid w:val="003F443E"/>
    <w:rsid w:val="003F6C88"/>
    <w:rsid w:val="00404D14"/>
    <w:rsid w:val="00406D6C"/>
    <w:rsid w:val="004102B9"/>
    <w:rsid w:val="00410737"/>
    <w:rsid w:val="004117F8"/>
    <w:rsid w:val="004203B9"/>
    <w:rsid w:val="00430632"/>
    <w:rsid w:val="00433896"/>
    <w:rsid w:val="00434219"/>
    <w:rsid w:val="00435C19"/>
    <w:rsid w:val="00446019"/>
    <w:rsid w:val="00452744"/>
    <w:rsid w:val="00452C85"/>
    <w:rsid w:val="00455D63"/>
    <w:rsid w:val="00461DF2"/>
    <w:rsid w:val="00462AA2"/>
    <w:rsid w:val="00464E03"/>
    <w:rsid w:val="00471E21"/>
    <w:rsid w:val="0048128D"/>
    <w:rsid w:val="0048201B"/>
    <w:rsid w:val="004828AA"/>
    <w:rsid w:val="00487E48"/>
    <w:rsid w:val="00492090"/>
    <w:rsid w:val="00497117"/>
    <w:rsid w:val="004A39F9"/>
    <w:rsid w:val="004A6ABF"/>
    <w:rsid w:val="004A6E28"/>
    <w:rsid w:val="004A70DC"/>
    <w:rsid w:val="004A790A"/>
    <w:rsid w:val="004C29E9"/>
    <w:rsid w:val="004C3B40"/>
    <w:rsid w:val="004C50F1"/>
    <w:rsid w:val="004D485F"/>
    <w:rsid w:val="004D5DAB"/>
    <w:rsid w:val="004E3C7B"/>
    <w:rsid w:val="004E540B"/>
    <w:rsid w:val="004F5BAC"/>
    <w:rsid w:val="00503F4B"/>
    <w:rsid w:val="005070C3"/>
    <w:rsid w:val="005278DE"/>
    <w:rsid w:val="00530938"/>
    <w:rsid w:val="00537931"/>
    <w:rsid w:val="00553277"/>
    <w:rsid w:val="00554802"/>
    <w:rsid w:val="00561A42"/>
    <w:rsid w:val="00562493"/>
    <w:rsid w:val="00570E56"/>
    <w:rsid w:val="005727E1"/>
    <w:rsid w:val="00573EA5"/>
    <w:rsid w:val="00576A3C"/>
    <w:rsid w:val="0058058B"/>
    <w:rsid w:val="005809C1"/>
    <w:rsid w:val="00584991"/>
    <w:rsid w:val="00585D80"/>
    <w:rsid w:val="00587BFE"/>
    <w:rsid w:val="00590CBA"/>
    <w:rsid w:val="00594D66"/>
    <w:rsid w:val="005A37D1"/>
    <w:rsid w:val="005A5DE9"/>
    <w:rsid w:val="005B38AF"/>
    <w:rsid w:val="005B4DB2"/>
    <w:rsid w:val="005C1802"/>
    <w:rsid w:val="005C496B"/>
    <w:rsid w:val="005C646A"/>
    <w:rsid w:val="005D041C"/>
    <w:rsid w:val="005D189F"/>
    <w:rsid w:val="005D25CE"/>
    <w:rsid w:val="005D3C20"/>
    <w:rsid w:val="005D3C41"/>
    <w:rsid w:val="005D3E21"/>
    <w:rsid w:val="005E0821"/>
    <w:rsid w:val="005E388B"/>
    <w:rsid w:val="005E7230"/>
    <w:rsid w:val="005F0BE1"/>
    <w:rsid w:val="005F423E"/>
    <w:rsid w:val="005F4429"/>
    <w:rsid w:val="005F7D08"/>
    <w:rsid w:val="00601A6A"/>
    <w:rsid w:val="00604E12"/>
    <w:rsid w:val="0060781C"/>
    <w:rsid w:val="00613FE5"/>
    <w:rsid w:val="006241A8"/>
    <w:rsid w:val="00627039"/>
    <w:rsid w:val="00642BB8"/>
    <w:rsid w:val="00652DC0"/>
    <w:rsid w:val="00654EA2"/>
    <w:rsid w:val="0065712C"/>
    <w:rsid w:val="006640AA"/>
    <w:rsid w:val="00664967"/>
    <w:rsid w:val="00666287"/>
    <w:rsid w:val="006674A8"/>
    <w:rsid w:val="00667CC7"/>
    <w:rsid w:val="00672BC0"/>
    <w:rsid w:val="00675EC2"/>
    <w:rsid w:val="00676861"/>
    <w:rsid w:val="006827EA"/>
    <w:rsid w:val="00687DC1"/>
    <w:rsid w:val="006A4B8F"/>
    <w:rsid w:val="006A5C2C"/>
    <w:rsid w:val="006A6870"/>
    <w:rsid w:val="006B3A76"/>
    <w:rsid w:val="006B66D8"/>
    <w:rsid w:val="006C5BA0"/>
    <w:rsid w:val="006C6A68"/>
    <w:rsid w:val="006D46A6"/>
    <w:rsid w:val="006E1D99"/>
    <w:rsid w:val="006E5BE9"/>
    <w:rsid w:val="006F317C"/>
    <w:rsid w:val="006F7569"/>
    <w:rsid w:val="00700247"/>
    <w:rsid w:val="00700AC6"/>
    <w:rsid w:val="007014CD"/>
    <w:rsid w:val="007052EB"/>
    <w:rsid w:val="0070571C"/>
    <w:rsid w:val="00712DC0"/>
    <w:rsid w:val="00713419"/>
    <w:rsid w:val="007163CE"/>
    <w:rsid w:val="00724F3A"/>
    <w:rsid w:val="00730E86"/>
    <w:rsid w:val="00733404"/>
    <w:rsid w:val="0073399B"/>
    <w:rsid w:val="0073482E"/>
    <w:rsid w:val="007369F3"/>
    <w:rsid w:val="0074069C"/>
    <w:rsid w:val="007444E0"/>
    <w:rsid w:val="00750FD2"/>
    <w:rsid w:val="00752C51"/>
    <w:rsid w:val="007539E7"/>
    <w:rsid w:val="007555C1"/>
    <w:rsid w:val="0075636C"/>
    <w:rsid w:val="00756AD5"/>
    <w:rsid w:val="00762CE1"/>
    <w:rsid w:val="00764F86"/>
    <w:rsid w:val="007716E3"/>
    <w:rsid w:val="00776607"/>
    <w:rsid w:val="00777AC4"/>
    <w:rsid w:val="00782376"/>
    <w:rsid w:val="00783993"/>
    <w:rsid w:val="00784AA7"/>
    <w:rsid w:val="00791D9B"/>
    <w:rsid w:val="007952F3"/>
    <w:rsid w:val="007965EF"/>
    <w:rsid w:val="007967D7"/>
    <w:rsid w:val="00797545"/>
    <w:rsid w:val="007A5880"/>
    <w:rsid w:val="007A776D"/>
    <w:rsid w:val="007B3E6F"/>
    <w:rsid w:val="007B500A"/>
    <w:rsid w:val="007B69AD"/>
    <w:rsid w:val="007C19F1"/>
    <w:rsid w:val="007C44ED"/>
    <w:rsid w:val="007D1F0B"/>
    <w:rsid w:val="007D2D2C"/>
    <w:rsid w:val="007D4A5F"/>
    <w:rsid w:val="007D5C3E"/>
    <w:rsid w:val="007D76AD"/>
    <w:rsid w:val="007E1756"/>
    <w:rsid w:val="007E1AFB"/>
    <w:rsid w:val="007E60B2"/>
    <w:rsid w:val="007E6FB6"/>
    <w:rsid w:val="007E770C"/>
    <w:rsid w:val="007F730E"/>
    <w:rsid w:val="00806E9A"/>
    <w:rsid w:val="00810A32"/>
    <w:rsid w:val="00810C8C"/>
    <w:rsid w:val="008118E9"/>
    <w:rsid w:val="00811CA6"/>
    <w:rsid w:val="00830947"/>
    <w:rsid w:val="00833BBC"/>
    <w:rsid w:val="008376EC"/>
    <w:rsid w:val="00841AFC"/>
    <w:rsid w:val="008456FB"/>
    <w:rsid w:val="00846823"/>
    <w:rsid w:val="00846A5A"/>
    <w:rsid w:val="0084775E"/>
    <w:rsid w:val="00854ED7"/>
    <w:rsid w:val="00857630"/>
    <w:rsid w:val="00863C09"/>
    <w:rsid w:val="0086402A"/>
    <w:rsid w:val="008649B2"/>
    <w:rsid w:val="00874AD8"/>
    <w:rsid w:val="008814F2"/>
    <w:rsid w:val="00884F7F"/>
    <w:rsid w:val="00885412"/>
    <w:rsid w:val="00886FCC"/>
    <w:rsid w:val="00887D36"/>
    <w:rsid w:val="00890CF4"/>
    <w:rsid w:val="00892F98"/>
    <w:rsid w:val="00894C78"/>
    <w:rsid w:val="008A0A0B"/>
    <w:rsid w:val="008A50C2"/>
    <w:rsid w:val="008A7FAA"/>
    <w:rsid w:val="008B6E1F"/>
    <w:rsid w:val="008B7387"/>
    <w:rsid w:val="008B73F2"/>
    <w:rsid w:val="008C50DA"/>
    <w:rsid w:val="008C519C"/>
    <w:rsid w:val="008C7655"/>
    <w:rsid w:val="008D484E"/>
    <w:rsid w:val="008D5797"/>
    <w:rsid w:val="008D62AD"/>
    <w:rsid w:val="008E1CCF"/>
    <w:rsid w:val="008E3AAC"/>
    <w:rsid w:val="008E3D21"/>
    <w:rsid w:val="008E52C2"/>
    <w:rsid w:val="008E701B"/>
    <w:rsid w:val="008F4953"/>
    <w:rsid w:val="008F5D71"/>
    <w:rsid w:val="00900001"/>
    <w:rsid w:val="00903399"/>
    <w:rsid w:val="00903733"/>
    <w:rsid w:val="00905724"/>
    <w:rsid w:val="00906621"/>
    <w:rsid w:val="009068EE"/>
    <w:rsid w:val="00907208"/>
    <w:rsid w:val="009114E3"/>
    <w:rsid w:val="009118B3"/>
    <w:rsid w:val="00912D9E"/>
    <w:rsid w:val="0091500A"/>
    <w:rsid w:val="009153CA"/>
    <w:rsid w:val="00920AA7"/>
    <w:rsid w:val="009278BC"/>
    <w:rsid w:val="00933E24"/>
    <w:rsid w:val="009344F8"/>
    <w:rsid w:val="00937FD1"/>
    <w:rsid w:val="00942C9A"/>
    <w:rsid w:val="0094530C"/>
    <w:rsid w:val="009526DA"/>
    <w:rsid w:val="00956D55"/>
    <w:rsid w:val="00976CB2"/>
    <w:rsid w:val="009801A7"/>
    <w:rsid w:val="00987DF3"/>
    <w:rsid w:val="00990A9E"/>
    <w:rsid w:val="009924B4"/>
    <w:rsid w:val="00994F77"/>
    <w:rsid w:val="009A0BC6"/>
    <w:rsid w:val="009A2583"/>
    <w:rsid w:val="009A6330"/>
    <w:rsid w:val="009B61B2"/>
    <w:rsid w:val="009C0BAB"/>
    <w:rsid w:val="009D02FC"/>
    <w:rsid w:val="009D1A8B"/>
    <w:rsid w:val="009D53F2"/>
    <w:rsid w:val="009D6328"/>
    <w:rsid w:val="009D6800"/>
    <w:rsid w:val="009E774F"/>
    <w:rsid w:val="009E7B98"/>
    <w:rsid w:val="009F19CF"/>
    <w:rsid w:val="009F6EC0"/>
    <w:rsid w:val="009F7A2B"/>
    <w:rsid w:val="00A01896"/>
    <w:rsid w:val="00A048A9"/>
    <w:rsid w:val="00A05409"/>
    <w:rsid w:val="00A06E51"/>
    <w:rsid w:val="00A07C20"/>
    <w:rsid w:val="00A11E38"/>
    <w:rsid w:val="00A128D2"/>
    <w:rsid w:val="00A20A18"/>
    <w:rsid w:val="00A210B6"/>
    <w:rsid w:val="00A21C20"/>
    <w:rsid w:val="00A22876"/>
    <w:rsid w:val="00A26734"/>
    <w:rsid w:val="00A3415F"/>
    <w:rsid w:val="00A45F0B"/>
    <w:rsid w:val="00A461C6"/>
    <w:rsid w:val="00A5412C"/>
    <w:rsid w:val="00A60EF0"/>
    <w:rsid w:val="00A63203"/>
    <w:rsid w:val="00A666ED"/>
    <w:rsid w:val="00A7091F"/>
    <w:rsid w:val="00A71B1B"/>
    <w:rsid w:val="00A74671"/>
    <w:rsid w:val="00A77515"/>
    <w:rsid w:val="00A82558"/>
    <w:rsid w:val="00A933D3"/>
    <w:rsid w:val="00A95961"/>
    <w:rsid w:val="00A95AA5"/>
    <w:rsid w:val="00A971C5"/>
    <w:rsid w:val="00AB1943"/>
    <w:rsid w:val="00AB2D6E"/>
    <w:rsid w:val="00AB2FE5"/>
    <w:rsid w:val="00AB6CC3"/>
    <w:rsid w:val="00AC44DB"/>
    <w:rsid w:val="00AC4548"/>
    <w:rsid w:val="00AC78AF"/>
    <w:rsid w:val="00AD5113"/>
    <w:rsid w:val="00AD7E5C"/>
    <w:rsid w:val="00AE22B0"/>
    <w:rsid w:val="00AE47E2"/>
    <w:rsid w:val="00AE51B7"/>
    <w:rsid w:val="00AF0DCE"/>
    <w:rsid w:val="00AF25A0"/>
    <w:rsid w:val="00AF27EA"/>
    <w:rsid w:val="00AF305A"/>
    <w:rsid w:val="00B03DB9"/>
    <w:rsid w:val="00B04916"/>
    <w:rsid w:val="00B07879"/>
    <w:rsid w:val="00B10AC1"/>
    <w:rsid w:val="00B13D79"/>
    <w:rsid w:val="00B16219"/>
    <w:rsid w:val="00B21668"/>
    <w:rsid w:val="00B232D0"/>
    <w:rsid w:val="00B269C4"/>
    <w:rsid w:val="00B3241D"/>
    <w:rsid w:val="00B33EB2"/>
    <w:rsid w:val="00B40898"/>
    <w:rsid w:val="00B42397"/>
    <w:rsid w:val="00B5040B"/>
    <w:rsid w:val="00B52264"/>
    <w:rsid w:val="00B52462"/>
    <w:rsid w:val="00B572A7"/>
    <w:rsid w:val="00B6625B"/>
    <w:rsid w:val="00B67A93"/>
    <w:rsid w:val="00B70326"/>
    <w:rsid w:val="00B72C31"/>
    <w:rsid w:val="00BB2539"/>
    <w:rsid w:val="00BB3EB4"/>
    <w:rsid w:val="00BC4BD5"/>
    <w:rsid w:val="00BC608D"/>
    <w:rsid w:val="00BC7831"/>
    <w:rsid w:val="00BD0343"/>
    <w:rsid w:val="00BE227E"/>
    <w:rsid w:val="00BE7292"/>
    <w:rsid w:val="00C015D6"/>
    <w:rsid w:val="00C105D5"/>
    <w:rsid w:val="00C131CF"/>
    <w:rsid w:val="00C3115F"/>
    <w:rsid w:val="00C312D4"/>
    <w:rsid w:val="00C31720"/>
    <w:rsid w:val="00C336EE"/>
    <w:rsid w:val="00C34F21"/>
    <w:rsid w:val="00C367F0"/>
    <w:rsid w:val="00C402B3"/>
    <w:rsid w:val="00C41E28"/>
    <w:rsid w:val="00C46999"/>
    <w:rsid w:val="00C504E3"/>
    <w:rsid w:val="00C51452"/>
    <w:rsid w:val="00C52035"/>
    <w:rsid w:val="00C54BE9"/>
    <w:rsid w:val="00C54CDB"/>
    <w:rsid w:val="00C650AD"/>
    <w:rsid w:val="00C7125B"/>
    <w:rsid w:val="00C7198B"/>
    <w:rsid w:val="00C73105"/>
    <w:rsid w:val="00C745CA"/>
    <w:rsid w:val="00C74730"/>
    <w:rsid w:val="00C751F0"/>
    <w:rsid w:val="00C7698B"/>
    <w:rsid w:val="00C82295"/>
    <w:rsid w:val="00C877C9"/>
    <w:rsid w:val="00C91BDD"/>
    <w:rsid w:val="00CA0880"/>
    <w:rsid w:val="00CA3CFD"/>
    <w:rsid w:val="00CB283F"/>
    <w:rsid w:val="00CB6EF6"/>
    <w:rsid w:val="00CC1C2C"/>
    <w:rsid w:val="00CC329E"/>
    <w:rsid w:val="00CC4A5D"/>
    <w:rsid w:val="00CD14A7"/>
    <w:rsid w:val="00CD2557"/>
    <w:rsid w:val="00CD291F"/>
    <w:rsid w:val="00CD6F51"/>
    <w:rsid w:val="00CE10D0"/>
    <w:rsid w:val="00CE1156"/>
    <w:rsid w:val="00CE722E"/>
    <w:rsid w:val="00CF197E"/>
    <w:rsid w:val="00CF4501"/>
    <w:rsid w:val="00D01F24"/>
    <w:rsid w:val="00D05DAC"/>
    <w:rsid w:val="00D12F6F"/>
    <w:rsid w:val="00D27940"/>
    <w:rsid w:val="00D303CA"/>
    <w:rsid w:val="00D47793"/>
    <w:rsid w:val="00D528EB"/>
    <w:rsid w:val="00D53272"/>
    <w:rsid w:val="00D57D0B"/>
    <w:rsid w:val="00D6173A"/>
    <w:rsid w:val="00D61A84"/>
    <w:rsid w:val="00D62914"/>
    <w:rsid w:val="00D63924"/>
    <w:rsid w:val="00D66685"/>
    <w:rsid w:val="00D70723"/>
    <w:rsid w:val="00D713F3"/>
    <w:rsid w:val="00D728CE"/>
    <w:rsid w:val="00D73DA1"/>
    <w:rsid w:val="00D76A4C"/>
    <w:rsid w:val="00D810AC"/>
    <w:rsid w:val="00D83577"/>
    <w:rsid w:val="00D9290F"/>
    <w:rsid w:val="00D945E6"/>
    <w:rsid w:val="00D96F2E"/>
    <w:rsid w:val="00D976FE"/>
    <w:rsid w:val="00DA1312"/>
    <w:rsid w:val="00DA5586"/>
    <w:rsid w:val="00DA61F1"/>
    <w:rsid w:val="00DB6898"/>
    <w:rsid w:val="00DB692B"/>
    <w:rsid w:val="00DC52FF"/>
    <w:rsid w:val="00DC70BE"/>
    <w:rsid w:val="00DD56FE"/>
    <w:rsid w:val="00DE16DD"/>
    <w:rsid w:val="00DE2431"/>
    <w:rsid w:val="00DE595E"/>
    <w:rsid w:val="00DE7087"/>
    <w:rsid w:val="00DE739E"/>
    <w:rsid w:val="00DF10BB"/>
    <w:rsid w:val="00DF2EC2"/>
    <w:rsid w:val="00DF6CA8"/>
    <w:rsid w:val="00DF72D9"/>
    <w:rsid w:val="00DF7853"/>
    <w:rsid w:val="00E02399"/>
    <w:rsid w:val="00E114D2"/>
    <w:rsid w:val="00E13C21"/>
    <w:rsid w:val="00E13C3B"/>
    <w:rsid w:val="00E15706"/>
    <w:rsid w:val="00E15CF5"/>
    <w:rsid w:val="00E221BF"/>
    <w:rsid w:val="00E24012"/>
    <w:rsid w:val="00E24112"/>
    <w:rsid w:val="00E24CFC"/>
    <w:rsid w:val="00E300C7"/>
    <w:rsid w:val="00E333DD"/>
    <w:rsid w:val="00E426DA"/>
    <w:rsid w:val="00E44C10"/>
    <w:rsid w:val="00E5062C"/>
    <w:rsid w:val="00E51707"/>
    <w:rsid w:val="00E570C4"/>
    <w:rsid w:val="00E639E8"/>
    <w:rsid w:val="00E70542"/>
    <w:rsid w:val="00E71EE2"/>
    <w:rsid w:val="00E75437"/>
    <w:rsid w:val="00E77CDA"/>
    <w:rsid w:val="00E82823"/>
    <w:rsid w:val="00E86716"/>
    <w:rsid w:val="00E87C01"/>
    <w:rsid w:val="00E921DE"/>
    <w:rsid w:val="00E97971"/>
    <w:rsid w:val="00EA117A"/>
    <w:rsid w:val="00EB017F"/>
    <w:rsid w:val="00EB2B1C"/>
    <w:rsid w:val="00EB4BF8"/>
    <w:rsid w:val="00EC034A"/>
    <w:rsid w:val="00EC3758"/>
    <w:rsid w:val="00EC4DE1"/>
    <w:rsid w:val="00EC6ADD"/>
    <w:rsid w:val="00ED460F"/>
    <w:rsid w:val="00EE0D7E"/>
    <w:rsid w:val="00EF2287"/>
    <w:rsid w:val="00EF3D6B"/>
    <w:rsid w:val="00F00397"/>
    <w:rsid w:val="00F030F5"/>
    <w:rsid w:val="00F10C05"/>
    <w:rsid w:val="00F11296"/>
    <w:rsid w:val="00F1532E"/>
    <w:rsid w:val="00F17FFD"/>
    <w:rsid w:val="00F217F4"/>
    <w:rsid w:val="00F21FE5"/>
    <w:rsid w:val="00F378D9"/>
    <w:rsid w:val="00F37927"/>
    <w:rsid w:val="00F40104"/>
    <w:rsid w:val="00F401B2"/>
    <w:rsid w:val="00F416C6"/>
    <w:rsid w:val="00F429FC"/>
    <w:rsid w:val="00F46437"/>
    <w:rsid w:val="00F50C31"/>
    <w:rsid w:val="00F532A6"/>
    <w:rsid w:val="00F539D7"/>
    <w:rsid w:val="00F606CB"/>
    <w:rsid w:val="00F66BBD"/>
    <w:rsid w:val="00F672EA"/>
    <w:rsid w:val="00F72335"/>
    <w:rsid w:val="00F75FAD"/>
    <w:rsid w:val="00F8366D"/>
    <w:rsid w:val="00F8396F"/>
    <w:rsid w:val="00F916DA"/>
    <w:rsid w:val="00F9644A"/>
    <w:rsid w:val="00F97CCB"/>
    <w:rsid w:val="00FA102A"/>
    <w:rsid w:val="00FB1D0A"/>
    <w:rsid w:val="00FB4683"/>
    <w:rsid w:val="00FB553E"/>
    <w:rsid w:val="00FB6F32"/>
    <w:rsid w:val="00FC1232"/>
    <w:rsid w:val="00FC1E97"/>
    <w:rsid w:val="00FC2743"/>
    <w:rsid w:val="00FD0417"/>
    <w:rsid w:val="00FD1CEE"/>
    <w:rsid w:val="00FD1D8B"/>
    <w:rsid w:val="00FD29CE"/>
    <w:rsid w:val="00FE31A2"/>
    <w:rsid w:val="00FE5A17"/>
    <w:rsid w:val="00FF625A"/>
    <w:rsid w:val="01031C2C"/>
    <w:rsid w:val="010866C9"/>
    <w:rsid w:val="011B0357"/>
    <w:rsid w:val="0462D4B6"/>
    <w:rsid w:val="053017C5"/>
    <w:rsid w:val="058F24E4"/>
    <w:rsid w:val="0695B6C2"/>
    <w:rsid w:val="07FC263A"/>
    <w:rsid w:val="08A18585"/>
    <w:rsid w:val="0E71D510"/>
    <w:rsid w:val="0F66DE1B"/>
    <w:rsid w:val="101DC986"/>
    <w:rsid w:val="10CDC6CE"/>
    <w:rsid w:val="122E6D3B"/>
    <w:rsid w:val="15FA4E02"/>
    <w:rsid w:val="1D5972ED"/>
    <w:rsid w:val="21E5ED53"/>
    <w:rsid w:val="25E97101"/>
    <w:rsid w:val="297AA104"/>
    <w:rsid w:val="2B81FBD6"/>
    <w:rsid w:val="2E26E299"/>
    <w:rsid w:val="3368CD24"/>
    <w:rsid w:val="33C826DE"/>
    <w:rsid w:val="354AD360"/>
    <w:rsid w:val="35CC329B"/>
    <w:rsid w:val="36189DA2"/>
    <w:rsid w:val="362DB70F"/>
    <w:rsid w:val="3A79C6B2"/>
    <w:rsid w:val="44499A4C"/>
    <w:rsid w:val="44AAEF70"/>
    <w:rsid w:val="44DF6FB3"/>
    <w:rsid w:val="44F22C79"/>
    <w:rsid w:val="45A59493"/>
    <w:rsid w:val="465B19F7"/>
    <w:rsid w:val="473BB2E0"/>
    <w:rsid w:val="47E75E66"/>
    <w:rsid w:val="4AAA7AF8"/>
    <w:rsid w:val="4F9F9935"/>
    <w:rsid w:val="538E89B7"/>
    <w:rsid w:val="561ECAD3"/>
    <w:rsid w:val="5B3C2A3C"/>
    <w:rsid w:val="5CAE2DBB"/>
    <w:rsid w:val="5E1A0DB9"/>
    <w:rsid w:val="5E2F87FC"/>
    <w:rsid w:val="622D0617"/>
    <w:rsid w:val="65DD31AA"/>
    <w:rsid w:val="66C0443C"/>
    <w:rsid w:val="6965A2B0"/>
    <w:rsid w:val="6A7A7DAA"/>
    <w:rsid w:val="6BF85524"/>
    <w:rsid w:val="6CB205BA"/>
    <w:rsid w:val="6CC3C703"/>
    <w:rsid w:val="6DAA2B87"/>
    <w:rsid w:val="70A5475A"/>
    <w:rsid w:val="784488F3"/>
    <w:rsid w:val="78D3E1E2"/>
    <w:rsid w:val="7B19789F"/>
    <w:rsid w:val="7BA4B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B2C5"/>
  <w15:chartTrackingRefBased/>
  <w15:docId w15:val="{256A6F63-DEFA-4FB7-9EF7-CBE387D2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724"/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6B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626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F1555F62DD94F8E8A336D93098868" ma:contentTypeVersion="10" ma:contentTypeDescription="Creare un nuovo documento." ma:contentTypeScope="" ma:versionID="08aced597e9d137f48f5ddf9a67fc57e">
  <xsd:schema xmlns:xsd="http://www.w3.org/2001/XMLSchema" xmlns:xs="http://www.w3.org/2001/XMLSchema" xmlns:p="http://schemas.microsoft.com/office/2006/metadata/properties" xmlns:ns3="e4ced26f-6430-4058-aca0-335362830e5d" xmlns:ns4="cdb7a436-dfb4-40d8-85b9-cbf57d9bc788" targetNamespace="http://schemas.microsoft.com/office/2006/metadata/properties" ma:root="true" ma:fieldsID="7f6c3efbf4f8504b3629d0929b10ebdb" ns3:_="" ns4:_="">
    <xsd:import namespace="e4ced26f-6430-4058-aca0-335362830e5d"/>
    <xsd:import namespace="cdb7a436-dfb4-40d8-85b9-cbf57d9bc7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ed26f-6430-4058-aca0-33536283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a436-dfb4-40d8-85b9-cbf57d9bc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88033-5D93-4BC1-A2B9-78105C69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ed26f-6430-4058-aca0-335362830e5d"/>
    <ds:schemaRef ds:uri="cdb7a436-dfb4-40d8-85b9-cbf57d9bc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A76F3-708F-4759-871C-EC1A16FD6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4FCF-5B9A-4ECF-8B03-9D60C6BBE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B6026-3DE4-4A39-B7C1-341C1B87DB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73</Words>
  <Characters>8399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iro Famà</cp:lastModifiedBy>
  <cp:revision>3</cp:revision>
  <cp:lastPrinted>2026-02-10T14:19:00Z</cp:lastPrinted>
  <dcterms:created xsi:type="dcterms:W3CDTF">2026-02-17T14:51:00Z</dcterms:created>
  <dcterms:modified xsi:type="dcterms:W3CDTF">2026-0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F1555F62DD94F8E8A336D93098868</vt:lpwstr>
  </property>
</Properties>
</file>